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ED70B" w14:textId="6951D163" w:rsidR="00AF2882" w:rsidRDefault="00AF2882" w:rsidP="00AF2882">
      <w:pPr>
        <w:spacing w:after="0" w:line="240" w:lineRule="auto"/>
        <w:ind w:left="720"/>
        <w:contextualSpacing/>
        <w:jc w:val="center"/>
        <w:rPr>
          <w:rFonts w:ascii="Times New Roman" w:hAnsi="Times New Roman"/>
          <w:sz w:val="44"/>
          <w:szCs w:val="44"/>
        </w:rPr>
      </w:pPr>
      <w:r w:rsidRPr="000263B0">
        <w:rPr>
          <w:rFonts w:ascii="Times New Roman" w:hAnsi="Times New Roman"/>
          <w:noProof/>
          <w:sz w:val="52"/>
          <w:szCs w:val="52"/>
        </w:rPr>
        <w:drawing>
          <wp:anchor distT="0" distB="0" distL="114300" distR="114300" simplePos="0" relativeHeight="251659264" behindDoc="0" locked="0" layoutInCell="1" allowOverlap="1" wp14:anchorId="36DB1B14" wp14:editId="6B010ED8">
            <wp:simplePos x="0" y="0"/>
            <wp:positionH relativeFrom="column">
              <wp:posOffset>2849880</wp:posOffset>
            </wp:positionH>
            <wp:positionV relativeFrom="paragraph">
              <wp:posOffset>0</wp:posOffset>
            </wp:positionV>
            <wp:extent cx="693420" cy="701675"/>
            <wp:effectExtent l="0" t="0" r="0" b="3175"/>
            <wp:wrapTopAndBottom/>
            <wp:docPr id="1" name="Picture 1" descr="State Seal of NH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tretch>
                      <a:fillRect/>
                    </a:stretch>
                  </pic:blipFill>
                  <pic:spPr bwMode="auto">
                    <a:xfrm>
                      <a:off x="0" y="0"/>
                      <a:ext cx="69342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CE6" w:rsidRPr="00986DDE">
        <w:rPr>
          <w:rFonts w:ascii="Times New Roman" w:hAnsi="Times New Roman"/>
          <w:sz w:val="44"/>
          <w:szCs w:val="44"/>
        </w:rPr>
        <w:t>STATE</w:t>
      </w:r>
      <w:r w:rsidR="00E33747">
        <w:rPr>
          <w:rFonts w:ascii="Times New Roman" w:hAnsi="Times New Roman"/>
          <w:sz w:val="44"/>
          <w:szCs w:val="44"/>
        </w:rPr>
        <w:t>WIDE</w:t>
      </w:r>
      <w:r w:rsidR="002F0CE6" w:rsidRPr="00986DDE">
        <w:rPr>
          <w:rFonts w:ascii="Times New Roman" w:hAnsi="Times New Roman"/>
          <w:sz w:val="44"/>
          <w:szCs w:val="44"/>
        </w:rPr>
        <w:t xml:space="preserve"> INDEPENDENT LIVING COUNCIL</w:t>
      </w:r>
    </w:p>
    <w:p w14:paraId="5F27B9EC" w14:textId="74764565" w:rsidR="00AF2882" w:rsidRDefault="00A93216" w:rsidP="00AF2882">
      <w:pPr>
        <w:spacing w:after="0" w:line="240" w:lineRule="auto"/>
        <w:ind w:left="720"/>
        <w:contextualSpacing/>
        <w:jc w:val="center"/>
        <w:rPr>
          <w:rFonts w:ascii="Times New Roman" w:hAnsi="Times New Roman"/>
          <w:sz w:val="44"/>
          <w:szCs w:val="44"/>
        </w:rPr>
      </w:pPr>
      <w:r>
        <w:rPr>
          <w:rFonts w:ascii="Times New Roman" w:hAnsi="Times New Roman"/>
          <w:b/>
          <w:sz w:val="28"/>
          <w:szCs w:val="28"/>
        </w:rPr>
        <w:t>Ma</w:t>
      </w:r>
      <w:r w:rsidR="005D6724">
        <w:rPr>
          <w:rFonts w:ascii="Times New Roman" w:hAnsi="Times New Roman"/>
          <w:b/>
          <w:sz w:val="28"/>
          <w:szCs w:val="28"/>
        </w:rPr>
        <w:t>y 20</w:t>
      </w:r>
      <w:r w:rsidR="00013681">
        <w:rPr>
          <w:rFonts w:ascii="Times New Roman" w:hAnsi="Times New Roman"/>
          <w:b/>
          <w:sz w:val="28"/>
          <w:szCs w:val="28"/>
        </w:rPr>
        <w:t>, 202</w:t>
      </w:r>
      <w:r w:rsidR="001C1B64">
        <w:rPr>
          <w:rFonts w:ascii="Times New Roman" w:hAnsi="Times New Roman"/>
          <w:b/>
          <w:sz w:val="28"/>
          <w:szCs w:val="28"/>
        </w:rPr>
        <w:t>6</w:t>
      </w:r>
    </w:p>
    <w:p w14:paraId="60DBB754" w14:textId="77777777" w:rsidR="00AF2882" w:rsidRDefault="002F0CE6" w:rsidP="00AF2882">
      <w:pPr>
        <w:spacing w:after="0" w:line="240" w:lineRule="auto"/>
        <w:ind w:left="720"/>
        <w:contextualSpacing/>
        <w:jc w:val="center"/>
        <w:rPr>
          <w:rFonts w:ascii="Times New Roman" w:hAnsi="Times New Roman"/>
          <w:sz w:val="44"/>
          <w:szCs w:val="44"/>
        </w:rPr>
      </w:pPr>
      <w:r>
        <w:rPr>
          <w:rFonts w:ascii="Times New Roman" w:hAnsi="Times New Roman"/>
          <w:b/>
          <w:sz w:val="28"/>
          <w:szCs w:val="28"/>
        </w:rPr>
        <w:t>1:00</w:t>
      </w:r>
      <w:r w:rsidR="00210C72">
        <w:rPr>
          <w:rFonts w:ascii="Times New Roman" w:hAnsi="Times New Roman"/>
          <w:b/>
          <w:sz w:val="28"/>
          <w:szCs w:val="28"/>
        </w:rPr>
        <w:t xml:space="preserve"> </w:t>
      </w:r>
      <w:r>
        <w:rPr>
          <w:rFonts w:ascii="Times New Roman" w:hAnsi="Times New Roman"/>
          <w:b/>
          <w:sz w:val="28"/>
          <w:szCs w:val="28"/>
        </w:rPr>
        <w:t>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r>
        <w:rPr>
          <w:rFonts w:ascii="Times New Roman" w:hAnsi="Times New Roman"/>
          <w:b/>
          <w:sz w:val="28"/>
          <w:szCs w:val="28"/>
        </w:rPr>
        <w:t xml:space="preserve"> – 2:30 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p>
    <w:p w14:paraId="033C9570" w14:textId="77777777" w:rsidR="00AF2882" w:rsidRDefault="00492E6E" w:rsidP="00AF2882">
      <w:pPr>
        <w:spacing w:after="0" w:line="240" w:lineRule="auto"/>
        <w:ind w:left="720"/>
        <w:contextualSpacing/>
        <w:jc w:val="center"/>
        <w:rPr>
          <w:rFonts w:ascii="Times New Roman" w:hAnsi="Times New Roman"/>
          <w:sz w:val="44"/>
          <w:szCs w:val="44"/>
        </w:rPr>
      </w:pPr>
      <w:r>
        <w:rPr>
          <w:rFonts w:ascii="Times New Roman" w:hAnsi="Times New Roman"/>
          <w:b/>
          <w:sz w:val="28"/>
          <w:szCs w:val="28"/>
        </w:rPr>
        <w:t>FULL SILC Meeting</w:t>
      </w:r>
    </w:p>
    <w:p w14:paraId="4A01147D" w14:textId="267BCACA" w:rsidR="00AF2882" w:rsidRDefault="00723D8E" w:rsidP="00AF2882">
      <w:pPr>
        <w:spacing w:after="0" w:line="240" w:lineRule="auto"/>
        <w:ind w:left="720"/>
        <w:contextualSpacing/>
        <w:jc w:val="center"/>
        <w:rPr>
          <w:rFonts w:ascii="Times New Roman" w:hAnsi="Times New Roman"/>
          <w:b/>
          <w:sz w:val="28"/>
          <w:szCs w:val="28"/>
        </w:rPr>
      </w:pPr>
      <w:r>
        <w:rPr>
          <w:rFonts w:ascii="Times New Roman" w:hAnsi="Times New Roman"/>
          <w:b/>
          <w:sz w:val="28"/>
          <w:szCs w:val="28"/>
        </w:rPr>
        <w:t xml:space="preserve">IN-PERSON AND </w:t>
      </w:r>
      <w:r w:rsidR="00492E6E">
        <w:rPr>
          <w:rFonts w:ascii="Times New Roman" w:hAnsi="Times New Roman"/>
          <w:b/>
          <w:sz w:val="28"/>
          <w:szCs w:val="28"/>
        </w:rPr>
        <w:t>ZOOM</w:t>
      </w:r>
    </w:p>
    <w:p w14:paraId="7B03F87F" w14:textId="77777777" w:rsidR="00AF2882" w:rsidRPr="00AF2882" w:rsidRDefault="00AF2882" w:rsidP="00AF2882">
      <w:pPr>
        <w:spacing w:after="0" w:line="240" w:lineRule="auto"/>
        <w:ind w:left="720"/>
        <w:contextualSpacing/>
        <w:jc w:val="center"/>
        <w:rPr>
          <w:rFonts w:ascii="Times New Roman" w:hAnsi="Times New Roman"/>
          <w:b/>
          <w:sz w:val="28"/>
          <w:szCs w:val="28"/>
        </w:rPr>
      </w:pPr>
    </w:p>
    <w:p w14:paraId="43028630" w14:textId="0DD149CE" w:rsidR="0023229A" w:rsidRDefault="0023229A" w:rsidP="00AE5DF7">
      <w:pPr>
        <w:pStyle w:val="BodyText"/>
        <w:spacing w:line="240" w:lineRule="auto"/>
        <w:rPr>
          <w:rFonts w:ascii="Times New Roman" w:hAnsi="Times New Roman"/>
        </w:rPr>
      </w:pPr>
      <w:r>
        <w:rPr>
          <w:rFonts w:ascii="Times New Roman" w:hAnsi="Times New Roman"/>
          <w:b/>
        </w:rPr>
        <w:t>Voting Members:</w:t>
      </w:r>
      <w:r w:rsidR="00A93216">
        <w:rPr>
          <w:rFonts w:ascii="Times New Roman" w:hAnsi="Times New Roman"/>
        </w:rPr>
        <w:t xml:space="preserve"> Acting Chair Ryan Witterschein, </w:t>
      </w:r>
      <w:r w:rsidR="004A28F0">
        <w:rPr>
          <w:rFonts w:ascii="Times New Roman" w:hAnsi="Times New Roman"/>
        </w:rPr>
        <w:t xml:space="preserve">Second Vice-Chair Deborah Ritcey, </w:t>
      </w:r>
      <w:r w:rsidR="00A93216">
        <w:rPr>
          <w:rFonts w:ascii="Times New Roman" w:hAnsi="Times New Roman"/>
        </w:rPr>
        <w:t>Acting Secretary Krystal Chase (Remote</w:t>
      </w:r>
      <w:r w:rsidR="00184D52">
        <w:rPr>
          <w:rFonts w:ascii="Times New Roman" w:hAnsi="Times New Roman"/>
        </w:rPr>
        <w:t xml:space="preserve"> due to back-to-back meetings</w:t>
      </w:r>
      <w:r w:rsidR="00A93216">
        <w:rPr>
          <w:rFonts w:ascii="Times New Roman" w:hAnsi="Times New Roman"/>
        </w:rPr>
        <w:t>), Member Ryan Donnelly (Remote</w:t>
      </w:r>
      <w:r w:rsidR="00184D52">
        <w:rPr>
          <w:rFonts w:ascii="Times New Roman" w:hAnsi="Times New Roman"/>
        </w:rPr>
        <w:t xml:space="preserve"> due to transportation issues</w:t>
      </w:r>
      <w:r w:rsidR="00A93216">
        <w:rPr>
          <w:rFonts w:ascii="Times New Roman" w:hAnsi="Times New Roman"/>
        </w:rPr>
        <w:t xml:space="preserve">), Member Andrew Harmon, Member Joshua Gehling, </w:t>
      </w:r>
      <w:r w:rsidR="004A28F0">
        <w:rPr>
          <w:rFonts w:ascii="Times New Roman" w:hAnsi="Times New Roman"/>
        </w:rPr>
        <w:t xml:space="preserve">Member Jennifer Cook, Member Rob Kallin, Member Isadora Rodriguez-Legendre, </w:t>
      </w:r>
      <w:r w:rsidR="00A93216">
        <w:rPr>
          <w:rFonts w:ascii="Times New Roman" w:hAnsi="Times New Roman"/>
        </w:rPr>
        <w:t>and Member Michelle McConaghy.</w:t>
      </w:r>
    </w:p>
    <w:p w14:paraId="1D61F3FD" w14:textId="0F1B187D" w:rsidR="00C8411F" w:rsidRPr="00EC4B00" w:rsidRDefault="00C8411F" w:rsidP="00CD1A65">
      <w:pPr>
        <w:pStyle w:val="BodyText"/>
        <w:tabs>
          <w:tab w:val="center" w:pos="4680"/>
        </w:tabs>
        <w:spacing w:line="240" w:lineRule="auto"/>
        <w:rPr>
          <w:rFonts w:ascii="Times New Roman" w:hAnsi="Times New Roman"/>
        </w:rPr>
      </w:pPr>
      <w:r w:rsidRPr="00EC4B00">
        <w:rPr>
          <w:rFonts w:ascii="Times New Roman" w:hAnsi="Times New Roman"/>
          <w:b/>
        </w:rPr>
        <w:t xml:space="preserve">Staff: </w:t>
      </w:r>
      <w:r w:rsidR="000D3E09" w:rsidRPr="000D3E09">
        <w:rPr>
          <w:rFonts w:ascii="Times New Roman" w:hAnsi="Times New Roman"/>
          <w:bCs/>
        </w:rPr>
        <w:t>Jennifer Beaulieu (NH SILC Assistant)</w:t>
      </w:r>
    </w:p>
    <w:p w14:paraId="6E39F8BC" w14:textId="52B3B0C4" w:rsidR="00262383" w:rsidRDefault="006F1502" w:rsidP="004F791B">
      <w:pPr>
        <w:pStyle w:val="BodyText"/>
        <w:spacing w:after="0" w:line="240" w:lineRule="auto"/>
        <w:rPr>
          <w:rFonts w:ascii="Times New Roman" w:hAnsi="Times New Roman"/>
          <w:b/>
        </w:rPr>
      </w:pPr>
      <w:r w:rsidRPr="00EC4B00">
        <w:rPr>
          <w:rFonts w:ascii="Times New Roman" w:hAnsi="Times New Roman"/>
          <w:b/>
        </w:rPr>
        <w:t xml:space="preserve">Guests: </w:t>
      </w:r>
      <w:r w:rsidR="00A93216" w:rsidRPr="00A93216">
        <w:rPr>
          <w:rFonts w:ascii="Times New Roman" w:hAnsi="Times New Roman"/>
          <w:bCs/>
        </w:rPr>
        <w:t>Matthew Greenwood (Member of the Public), Herbert Carpenter (Applicant), Carrie Dudley (Member of the Public), Jennifer LaSalle (</w:t>
      </w:r>
      <w:r w:rsidR="00E33401">
        <w:rPr>
          <w:rFonts w:ascii="Times New Roman" w:hAnsi="Times New Roman"/>
          <w:bCs/>
        </w:rPr>
        <w:t>Applicant</w:t>
      </w:r>
      <w:r w:rsidR="00A93216" w:rsidRPr="00A93216">
        <w:rPr>
          <w:rFonts w:ascii="Times New Roman" w:hAnsi="Times New Roman"/>
          <w:bCs/>
        </w:rPr>
        <w:t>)</w:t>
      </w:r>
      <w:r w:rsidR="00A93216">
        <w:rPr>
          <w:rFonts w:ascii="Times New Roman" w:hAnsi="Times New Roman"/>
          <w:bCs/>
        </w:rPr>
        <w:t xml:space="preserve">, Kacie Lawrence (ASL Interpreter), and </w:t>
      </w:r>
      <w:r w:rsidR="004A28F0">
        <w:rPr>
          <w:rFonts w:ascii="Times New Roman" w:hAnsi="Times New Roman"/>
          <w:bCs/>
        </w:rPr>
        <w:t>Erika Burgess</w:t>
      </w:r>
      <w:r w:rsidR="00A93216">
        <w:rPr>
          <w:rFonts w:ascii="Times New Roman" w:hAnsi="Times New Roman"/>
          <w:bCs/>
        </w:rPr>
        <w:t xml:space="preserve"> (ASL Interpreter).</w:t>
      </w:r>
    </w:p>
    <w:p w14:paraId="7729D409" w14:textId="77777777" w:rsidR="004F791B" w:rsidRDefault="004F791B" w:rsidP="004F791B">
      <w:pPr>
        <w:pStyle w:val="BodyText"/>
        <w:spacing w:after="0" w:line="240" w:lineRule="auto"/>
        <w:rPr>
          <w:rFonts w:ascii="Times New Roman" w:hAnsi="Times New Roman"/>
          <w:b/>
        </w:rPr>
      </w:pPr>
    </w:p>
    <w:p w14:paraId="2B9C5716" w14:textId="59960951" w:rsidR="004F791B" w:rsidRPr="004F791B" w:rsidRDefault="004F791B" w:rsidP="004F791B">
      <w:pPr>
        <w:pStyle w:val="BodyText"/>
        <w:spacing w:after="0" w:line="240" w:lineRule="auto"/>
        <w:rPr>
          <w:rFonts w:ascii="Times New Roman" w:hAnsi="Times New Roman"/>
          <w:bCs/>
        </w:rPr>
      </w:pPr>
      <w:r w:rsidRPr="004F791B">
        <w:rPr>
          <w:rFonts w:ascii="Times New Roman" w:hAnsi="Times New Roman"/>
          <w:bCs/>
        </w:rPr>
        <w:t>*Ryan Witterschein called the meeting to order at</w:t>
      </w:r>
      <w:r w:rsidR="005D6724">
        <w:rPr>
          <w:rFonts w:ascii="Times New Roman" w:hAnsi="Times New Roman"/>
          <w:bCs/>
        </w:rPr>
        <w:t xml:space="preserve"> </w:t>
      </w:r>
      <w:r w:rsidR="004A28F0">
        <w:rPr>
          <w:rFonts w:ascii="Times New Roman" w:hAnsi="Times New Roman"/>
          <w:bCs/>
        </w:rPr>
        <w:t>1:00pm.</w:t>
      </w:r>
    </w:p>
    <w:p w14:paraId="20E341E8" w14:textId="77777777" w:rsidR="004F791B" w:rsidRPr="00262383" w:rsidRDefault="004F791B" w:rsidP="004F791B">
      <w:pPr>
        <w:pStyle w:val="BodyText"/>
        <w:spacing w:after="0" w:line="240" w:lineRule="auto"/>
        <w:rPr>
          <w:rFonts w:ascii="Times New Roman" w:hAnsi="Times New Roman"/>
          <w:bCs/>
        </w:rPr>
      </w:pPr>
    </w:p>
    <w:p w14:paraId="4ADF2F98" w14:textId="0AB2AD5B" w:rsidR="00926054" w:rsidRDefault="009D301A" w:rsidP="004F791B">
      <w:pPr>
        <w:pStyle w:val="BodyText"/>
        <w:spacing w:after="0" w:line="240" w:lineRule="auto"/>
        <w:rPr>
          <w:rFonts w:ascii="Times New Roman" w:hAnsi="Times New Roman"/>
        </w:rPr>
      </w:pPr>
      <w:r>
        <w:rPr>
          <w:rFonts w:ascii="Times New Roman" w:hAnsi="Times New Roman"/>
        </w:rPr>
        <w:t>*Quorum was</w:t>
      </w:r>
      <w:r w:rsidR="00F4510D">
        <w:rPr>
          <w:rFonts w:ascii="Times New Roman" w:hAnsi="Times New Roman"/>
        </w:rPr>
        <w:t xml:space="preserve"> </w:t>
      </w:r>
      <w:r>
        <w:rPr>
          <w:rFonts w:ascii="Times New Roman" w:hAnsi="Times New Roman"/>
        </w:rPr>
        <w:t>reached</w:t>
      </w:r>
      <w:r w:rsidR="006E5801" w:rsidRPr="00EC4B00">
        <w:rPr>
          <w:rFonts w:ascii="Times New Roman" w:hAnsi="Times New Roman"/>
        </w:rPr>
        <w:t>.</w:t>
      </w:r>
      <w:r w:rsidR="00B63F3E">
        <w:rPr>
          <w:rFonts w:ascii="Times New Roman" w:hAnsi="Times New Roman"/>
        </w:rPr>
        <w:t xml:space="preserve"> </w:t>
      </w:r>
    </w:p>
    <w:p w14:paraId="6E23A3B1" w14:textId="77777777" w:rsidR="00F06793" w:rsidRPr="00F06793" w:rsidRDefault="00F06793" w:rsidP="00583019">
      <w:pPr>
        <w:pStyle w:val="ListParagraph"/>
        <w:spacing w:after="0" w:line="240" w:lineRule="auto"/>
        <w:ind w:left="0"/>
        <w:contextualSpacing w:val="0"/>
        <w:rPr>
          <w:rFonts w:ascii="Times New Roman" w:hAnsi="Times New Roman"/>
          <w:bCs/>
        </w:rPr>
      </w:pPr>
      <w:bookmarkStart w:id="0" w:name="_Hlk141443081"/>
      <w:bookmarkStart w:id="1" w:name="_Hlk99016805"/>
      <w:bookmarkStart w:id="2" w:name="_Hlk188522730"/>
      <w:bookmarkStart w:id="3" w:name="_Hlk209600895"/>
    </w:p>
    <w:p w14:paraId="7BEB29AE" w14:textId="2D85A783" w:rsidR="00D20436" w:rsidRPr="004F467B" w:rsidRDefault="003C046D" w:rsidP="00583019">
      <w:pPr>
        <w:pStyle w:val="ListParagraph"/>
        <w:spacing w:after="0" w:line="240" w:lineRule="auto"/>
        <w:ind w:left="0"/>
        <w:contextualSpacing w:val="0"/>
        <w:rPr>
          <w:rFonts w:ascii="Times New Roman" w:hAnsi="Times New Roman"/>
          <w:b/>
          <w:u w:val="single"/>
        </w:rPr>
      </w:pPr>
      <w:r>
        <w:rPr>
          <w:rFonts w:ascii="Times New Roman" w:hAnsi="Times New Roman"/>
          <w:b/>
          <w:u w:val="single"/>
        </w:rPr>
        <w:t xml:space="preserve">Approval of Minutes </w:t>
      </w:r>
      <w:r w:rsidR="00CB2D78">
        <w:rPr>
          <w:rFonts w:ascii="Times New Roman" w:hAnsi="Times New Roman"/>
          <w:b/>
          <w:u w:val="single"/>
        </w:rPr>
        <w:t>of</w:t>
      </w:r>
      <w:r>
        <w:rPr>
          <w:rFonts w:ascii="Times New Roman" w:hAnsi="Times New Roman"/>
          <w:b/>
          <w:u w:val="single"/>
        </w:rPr>
        <w:t xml:space="preserve"> </w:t>
      </w:r>
      <w:r w:rsidR="005D6724">
        <w:rPr>
          <w:rFonts w:ascii="Times New Roman" w:hAnsi="Times New Roman"/>
          <w:b/>
          <w:u w:val="single"/>
        </w:rPr>
        <w:t>3/18</w:t>
      </w:r>
      <w:r w:rsidR="008B1FE5">
        <w:rPr>
          <w:rFonts w:ascii="Times New Roman" w:hAnsi="Times New Roman"/>
          <w:b/>
          <w:u w:val="single"/>
        </w:rPr>
        <w:t xml:space="preserve"> </w:t>
      </w:r>
      <w:r>
        <w:rPr>
          <w:rFonts w:ascii="Times New Roman" w:hAnsi="Times New Roman"/>
          <w:b/>
          <w:u w:val="single"/>
        </w:rPr>
        <w:t>Full SILC Meeting</w:t>
      </w:r>
      <w:bookmarkStart w:id="4" w:name="_Hlk156557587"/>
      <w:bookmarkStart w:id="5" w:name="_Hlk173231237"/>
      <w:bookmarkStart w:id="6" w:name="_Hlk178236036"/>
    </w:p>
    <w:p w14:paraId="6694488E" w14:textId="57B1084D" w:rsidR="003A31EA" w:rsidRPr="008C1E14" w:rsidRDefault="003A31EA" w:rsidP="00583019">
      <w:pPr>
        <w:spacing w:after="0" w:line="240" w:lineRule="auto"/>
        <w:rPr>
          <w:rFonts w:ascii="Times New Roman" w:hAnsi="Times New Roman"/>
          <w:bCs/>
        </w:rPr>
      </w:pPr>
      <w:bookmarkStart w:id="7" w:name="_Hlk220678856"/>
      <w:bookmarkEnd w:id="0"/>
      <w:bookmarkEnd w:id="1"/>
      <w:bookmarkEnd w:id="2"/>
      <w:bookmarkEnd w:id="4"/>
      <w:bookmarkEnd w:id="5"/>
      <w:bookmarkEnd w:id="6"/>
      <w:r w:rsidRPr="008C1E14">
        <w:rPr>
          <w:rFonts w:ascii="Times New Roman" w:hAnsi="Times New Roman"/>
          <w:bCs/>
        </w:rPr>
        <w:t xml:space="preserve">Ryan Witterschein asked for a motion to approve the minutes. </w:t>
      </w:r>
    </w:p>
    <w:p w14:paraId="694EC163" w14:textId="67ECABE1" w:rsidR="00BB41DE" w:rsidRPr="008D7105" w:rsidRDefault="00BB41DE" w:rsidP="00583019">
      <w:pPr>
        <w:spacing w:after="0" w:line="240" w:lineRule="auto"/>
        <w:rPr>
          <w:rFonts w:ascii="Times New Roman" w:hAnsi="Times New Roman"/>
          <w:b/>
        </w:rPr>
      </w:pPr>
      <w:r w:rsidRPr="008D7105">
        <w:rPr>
          <w:rFonts w:ascii="Times New Roman" w:hAnsi="Times New Roman"/>
          <w:b/>
        </w:rPr>
        <w:t>*</w:t>
      </w:r>
      <w:r w:rsidR="003A31EA">
        <w:rPr>
          <w:rFonts w:ascii="Times New Roman" w:hAnsi="Times New Roman"/>
          <w:b/>
        </w:rPr>
        <w:t xml:space="preserve">Joshua Gehling made the motion </w:t>
      </w:r>
    </w:p>
    <w:p w14:paraId="60F92DEF" w14:textId="7B93DE89" w:rsidR="00D64F9E" w:rsidRDefault="00D64F9E" w:rsidP="00583019">
      <w:pPr>
        <w:spacing w:after="0" w:line="240" w:lineRule="auto"/>
        <w:rPr>
          <w:rFonts w:ascii="Times New Roman" w:hAnsi="Times New Roman"/>
          <w:b/>
        </w:rPr>
      </w:pPr>
      <w:r>
        <w:rPr>
          <w:rFonts w:ascii="Times New Roman" w:hAnsi="Times New Roman"/>
          <w:b/>
        </w:rPr>
        <w:t xml:space="preserve">Second: </w:t>
      </w:r>
      <w:r w:rsidR="003A31EA" w:rsidRPr="008C1E14">
        <w:rPr>
          <w:rFonts w:ascii="Times New Roman" w:hAnsi="Times New Roman"/>
          <w:bCs/>
        </w:rPr>
        <w:t>Jennifer Cook</w:t>
      </w:r>
    </w:p>
    <w:p w14:paraId="1F8C6FE8" w14:textId="6D724DF1" w:rsidR="003A7095" w:rsidRPr="008B1FE5" w:rsidRDefault="000C1D40" w:rsidP="00CA2F5D">
      <w:pPr>
        <w:spacing w:after="0" w:line="240" w:lineRule="auto"/>
        <w:rPr>
          <w:rFonts w:ascii="Times New Roman" w:hAnsi="Times New Roman"/>
          <w:bCs/>
        </w:rPr>
      </w:pPr>
      <w:r>
        <w:rPr>
          <w:rFonts w:ascii="Times New Roman" w:hAnsi="Times New Roman"/>
          <w:b/>
        </w:rPr>
        <w:t xml:space="preserve">Discussion: </w:t>
      </w:r>
      <w:bookmarkStart w:id="8" w:name="_Hlk193460513"/>
      <w:bookmarkStart w:id="9" w:name="_Hlk204252026"/>
      <w:r w:rsidR="008C1E14" w:rsidRPr="008C1E14">
        <w:rPr>
          <w:rFonts w:ascii="Times New Roman" w:hAnsi="Times New Roman"/>
          <w:bCs/>
        </w:rPr>
        <w:t>None</w:t>
      </w:r>
    </w:p>
    <w:p w14:paraId="00B39C31" w14:textId="44738A46" w:rsidR="00763BAB" w:rsidRDefault="00763BAB" w:rsidP="00CA2F5D">
      <w:pPr>
        <w:spacing w:after="0" w:line="240" w:lineRule="auto"/>
        <w:rPr>
          <w:rFonts w:ascii="Times New Roman" w:hAnsi="Times New Roman"/>
          <w:b/>
        </w:rPr>
      </w:pPr>
      <w:r w:rsidRPr="00781D89">
        <w:rPr>
          <w:rFonts w:ascii="Times New Roman" w:hAnsi="Times New Roman"/>
          <w:b/>
        </w:rPr>
        <w:t>Roll Call:</w:t>
      </w:r>
      <w:r w:rsidR="00DF7BAC" w:rsidRPr="00781D89">
        <w:rPr>
          <w:rFonts w:ascii="Times New Roman" w:hAnsi="Times New Roman"/>
          <w:b/>
        </w:rPr>
        <w:t xml:space="preserve"> </w:t>
      </w:r>
    </w:p>
    <w:p w14:paraId="4BC100B7" w14:textId="6BD841D4" w:rsidR="003A7095" w:rsidRPr="006E608A" w:rsidRDefault="003A7095" w:rsidP="00E26758">
      <w:pPr>
        <w:pStyle w:val="ListParagraph"/>
        <w:numPr>
          <w:ilvl w:val="0"/>
          <w:numId w:val="1"/>
        </w:numPr>
        <w:spacing w:after="0" w:line="240" w:lineRule="auto"/>
        <w:rPr>
          <w:rFonts w:ascii="Times New Roman" w:hAnsi="Times New Roman"/>
          <w:bCs/>
        </w:rPr>
      </w:pPr>
      <w:r>
        <w:rPr>
          <w:rFonts w:ascii="Times New Roman" w:hAnsi="Times New Roman"/>
          <w:b/>
        </w:rPr>
        <w:t>Yes:</w:t>
      </w:r>
      <w:r w:rsidR="00642EF9">
        <w:rPr>
          <w:rFonts w:ascii="Times New Roman" w:hAnsi="Times New Roman"/>
          <w:b/>
        </w:rPr>
        <w:t xml:space="preserve"> </w:t>
      </w:r>
      <w:r w:rsidR="003A31EA" w:rsidRPr="008C1E14">
        <w:rPr>
          <w:rFonts w:ascii="Times New Roman" w:hAnsi="Times New Roman"/>
          <w:bCs/>
        </w:rPr>
        <w:t xml:space="preserve">Jennifer Cook, Ryan Donnelly, Krystal Chase, Andrew Harmon, Ryan Witterschein, Rob Kallin, </w:t>
      </w:r>
      <w:r w:rsidR="00184D52" w:rsidRPr="008C1E14">
        <w:rPr>
          <w:rFonts w:ascii="Times New Roman" w:hAnsi="Times New Roman"/>
          <w:bCs/>
        </w:rPr>
        <w:t xml:space="preserve">Michelle McConaghy, </w:t>
      </w:r>
      <w:r w:rsidR="008C1E14">
        <w:rPr>
          <w:rFonts w:ascii="Times New Roman" w:hAnsi="Times New Roman"/>
          <w:bCs/>
        </w:rPr>
        <w:t xml:space="preserve">and </w:t>
      </w:r>
      <w:r w:rsidR="00184D52" w:rsidRPr="008C1E14">
        <w:rPr>
          <w:rFonts w:ascii="Times New Roman" w:hAnsi="Times New Roman"/>
          <w:bCs/>
        </w:rPr>
        <w:t>Joshua Gehling</w:t>
      </w:r>
    </w:p>
    <w:p w14:paraId="53E21630" w14:textId="3E492871" w:rsidR="003A7095" w:rsidRPr="006E608A" w:rsidRDefault="003A7095" w:rsidP="00E26758">
      <w:pPr>
        <w:pStyle w:val="ListParagraph"/>
        <w:numPr>
          <w:ilvl w:val="0"/>
          <w:numId w:val="1"/>
        </w:numPr>
        <w:spacing w:after="0" w:line="240" w:lineRule="auto"/>
        <w:rPr>
          <w:rFonts w:ascii="Times New Roman" w:hAnsi="Times New Roman"/>
          <w:bCs/>
        </w:rPr>
      </w:pPr>
      <w:r w:rsidRPr="006E608A">
        <w:rPr>
          <w:rFonts w:ascii="Times New Roman" w:hAnsi="Times New Roman"/>
          <w:b/>
        </w:rPr>
        <w:t>No:</w:t>
      </w:r>
      <w:r w:rsidR="006E608A" w:rsidRPr="006E608A">
        <w:rPr>
          <w:rFonts w:ascii="Times New Roman" w:hAnsi="Times New Roman"/>
          <w:bCs/>
        </w:rPr>
        <w:t xml:space="preserve"> </w:t>
      </w:r>
      <w:r w:rsidR="00184D52">
        <w:rPr>
          <w:rFonts w:ascii="Times New Roman" w:hAnsi="Times New Roman"/>
          <w:bCs/>
        </w:rPr>
        <w:t>None</w:t>
      </w:r>
    </w:p>
    <w:p w14:paraId="65197459" w14:textId="7D6B1A9B" w:rsidR="000F6CB9" w:rsidRPr="008B1FE5" w:rsidRDefault="000F6CB9" w:rsidP="00583019">
      <w:pPr>
        <w:spacing w:after="0" w:line="240" w:lineRule="auto"/>
        <w:rPr>
          <w:rFonts w:ascii="Times New Roman" w:hAnsi="Times New Roman"/>
          <w:bCs/>
        </w:rPr>
      </w:pPr>
      <w:r w:rsidRPr="00D20436">
        <w:rPr>
          <w:rFonts w:ascii="Times New Roman" w:hAnsi="Times New Roman"/>
          <w:b/>
        </w:rPr>
        <w:t>All in Favor:</w:t>
      </w:r>
      <w:r w:rsidR="008C1E14">
        <w:rPr>
          <w:rFonts w:ascii="Times New Roman" w:hAnsi="Times New Roman"/>
          <w:b/>
        </w:rPr>
        <w:t xml:space="preserve"> </w:t>
      </w:r>
      <w:r w:rsidR="008C1E14" w:rsidRPr="008C1E14">
        <w:rPr>
          <w:rFonts w:ascii="Times New Roman" w:hAnsi="Times New Roman"/>
          <w:bCs/>
        </w:rPr>
        <w:t>Yes</w:t>
      </w:r>
      <w:r w:rsidR="006E608A">
        <w:rPr>
          <w:rFonts w:ascii="Times New Roman" w:hAnsi="Times New Roman"/>
          <w:b/>
        </w:rPr>
        <w:t xml:space="preserve"> </w:t>
      </w:r>
      <w:r w:rsidR="004F791B">
        <w:rPr>
          <w:rFonts w:ascii="Times New Roman" w:hAnsi="Times New Roman"/>
          <w:b/>
        </w:rPr>
        <w:tab/>
      </w:r>
      <w:r w:rsidRPr="00D20436">
        <w:rPr>
          <w:rFonts w:ascii="Times New Roman" w:hAnsi="Times New Roman"/>
          <w:b/>
        </w:rPr>
        <w:t>Abstention:</w:t>
      </w:r>
      <w:r w:rsidR="008D7105">
        <w:rPr>
          <w:rFonts w:ascii="Times New Roman" w:hAnsi="Times New Roman"/>
          <w:b/>
        </w:rPr>
        <w:t xml:space="preserve"> </w:t>
      </w:r>
      <w:r w:rsidR="003A31EA" w:rsidRPr="008C1E14">
        <w:rPr>
          <w:rFonts w:ascii="Times New Roman" w:hAnsi="Times New Roman"/>
          <w:bCs/>
        </w:rPr>
        <w:t>Deborah Ritcey (</w:t>
      </w:r>
      <w:r w:rsidR="000121C2">
        <w:rPr>
          <w:rFonts w:ascii="Times New Roman" w:hAnsi="Times New Roman"/>
          <w:bCs/>
        </w:rPr>
        <w:t>Due to being</w:t>
      </w:r>
      <w:r w:rsidR="003A31EA" w:rsidRPr="008C1E14">
        <w:rPr>
          <w:rFonts w:ascii="Times New Roman" w:hAnsi="Times New Roman"/>
          <w:bCs/>
        </w:rPr>
        <w:t xml:space="preserve"> absent at the prior meeting)</w:t>
      </w:r>
      <w:r w:rsidR="008C1E14" w:rsidRPr="008C1E14">
        <w:rPr>
          <w:rFonts w:ascii="Times New Roman" w:hAnsi="Times New Roman"/>
          <w:bCs/>
        </w:rPr>
        <w:t xml:space="preserve"> and </w:t>
      </w:r>
      <w:r w:rsidR="00314110" w:rsidRPr="008C1E14">
        <w:rPr>
          <w:rFonts w:ascii="Times New Roman" w:hAnsi="Times New Roman"/>
          <w:bCs/>
        </w:rPr>
        <w:t xml:space="preserve"> Isadora Rodriguez-Legendre</w:t>
      </w:r>
      <w:r w:rsidR="00184D52" w:rsidRPr="008C1E14">
        <w:rPr>
          <w:rFonts w:ascii="Times New Roman" w:hAnsi="Times New Roman"/>
          <w:bCs/>
        </w:rPr>
        <w:t xml:space="preserve"> (Not being in attendance during vote)</w:t>
      </w:r>
    </w:p>
    <w:p w14:paraId="51097725" w14:textId="68239EC1" w:rsidR="00DD1382" w:rsidRPr="008B1FE5" w:rsidRDefault="000F6CB9" w:rsidP="00583019">
      <w:pPr>
        <w:pBdr>
          <w:bottom w:val="single" w:sz="12" w:space="1" w:color="auto"/>
        </w:pBdr>
        <w:spacing w:after="0" w:line="240" w:lineRule="auto"/>
        <w:rPr>
          <w:rFonts w:ascii="Times New Roman" w:hAnsi="Times New Roman"/>
          <w:b/>
        </w:rPr>
      </w:pPr>
      <w:r w:rsidRPr="008B1FE5">
        <w:rPr>
          <w:rFonts w:ascii="Times New Roman" w:hAnsi="Times New Roman"/>
          <w:b/>
        </w:rPr>
        <w:t>Motion Carried.</w:t>
      </w:r>
      <w:bookmarkEnd w:id="8"/>
    </w:p>
    <w:bookmarkEnd w:id="3"/>
    <w:bookmarkEnd w:id="7"/>
    <w:bookmarkEnd w:id="9"/>
    <w:p w14:paraId="238350F4" w14:textId="21755263" w:rsidR="009F7DA2" w:rsidRDefault="009F7DA2" w:rsidP="00155954">
      <w:pPr>
        <w:pStyle w:val="ListParagraph"/>
        <w:spacing w:line="240" w:lineRule="auto"/>
        <w:ind w:left="0"/>
        <w:rPr>
          <w:rFonts w:ascii="Times New Roman" w:hAnsi="Times New Roman"/>
        </w:rPr>
      </w:pPr>
    </w:p>
    <w:p w14:paraId="75F9066E" w14:textId="72DEC10A" w:rsidR="007A093D" w:rsidRDefault="005D6724" w:rsidP="00155954">
      <w:pPr>
        <w:pStyle w:val="ListParagraph"/>
        <w:spacing w:line="240" w:lineRule="auto"/>
        <w:ind w:left="0"/>
        <w:rPr>
          <w:rFonts w:ascii="Times New Roman" w:hAnsi="Times New Roman"/>
          <w:b/>
          <w:bCs/>
          <w:u w:val="single"/>
        </w:rPr>
      </w:pPr>
      <w:r>
        <w:rPr>
          <w:rFonts w:ascii="Times New Roman" w:hAnsi="Times New Roman"/>
          <w:b/>
          <w:bCs/>
          <w:u w:val="single"/>
        </w:rPr>
        <w:t>Presentation on Northeast Deaf and Hard of Hearing Services</w:t>
      </w:r>
      <w:r w:rsidR="000121C2">
        <w:rPr>
          <w:rFonts w:ascii="Times New Roman" w:hAnsi="Times New Roman"/>
          <w:b/>
          <w:bCs/>
          <w:u w:val="single"/>
        </w:rPr>
        <w:t>, Inc.</w:t>
      </w:r>
    </w:p>
    <w:p w14:paraId="25F793C7" w14:textId="1AF4578C" w:rsidR="007B0108" w:rsidRDefault="009C17DA" w:rsidP="00155954">
      <w:pPr>
        <w:pStyle w:val="ListParagraph"/>
        <w:spacing w:line="240" w:lineRule="auto"/>
        <w:ind w:left="0"/>
        <w:rPr>
          <w:rFonts w:ascii="Times New Roman" w:hAnsi="Times New Roman"/>
        </w:rPr>
      </w:pPr>
      <w:r w:rsidRPr="009C17DA">
        <w:rPr>
          <w:rFonts w:ascii="Times New Roman" w:hAnsi="Times New Roman"/>
        </w:rPr>
        <w:t xml:space="preserve">Michelle McConaghy shared an overview of Northeast Deaf and Hard of Hearing Services, Inc. (NDHHS), a Concord-based nonprofit that has served people across the hearing loss spectrum statewide for 25 years. </w:t>
      </w:r>
      <w:r w:rsidR="000121C2">
        <w:rPr>
          <w:rFonts w:ascii="Times New Roman" w:hAnsi="Times New Roman"/>
        </w:rPr>
        <w:t xml:space="preserve">There are four departments within the agency. The first is the </w:t>
      </w:r>
      <w:r w:rsidRPr="009C17DA">
        <w:rPr>
          <w:rFonts w:ascii="Times New Roman" w:hAnsi="Times New Roman"/>
        </w:rPr>
        <w:t xml:space="preserve">Communications Access Department, which matches community members with interpreters, maintains an online interpreter portal, and provides ASL and CART services. The department also offers emergency medical interpreting through contracts with five hospitals, with interpreters available within 60–90 minutes and two on call daily. Additional services include </w:t>
      </w:r>
      <w:r w:rsidR="00E33401">
        <w:rPr>
          <w:rFonts w:ascii="Times New Roman" w:hAnsi="Times New Roman"/>
        </w:rPr>
        <w:t xml:space="preserve">the </w:t>
      </w:r>
      <w:r w:rsidRPr="009C17DA">
        <w:rPr>
          <w:rFonts w:ascii="Times New Roman" w:hAnsi="Times New Roman"/>
        </w:rPr>
        <w:t>S</w:t>
      </w:r>
      <w:r w:rsidR="000121C2">
        <w:rPr>
          <w:rFonts w:ascii="Times New Roman" w:hAnsi="Times New Roman"/>
        </w:rPr>
        <w:t>P</w:t>
      </w:r>
      <w:r w:rsidRPr="009C17DA">
        <w:rPr>
          <w:rFonts w:ascii="Times New Roman" w:hAnsi="Times New Roman"/>
        </w:rPr>
        <w:t xml:space="preserve">P </w:t>
      </w:r>
      <w:r w:rsidR="000121C2">
        <w:rPr>
          <w:rFonts w:ascii="Times New Roman" w:hAnsi="Times New Roman"/>
        </w:rPr>
        <w:t xml:space="preserve">(Support Service Provider) program </w:t>
      </w:r>
      <w:r w:rsidRPr="009C17DA">
        <w:rPr>
          <w:rFonts w:ascii="Times New Roman" w:hAnsi="Times New Roman"/>
        </w:rPr>
        <w:t>and the Part B–Communication Access program</w:t>
      </w:r>
      <w:r w:rsidR="000121C2">
        <w:rPr>
          <w:rFonts w:ascii="Times New Roman" w:hAnsi="Times New Roman"/>
        </w:rPr>
        <w:t>. SPPs are trained guides who assist Deaf</w:t>
      </w:r>
      <w:r w:rsidR="00FB572F">
        <w:rPr>
          <w:rFonts w:ascii="Times New Roman" w:hAnsi="Times New Roman"/>
        </w:rPr>
        <w:t>-</w:t>
      </w:r>
      <w:r w:rsidR="000121C2">
        <w:rPr>
          <w:rFonts w:ascii="Times New Roman" w:hAnsi="Times New Roman"/>
        </w:rPr>
        <w:t xml:space="preserve">Blind individuals in navigating </w:t>
      </w:r>
      <w:r w:rsidR="000121C2">
        <w:rPr>
          <w:rFonts w:ascii="Times New Roman" w:hAnsi="Times New Roman"/>
        </w:rPr>
        <w:lastRenderedPageBreak/>
        <w:t>their communities. The Part-B Communication Access program covers the costs to provide interpreter or CART services for personal events where costs would otherwise fall on the individual. Both program</w:t>
      </w:r>
      <w:r w:rsidR="00E33401">
        <w:rPr>
          <w:rFonts w:ascii="Times New Roman" w:hAnsi="Times New Roman"/>
        </w:rPr>
        <w:t>s</w:t>
      </w:r>
      <w:r w:rsidR="000121C2">
        <w:rPr>
          <w:rFonts w:ascii="Times New Roman" w:hAnsi="Times New Roman"/>
        </w:rPr>
        <w:t xml:space="preserve"> are funded with Part B dollars that the </w:t>
      </w:r>
      <w:r w:rsidR="00894B43">
        <w:rPr>
          <w:rFonts w:ascii="Times New Roman" w:hAnsi="Times New Roman"/>
        </w:rPr>
        <w:t>DSE (</w:t>
      </w:r>
      <w:r w:rsidR="000121C2">
        <w:rPr>
          <w:rFonts w:ascii="Times New Roman" w:hAnsi="Times New Roman"/>
        </w:rPr>
        <w:t>Designated State Entity</w:t>
      </w:r>
      <w:r w:rsidR="00894B43">
        <w:rPr>
          <w:rFonts w:ascii="Times New Roman" w:hAnsi="Times New Roman"/>
        </w:rPr>
        <w:t>)</w:t>
      </w:r>
      <w:r w:rsidR="000121C2">
        <w:rPr>
          <w:rFonts w:ascii="Times New Roman" w:hAnsi="Times New Roman"/>
        </w:rPr>
        <w:t xml:space="preserve"> </w:t>
      </w:r>
      <w:r w:rsidR="00E33401">
        <w:rPr>
          <w:rFonts w:ascii="Times New Roman" w:hAnsi="Times New Roman"/>
        </w:rPr>
        <w:t>dis</w:t>
      </w:r>
      <w:r w:rsidR="00FB572F">
        <w:rPr>
          <w:rFonts w:ascii="Times New Roman" w:hAnsi="Times New Roman"/>
        </w:rPr>
        <w:t>seminates</w:t>
      </w:r>
      <w:r w:rsidR="00894B43">
        <w:rPr>
          <w:rFonts w:ascii="Times New Roman" w:hAnsi="Times New Roman"/>
        </w:rPr>
        <w:t xml:space="preserve"> for independent living services. </w:t>
      </w:r>
    </w:p>
    <w:p w14:paraId="5C5F7466" w14:textId="77777777" w:rsidR="000121C2" w:rsidRDefault="000121C2" w:rsidP="00155954">
      <w:pPr>
        <w:pStyle w:val="ListParagraph"/>
        <w:spacing w:line="240" w:lineRule="auto"/>
        <w:ind w:left="0"/>
        <w:rPr>
          <w:rFonts w:ascii="Times New Roman" w:hAnsi="Times New Roman"/>
        </w:rPr>
      </w:pPr>
    </w:p>
    <w:p w14:paraId="2588AF69" w14:textId="25A7916C" w:rsidR="002749CB" w:rsidRDefault="009C17DA" w:rsidP="00155954">
      <w:pPr>
        <w:pStyle w:val="ListParagraph"/>
        <w:spacing w:line="240" w:lineRule="auto"/>
        <w:ind w:left="0"/>
        <w:rPr>
          <w:rFonts w:ascii="Times New Roman" w:hAnsi="Times New Roman"/>
        </w:rPr>
      </w:pPr>
      <w:r w:rsidRPr="009C17DA">
        <w:rPr>
          <w:rFonts w:ascii="Times New Roman" w:hAnsi="Times New Roman"/>
        </w:rPr>
        <w:t xml:space="preserve">Michelle McConaghy </w:t>
      </w:r>
      <w:r w:rsidR="00894B43">
        <w:rPr>
          <w:rFonts w:ascii="Times New Roman" w:hAnsi="Times New Roman"/>
        </w:rPr>
        <w:t>mentioned the second department which o</w:t>
      </w:r>
      <w:r w:rsidR="00E33401">
        <w:rPr>
          <w:rFonts w:ascii="Times New Roman" w:hAnsi="Times New Roman"/>
        </w:rPr>
        <w:t>ffers</w:t>
      </w:r>
      <w:r w:rsidR="00894B43">
        <w:rPr>
          <w:rFonts w:ascii="Times New Roman" w:hAnsi="Times New Roman"/>
        </w:rPr>
        <w:t xml:space="preserve"> assistive technology services. </w:t>
      </w:r>
      <w:r w:rsidRPr="009C17DA">
        <w:rPr>
          <w:rFonts w:ascii="Times New Roman" w:hAnsi="Times New Roman"/>
        </w:rPr>
        <w:t xml:space="preserve"> </w:t>
      </w:r>
      <w:r w:rsidR="00894B43">
        <w:rPr>
          <w:rFonts w:ascii="Times New Roman" w:hAnsi="Times New Roman"/>
        </w:rPr>
        <w:t>One of program</w:t>
      </w:r>
      <w:r w:rsidR="00FB572F">
        <w:rPr>
          <w:rFonts w:ascii="Times New Roman" w:hAnsi="Times New Roman"/>
        </w:rPr>
        <w:t>s</w:t>
      </w:r>
      <w:r w:rsidR="00894B43">
        <w:rPr>
          <w:rFonts w:ascii="Times New Roman" w:hAnsi="Times New Roman"/>
        </w:rPr>
        <w:t xml:space="preserve"> is called </w:t>
      </w:r>
      <w:r w:rsidRPr="009C17DA">
        <w:rPr>
          <w:rFonts w:ascii="Times New Roman" w:hAnsi="Times New Roman"/>
        </w:rPr>
        <w:t>iCanConnect, which provides telecommunications equipment and training for Deaf</w:t>
      </w:r>
      <w:r w:rsidR="00FB572F">
        <w:rPr>
          <w:rFonts w:ascii="Times New Roman" w:hAnsi="Times New Roman"/>
        </w:rPr>
        <w:t>-</w:t>
      </w:r>
      <w:r w:rsidRPr="009C17DA">
        <w:rPr>
          <w:rFonts w:ascii="Times New Roman" w:hAnsi="Times New Roman"/>
        </w:rPr>
        <w:t xml:space="preserve">Blind residents of New Hampshire and does not require total blindness to qualify. </w:t>
      </w:r>
      <w:r w:rsidR="00894B43" w:rsidRPr="00894B43">
        <w:rPr>
          <w:rFonts w:ascii="Times New Roman" w:hAnsi="Times New Roman"/>
        </w:rPr>
        <w:t>In response to Andrew Harmon’s question about partnerships, she emphasized that collaboration is built into their process, particularly within the iCanConnect program.</w:t>
      </w:r>
      <w:r w:rsidR="00894B43" w:rsidRPr="009C17DA">
        <w:rPr>
          <w:rFonts w:ascii="Times New Roman" w:hAnsi="Times New Roman"/>
        </w:rPr>
        <w:t xml:space="preserve"> She</w:t>
      </w:r>
      <w:r w:rsidRPr="009C17DA">
        <w:rPr>
          <w:rFonts w:ascii="Times New Roman" w:hAnsi="Times New Roman"/>
        </w:rPr>
        <w:t xml:space="preserve"> explained that applications are reviewed to match individuals with the best provider, and services are often contracted out to organizations like Future in Sight </w:t>
      </w:r>
      <w:r>
        <w:rPr>
          <w:rFonts w:ascii="Times New Roman" w:hAnsi="Times New Roman"/>
        </w:rPr>
        <w:t>for</w:t>
      </w:r>
      <w:r w:rsidRPr="009C17DA">
        <w:rPr>
          <w:rFonts w:ascii="Times New Roman" w:hAnsi="Times New Roman"/>
        </w:rPr>
        <w:t xml:space="preserve"> </w:t>
      </w:r>
      <w:r w:rsidR="00894B43">
        <w:rPr>
          <w:rFonts w:ascii="Times New Roman" w:hAnsi="Times New Roman"/>
        </w:rPr>
        <w:t xml:space="preserve">more </w:t>
      </w:r>
      <w:r w:rsidRPr="009C17DA">
        <w:rPr>
          <w:rFonts w:ascii="Times New Roman" w:hAnsi="Times New Roman"/>
        </w:rPr>
        <w:t>specialized support. She also highlighted ATinNH</w:t>
      </w:r>
      <w:r w:rsidR="00FB572F">
        <w:rPr>
          <w:rFonts w:ascii="Times New Roman" w:hAnsi="Times New Roman"/>
        </w:rPr>
        <w:t xml:space="preserve"> (Assistive Technology in New Hampshire)</w:t>
      </w:r>
      <w:r w:rsidRPr="009C17DA">
        <w:rPr>
          <w:rFonts w:ascii="Times New Roman" w:hAnsi="Times New Roman"/>
        </w:rPr>
        <w:t>, which offers demonstrations, device loans, and information about assistive technology</w:t>
      </w:r>
      <w:r>
        <w:rPr>
          <w:rFonts w:ascii="Times New Roman" w:hAnsi="Times New Roman"/>
        </w:rPr>
        <w:t>. She noted</w:t>
      </w:r>
      <w:r w:rsidRPr="009C17DA">
        <w:rPr>
          <w:rFonts w:ascii="Times New Roman" w:hAnsi="Times New Roman"/>
        </w:rPr>
        <w:t xml:space="preserve"> additional services such as Relay NH, IP Relay, and Relay Conference Captioning for meetings and events. </w:t>
      </w:r>
    </w:p>
    <w:p w14:paraId="04B81535" w14:textId="77777777" w:rsidR="009C17DA" w:rsidRDefault="009C17DA" w:rsidP="00155954">
      <w:pPr>
        <w:pStyle w:val="ListParagraph"/>
        <w:spacing w:line="240" w:lineRule="auto"/>
        <w:ind w:left="0"/>
        <w:rPr>
          <w:rFonts w:ascii="Times New Roman" w:hAnsi="Times New Roman"/>
        </w:rPr>
      </w:pPr>
    </w:p>
    <w:p w14:paraId="39242610" w14:textId="08C2C797" w:rsidR="00ED0705" w:rsidRDefault="002749CB" w:rsidP="00155954">
      <w:pPr>
        <w:pStyle w:val="ListParagraph"/>
        <w:spacing w:line="240" w:lineRule="auto"/>
        <w:ind w:left="0"/>
        <w:rPr>
          <w:rFonts w:ascii="Times New Roman" w:hAnsi="Times New Roman"/>
        </w:rPr>
      </w:pPr>
      <w:r>
        <w:rPr>
          <w:rFonts w:ascii="Times New Roman" w:hAnsi="Times New Roman"/>
        </w:rPr>
        <w:t>T</w:t>
      </w:r>
      <w:r w:rsidR="009C17DA">
        <w:rPr>
          <w:rFonts w:ascii="Times New Roman" w:hAnsi="Times New Roman"/>
        </w:rPr>
        <w:t xml:space="preserve">he third department they have is their </w:t>
      </w:r>
      <w:r>
        <w:rPr>
          <w:rFonts w:ascii="Times New Roman" w:hAnsi="Times New Roman"/>
        </w:rPr>
        <w:t xml:space="preserve">education resource center where they </w:t>
      </w:r>
      <w:r w:rsidR="007139D1">
        <w:rPr>
          <w:rFonts w:ascii="Times New Roman" w:hAnsi="Times New Roman"/>
        </w:rPr>
        <w:t>provide</w:t>
      </w:r>
      <w:r>
        <w:rPr>
          <w:rFonts w:ascii="Times New Roman" w:hAnsi="Times New Roman"/>
        </w:rPr>
        <w:t xml:space="preserve"> support and service</w:t>
      </w:r>
      <w:r w:rsidR="00894B43">
        <w:rPr>
          <w:rFonts w:ascii="Times New Roman" w:hAnsi="Times New Roman"/>
        </w:rPr>
        <w:t>s</w:t>
      </w:r>
      <w:r>
        <w:rPr>
          <w:rFonts w:ascii="Times New Roman" w:hAnsi="Times New Roman"/>
        </w:rPr>
        <w:t xml:space="preserve"> for those who have hearing loss in the </w:t>
      </w:r>
      <w:r w:rsidR="007139D1">
        <w:rPr>
          <w:rFonts w:ascii="Times New Roman" w:hAnsi="Times New Roman"/>
        </w:rPr>
        <w:t>education</w:t>
      </w:r>
      <w:r>
        <w:rPr>
          <w:rFonts w:ascii="Times New Roman" w:hAnsi="Times New Roman"/>
        </w:rPr>
        <w:t xml:space="preserve"> system. </w:t>
      </w:r>
      <w:r w:rsidR="007139D1">
        <w:rPr>
          <w:rFonts w:ascii="Times New Roman" w:hAnsi="Times New Roman"/>
        </w:rPr>
        <w:t>They</w:t>
      </w:r>
      <w:r>
        <w:rPr>
          <w:rFonts w:ascii="Times New Roman" w:hAnsi="Times New Roman"/>
        </w:rPr>
        <w:t xml:space="preserve"> provide service from early intervention to early adulthood. </w:t>
      </w:r>
      <w:r w:rsidR="007139D1">
        <w:rPr>
          <w:rFonts w:ascii="Times New Roman" w:hAnsi="Times New Roman"/>
        </w:rPr>
        <w:t>They</w:t>
      </w:r>
      <w:r>
        <w:rPr>
          <w:rFonts w:ascii="Times New Roman" w:hAnsi="Times New Roman"/>
        </w:rPr>
        <w:t xml:space="preserve"> hav</w:t>
      </w:r>
      <w:r w:rsidR="007139D1">
        <w:rPr>
          <w:rFonts w:ascii="Times New Roman" w:hAnsi="Times New Roman"/>
        </w:rPr>
        <w:t>e</w:t>
      </w:r>
      <w:r>
        <w:rPr>
          <w:rFonts w:ascii="Times New Roman" w:hAnsi="Times New Roman"/>
        </w:rPr>
        <w:t xml:space="preserve"> ASL</w:t>
      </w:r>
      <w:r w:rsidR="007139D1">
        <w:rPr>
          <w:rFonts w:ascii="Times New Roman" w:hAnsi="Times New Roman"/>
        </w:rPr>
        <w:t xml:space="preserve"> interpreters,</w:t>
      </w:r>
      <w:r>
        <w:rPr>
          <w:rFonts w:ascii="Times New Roman" w:hAnsi="Times New Roman"/>
        </w:rPr>
        <w:t xml:space="preserve"> sign language </w:t>
      </w:r>
      <w:r w:rsidR="007139D1">
        <w:rPr>
          <w:rFonts w:ascii="Times New Roman" w:hAnsi="Times New Roman"/>
        </w:rPr>
        <w:t>instructors</w:t>
      </w:r>
      <w:r>
        <w:rPr>
          <w:rFonts w:ascii="Times New Roman" w:hAnsi="Times New Roman"/>
        </w:rPr>
        <w:t>, communication facilitator</w:t>
      </w:r>
      <w:r w:rsidR="007139D1">
        <w:rPr>
          <w:rFonts w:ascii="Times New Roman" w:hAnsi="Times New Roman"/>
        </w:rPr>
        <w:t>s</w:t>
      </w:r>
      <w:r>
        <w:rPr>
          <w:rFonts w:ascii="Times New Roman" w:hAnsi="Times New Roman"/>
        </w:rPr>
        <w:t xml:space="preserve">, </w:t>
      </w:r>
      <w:r w:rsidR="007139D1">
        <w:rPr>
          <w:rFonts w:ascii="Times New Roman" w:hAnsi="Times New Roman"/>
        </w:rPr>
        <w:t>etc. They have training</w:t>
      </w:r>
      <w:r w:rsidR="00ED0705">
        <w:rPr>
          <w:rFonts w:ascii="Times New Roman" w:hAnsi="Times New Roman"/>
        </w:rPr>
        <w:t xml:space="preserve">s </w:t>
      </w:r>
      <w:r w:rsidR="007139D1">
        <w:rPr>
          <w:rFonts w:ascii="Times New Roman" w:hAnsi="Times New Roman"/>
        </w:rPr>
        <w:t xml:space="preserve">that they </w:t>
      </w:r>
      <w:r w:rsidR="00ED0705">
        <w:rPr>
          <w:rFonts w:ascii="Times New Roman" w:hAnsi="Times New Roman"/>
        </w:rPr>
        <w:t>offer</w:t>
      </w:r>
      <w:r w:rsidR="007139D1">
        <w:rPr>
          <w:rFonts w:ascii="Times New Roman" w:hAnsi="Times New Roman"/>
        </w:rPr>
        <w:t xml:space="preserve"> to parents and families of children who are Deaf or Hard-of-Hearing so they can communicate with their child. </w:t>
      </w:r>
    </w:p>
    <w:p w14:paraId="1948DF0D" w14:textId="77777777" w:rsidR="00ED0705" w:rsidRDefault="00ED0705" w:rsidP="00155954">
      <w:pPr>
        <w:pStyle w:val="ListParagraph"/>
        <w:spacing w:line="240" w:lineRule="auto"/>
        <w:ind w:left="0"/>
        <w:rPr>
          <w:rFonts w:ascii="Times New Roman" w:hAnsi="Times New Roman"/>
        </w:rPr>
      </w:pPr>
    </w:p>
    <w:p w14:paraId="23F52BB5" w14:textId="6336E668" w:rsidR="002749CB" w:rsidRDefault="006D6702" w:rsidP="00155954">
      <w:pPr>
        <w:pStyle w:val="ListParagraph"/>
        <w:spacing w:line="240" w:lineRule="auto"/>
        <w:ind w:left="0"/>
        <w:rPr>
          <w:rFonts w:ascii="Times New Roman" w:hAnsi="Times New Roman"/>
        </w:rPr>
      </w:pPr>
      <w:r>
        <w:rPr>
          <w:rFonts w:ascii="Times New Roman" w:hAnsi="Times New Roman"/>
        </w:rPr>
        <w:t>The</w:t>
      </w:r>
      <w:r w:rsidR="00ED0705">
        <w:rPr>
          <w:rFonts w:ascii="Times New Roman" w:hAnsi="Times New Roman"/>
        </w:rPr>
        <w:t xml:space="preserve">ir fourth department is community </w:t>
      </w:r>
      <w:r w:rsidR="00894B43">
        <w:rPr>
          <w:rFonts w:ascii="Times New Roman" w:hAnsi="Times New Roman"/>
        </w:rPr>
        <w:t>services,</w:t>
      </w:r>
      <w:r w:rsidR="00ED0705">
        <w:rPr>
          <w:rFonts w:ascii="Times New Roman" w:hAnsi="Times New Roman"/>
        </w:rPr>
        <w:t xml:space="preserve"> </w:t>
      </w:r>
      <w:r w:rsidR="00894B43">
        <w:rPr>
          <w:rFonts w:ascii="Times New Roman" w:hAnsi="Times New Roman"/>
        </w:rPr>
        <w:t xml:space="preserve">which offers </w:t>
      </w:r>
      <w:r w:rsidR="00ED0705">
        <w:rPr>
          <w:rFonts w:ascii="Times New Roman" w:hAnsi="Times New Roman"/>
        </w:rPr>
        <w:t xml:space="preserve">Information and Referral services and </w:t>
      </w:r>
      <w:r w:rsidR="00894B43">
        <w:rPr>
          <w:rFonts w:ascii="Times New Roman" w:hAnsi="Times New Roman"/>
        </w:rPr>
        <w:t xml:space="preserve">has the </w:t>
      </w:r>
      <w:r w:rsidR="00DA0DCD">
        <w:rPr>
          <w:rFonts w:ascii="Times New Roman" w:hAnsi="Times New Roman"/>
        </w:rPr>
        <w:t>NH Hears</w:t>
      </w:r>
      <w:r w:rsidR="00894B43">
        <w:rPr>
          <w:rFonts w:ascii="Times New Roman" w:hAnsi="Times New Roman"/>
        </w:rPr>
        <w:t xml:space="preserve"> program</w:t>
      </w:r>
      <w:r w:rsidR="00DA0DCD">
        <w:rPr>
          <w:rFonts w:ascii="Times New Roman" w:hAnsi="Times New Roman"/>
        </w:rPr>
        <w:t xml:space="preserve">. </w:t>
      </w:r>
      <w:r w:rsidR="00ED0705">
        <w:rPr>
          <w:rFonts w:ascii="Times New Roman" w:hAnsi="Times New Roman"/>
        </w:rPr>
        <w:t xml:space="preserve">Individuals can call the </w:t>
      </w:r>
      <w:r w:rsidR="00894B43">
        <w:rPr>
          <w:rFonts w:ascii="Times New Roman" w:hAnsi="Times New Roman"/>
        </w:rPr>
        <w:t>Information</w:t>
      </w:r>
      <w:r w:rsidR="00ED0705">
        <w:rPr>
          <w:rFonts w:ascii="Times New Roman" w:hAnsi="Times New Roman"/>
        </w:rPr>
        <w:t xml:space="preserve"> and </w:t>
      </w:r>
      <w:r w:rsidR="00894B43">
        <w:rPr>
          <w:rFonts w:ascii="Times New Roman" w:hAnsi="Times New Roman"/>
        </w:rPr>
        <w:t>R</w:t>
      </w:r>
      <w:r w:rsidR="00ED0705">
        <w:rPr>
          <w:rFonts w:ascii="Times New Roman" w:hAnsi="Times New Roman"/>
        </w:rPr>
        <w:t>ef</w:t>
      </w:r>
      <w:r w:rsidR="00DA0DCD">
        <w:rPr>
          <w:rFonts w:ascii="Times New Roman" w:hAnsi="Times New Roman"/>
        </w:rPr>
        <w:t xml:space="preserve">erral line for any questions they have on anything related to communication and hearing loss. They </w:t>
      </w:r>
      <w:r>
        <w:rPr>
          <w:rFonts w:ascii="Times New Roman" w:hAnsi="Times New Roman"/>
        </w:rPr>
        <w:t xml:space="preserve">have a new </w:t>
      </w:r>
      <w:r w:rsidR="00DA0DCD">
        <w:rPr>
          <w:rFonts w:ascii="Times New Roman" w:hAnsi="Times New Roman"/>
        </w:rPr>
        <w:t>initiative</w:t>
      </w:r>
      <w:r>
        <w:rPr>
          <w:rFonts w:ascii="Times New Roman" w:hAnsi="Times New Roman"/>
        </w:rPr>
        <w:t xml:space="preserve"> called NH Hears which </w:t>
      </w:r>
      <w:r w:rsidR="00DA0DCD">
        <w:rPr>
          <w:rFonts w:ascii="Times New Roman" w:hAnsi="Times New Roman"/>
        </w:rPr>
        <w:t>provides support to</w:t>
      </w:r>
      <w:r>
        <w:rPr>
          <w:rFonts w:ascii="Times New Roman" w:hAnsi="Times New Roman"/>
        </w:rPr>
        <w:t xml:space="preserve"> older </w:t>
      </w:r>
      <w:r w:rsidR="00DA0DCD">
        <w:rPr>
          <w:rFonts w:ascii="Times New Roman" w:hAnsi="Times New Roman"/>
        </w:rPr>
        <w:t>individuals</w:t>
      </w:r>
      <w:r>
        <w:rPr>
          <w:rFonts w:ascii="Times New Roman" w:hAnsi="Times New Roman"/>
        </w:rPr>
        <w:t xml:space="preserve"> with hearing loss. Deb</w:t>
      </w:r>
      <w:r w:rsidR="00DA0DCD">
        <w:rPr>
          <w:rFonts w:ascii="Times New Roman" w:hAnsi="Times New Roman"/>
        </w:rPr>
        <w:t>orah Ritcey</w:t>
      </w:r>
      <w:r>
        <w:rPr>
          <w:rFonts w:ascii="Times New Roman" w:hAnsi="Times New Roman"/>
        </w:rPr>
        <w:t xml:space="preserve"> asked if there was </w:t>
      </w:r>
      <w:r w:rsidR="00DA0DCD">
        <w:rPr>
          <w:rFonts w:ascii="Times New Roman" w:hAnsi="Times New Roman"/>
        </w:rPr>
        <w:t>anything</w:t>
      </w:r>
      <w:r>
        <w:rPr>
          <w:rFonts w:ascii="Times New Roman" w:hAnsi="Times New Roman"/>
        </w:rPr>
        <w:t xml:space="preserve"> that</w:t>
      </w:r>
      <w:r w:rsidR="00DA0DCD">
        <w:rPr>
          <w:rFonts w:ascii="Times New Roman" w:hAnsi="Times New Roman"/>
        </w:rPr>
        <w:t xml:space="preserve"> Northeast Deaf and Hard-of-Hearing Services, Inc. would love to be doing but can’t because of funding. Michelle McConaghy answered yes and mentioned the idea of having a workshop that is fully accessible on topics such as how to advocate for yourself. </w:t>
      </w:r>
      <w:r>
        <w:rPr>
          <w:rFonts w:ascii="Times New Roman" w:hAnsi="Times New Roman"/>
        </w:rPr>
        <w:t xml:space="preserve"> </w:t>
      </w:r>
    </w:p>
    <w:p w14:paraId="68BB379F" w14:textId="77777777" w:rsidR="00543053" w:rsidRPr="00314110" w:rsidRDefault="00543053" w:rsidP="00155954">
      <w:pPr>
        <w:pStyle w:val="ListParagraph"/>
        <w:spacing w:line="240" w:lineRule="auto"/>
        <w:ind w:left="0"/>
        <w:rPr>
          <w:rFonts w:ascii="Times New Roman" w:hAnsi="Times New Roman"/>
        </w:rPr>
      </w:pPr>
    </w:p>
    <w:p w14:paraId="46995202" w14:textId="777D8D9A" w:rsidR="005D6724" w:rsidRDefault="005D6724" w:rsidP="00155954">
      <w:pPr>
        <w:pStyle w:val="ListParagraph"/>
        <w:spacing w:line="240" w:lineRule="auto"/>
        <w:ind w:left="0"/>
        <w:rPr>
          <w:rFonts w:ascii="Times New Roman" w:hAnsi="Times New Roman"/>
          <w:b/>
          <w:bCs/>
          <w:u w:val="single"/>
        </w:rPr>
      </w:pPr>
      <w:r>
        <w:rPr>
          <w:rFonts w:ascii="Times New Roman" w:hAnsi="Times New Roman"/>
          <w:b/>
          <w:bCs/>
          <w:u w:val="single"/>
        </w:rPr>
        <w:t xml:space="preserve">Presentation on NH Housing </w:t>
      </w:r>
    </w:p>
    <w:p w14:paraId="7B1FA5A7" w14:textId="58F92B66" w:rsidR="00DE34FD" w:rsidRDefault="009C17DA" w:rsidP="00155954">
      <w:pPr>
        <w:pStyle w:val="ListParagraph"/>
        <w:spacing w:line="240" w:lineRule="auto"/>
        <w:ind w:left="0"/>
        <w:rPr>
          <w:rFonts w:ascii="Times New Roman" w:hAnsi="Times New Roman"/>
        </w:rPr>
      </w:pPr>
      <w:r w:rsidRPr="009C17DA">
        <w:rPr>
          <w:rFonts w:ascii="Times New Roman" w:hAnsi="Times New Roman"/>
        </w:rPr>
        <w:t>Nixzaliz Baez</w:t>
      </w:r>
      <w:r w:rsidR="00E33401">
        <w:rPr>
          <w:rFonts w:ascii="Times New Roman" w:hAnsi="Times New Roman"/>
        </w:rPr>
        <w:t xml:space="preserve"> gave a presentation on some of the services that NH Housing offers. She is the </w:t>
      </w:r>
      <w:r w:rsidRPr="009C17DA">
        <w:rPr>
          <w:rFonts w:ascii="Times New Roman" w:hAnsi="Times New Roman"/>
        </w:rPr>
        <w:t>supervisor of program operations at NH Housing</w:t>
      </w:r>
      <w:r w:rsidR="00E33401">
        <w:rPr>
          <w:rFonts w:ascii="Times New Roman" w:hAnsi="Times New Roman"/>
        </w:rPr>
        <w:t xml:space="preserve"> and</w:t>
      </w:r>
      <w:r w:rsidRPr="009C17DA">
        <w:rPr>
          <w:rFonts w:ascii="Times New Roman" w:hAnsi="Times New Roman"/>
        </w:rPr>
        <w:t xml:space="preserve"> oversees the housing choice voucher waitlist and eligibility process. NH Housing’s mission is to promote and finance affordable housing solutions in New Hampshire, including financing 1,950 multifamily rental units last year and administering federally funded rental assistance for more than 19,000 households. They also support homeownership, helping 1,078 low‑income families buy homes in 2025. </w:t>
      </w:r>
      <w:r w:rsidR="00894B43">
        <w:rPr>
          <w:rFonts w:ascii="Times New Roman" w:hAnsi="Times New Roman"/>
        </w:rPr>
        <w:t xml:space="preserve">Nixzaliz </w:t>
      </w:r>
      <w:r w:rsidRPr="009C17DA">
        <w:rPr>
          <w:rFonts w:ascii="Times New Roman" w:hAnsi="Times New Roman"/>
        </w:rPr>
        <w:t>Baez’s division manages the housing choice voucher program, which serves individuals earning 50% or less of the area median income, and oversees the Family Self-Sufficiency program, which provides financial and employment coaching for voucher holders seeking greater independence. Additional programs include vouchers for veterans through a partnership with the VA</w:t>
      </w:r>
      <w:r w:rsidR="00894B43">
        <w:rPr>
          <w:rFonts w:ascii="Times New Roman" w:hAnsi="Times New Roman"/>
        </w:rPr>
        <w:t xml:space="preserve"> (Veterans Affairs)</w:t>
      </w:r>
      <w:r w:rsidRPr="009C17DA">
        <w:rPr>
          <w:rFonts w:ascii="Times New Roman" w:hAnsi="Times New Roman"/>
        </w:rPr>
        <w:t xml:space="preserve">. </w:t>
      </w:r>
      <w:r w:rsidR="00894B43">
        <w:rPr>
          <w:rFonts w:ascii="Times New Roman" w:hAnsi="Times New Roman"/>
        </w:rPr>
        <w:t xml:space="preserve">Nixzaliz </w:t>
      </w:r>
      <w:r w:rsidRPr="009C17DA">
        <w:rPr>
          <w:rFonts w:ascii="Times New Roman" w:hAnsi="Times New Roman"/>
        </w:rPr>
        <w:t>Baez noted that more than 70% of their program and waitlist population has a disability, and emphasized that while vouchers subsidize rent, recipients must find their own housing placements.</w:t>
      </w:r>
    </w:p>
    <w:p w14:paraId="497C1233" w14:textId="77777777" w:rsidR="009C17DA" w:rsidRDefault="009C17DA" w:rsidP="00155954">
      <w:pPr>
        <w:pStyle w:val="ListParagraph"/>
        <w:spacing w:line="240" w:lineRule="auto"/>
        <w:ind w:left="0"/>
        <w:rPr>
          <w:rFonts w:ascii="Times New Roman" w:hAnsi="Times New Roman"/>
        </w:rPr>
      </w:pPr>
    </w:p>
    <w:p w14:paraId="0EC5DA3F" w14:textId="0CD58519" w:rsidR="00434FC1" w:rsidRDefault="00946B9E" w:rsidP="00155954">
      <w:pPr>
        <w:pStyle w:val="ListParagraph"/>
        <w:spacing w:line="240" w:lineRule="auto"/>
        <w:ind w:left="0"/>
        <w:rPr>
          <w:rFonts w:ascii="Times New Roman" w:hAnsi="Times New Roman"/>
        </w:rPr>
      </w:pPr>
      <w:r>
        <w:rPr>
          <w:rFonts w:ascii="Times New Roman" w:hAnsi="Times New Roman"/>
        </w:rPr>
        <w:t xml:space="preserve">NH Housing </w:t>
      </w:r>
      <w:r w:rsidR="00A44139">
        <w:rPr>
          <w:rFonts w:ascii="Times New Roman" w:hAnsi="Times New Roman"/>
        </w:rPr>
        <w:t xml:space="preserve">has over 4,000 vouchers, out of those 4,000 vouchers </w:t>
      </w:r>
      <w:r>
        <w:rPr>
          <w:rFonts w:ascii="Times New Roman" w:hAnsi="Times New Roman"/>
        </w:rPr>
        <w:t xml:space="preserve">they did </w:t>
      </w:r>
      <w:r w:rsidR="00A44139">
        <w:rPr>
          <w:rFonts w:ascii="Times New Roman" w:hAnsi="Times New Roman"/>
        </w:rPr>
        <w:t xml:space="preserve">put aside about 500 for </w:t>
      </w:r>
      <w:r w:rsidR="00DB7451">
        <w:rPr>
          <w:rFonts w:ascii="Times New Roman" w:hAnsi="Times New Roman"/>
        </w:rPr>
        <w:t>project-based</w:t>
      </w:r>
      <w:r w:rsidR="00A44139">
        <w:rPr>
          <w:rFonts w:ascii="Times New Roman" w:hAnsi="Times New Roman"/>
        </w:rPr>
        <w:t xml:space="preserve"> vouchers. </w:t>
      </w:r>
      <w:r>
        <w:rPr>
          <w:rFonts w:ascii="Times New Roman" w:hAnsi="Times New Roman"/>
        </w:rPr>
        <w:t xml:space="preserve">Those are properties that are tax credited and are already working with NH Housing on the multifamily side. With those </w:t>
      </w:r>
      <w:r w:rsidR="009C7593">
        <w:rPr>
          <w:rFonts w:ascii="Times New Roman" w:hAnsi="Times New Roman"/>
        </w:rPr>
        <w:t>properties, they subs</w:t>
      </w:r>
      <w:r w:rsidR="00E4699E">
        <w:rPr>
          <w:rFonts w:ascii="Times New Roman" w:hAnsi="Times New Roman"/>
        </w:rPr>
        <w:t>idize</w:t>
      </w:r>
      <w:r w:rsidR="009C7593">
        <w:rPr>
          <w:rFonts w:ascii="Times New Roman" w:hAnsi="Times New Roman"/>
        </w:rPr>
        <w:t xml:space="preserve"> their rent. </w:t>
      </w:r>
      <w:r w:rsidR="00A44139">
        <w:rPr>
          <w:rFonts w:ascii="Times New Roman" w:hAnsi="Times New Roman"/>
        </w:rPr>
        <w:t xml:space="preserve">Herb Carpenter </w:t>
      </w:r>
      <w:r w:rsidR="009C7593">
        <w:rPr>
          <w:rFonts w:ascii="Times New Roman" w:hAnsi="Times New Roman"/>
        </w:rPr>
        <w:t xml:space="preserve">mentioned the bridge program which is a state program that offers temporary housing. She noted that they have a </w:t>
      </w:r>
      <w:r w:rsidR="000876CD">
        <w:rPr>
          <w:rFonts w:ascii="Times New Roman" w:hAnsi="Times New Roman"/>
        </w:rPr>
        <w:t>MOU</w:t>
      </w:r>
      <w:r w:rsidR="00894B43">
        <w:rPr>
          <w:rFonts w:ascii="Times New Roman" w:hAnsi="Times New Roman"/>
        </w:rPr>
        <w:t xml:space="preserve"> (Mem</w:t>
      </w:r>
      <w:r w:rsidR="00683AD3">
        <w:rPr>
          <w:rFonts w:ascii="Times New Roman" w:hAnsi="Times New Roman"/>
        </w:rPr>
        <w:t>orandum of Understanding)</w:t>
      </w:r>
      <w:r w:rsidR="000876CD">
        <w:rPr>
          <w:rFonts w:ascii="Times New Roman" w:hAnsi="Times New Roman"/>
        </w:rPr>
        <w:t xml:space="preserve"> with the bridge program. </w:t>
      </w:r>
      <w:r w:rsidR="009C7593">
        <w:rPr>
          <w:rFonts w:ascii="Times New Roman" w:hAnsi="Times New Roman"/>
        </w:rPr>
        <w:t xml:space="preserve">They </w:t>
      </w:r>
      <w:r w:rsidR="000876CD">
        <w:rPr>
          <w:rFonts w:ascii="Times New Roman" w:hAnsi="Times New Roman"/>
        </w:rPr>
        <w:t>give them about 75 spots</w:t>
      </w:r>
      <w:r w:rsidR="009C7593">
        <w:rPr>
          <w:rFonts w:ascii="Times New Roman" w:hAnsi="Times New Roman"/>
        </w:rPr>
        <w:t xml:space="preserve"> so</w:t>
      </w:r>
      <w:r w:rsidR="000876CD">
        <w:rPr>
          <w:rFonts w:ascii="Times New Roman" w:hAnsi="Times New Roman"/>
        </w:rPr>
        <w:t xml:space="preserve"> that they could </w:t>
      </w:r>
      <w:r w:rsidR="009C7593">
        <w:rPr>
          <w:rFonts w:ascii="Times New Roman" w:hAnsi="Times New Roman"/>
        </w:rPr>
        <w:t>transition</w:t>
      </w:r>
      <w:r w:rsidR="000876CD">
        <w:rPr>
          <w:rFonts w:ascii="Times New Roman" w:hAnsi="Times New Roman"/>
        </w:rPr>
        <w:t xml:space="preserve"> their individuals from the bridge voucher to the housing choice voucher </w:t>
      </w:r>
      <w:r w:rsidR="00DB7451">
        <w:rPr>
          <w:rFonts w:ascii="Times New Roman" w:hAnsi="Times New Roman"/>
        </w:rPr>
        <w:t>to</w:t>
      </w:r>
      <w:r w:rsidR="000876CD">
        <w:rPr>
          <w:rFonts w:ascii="Times New Roman" w:hAnsi="Times New Roman"/>
        </w:rPr>
        <w:t xml:space="preserve"> </w:t>
      </w:r>
      <w:r w:rsidR="00434FC1">
        <w:rPr>
          <w:rFonts w:ascii="Times New Roman" w:hAnsi="Times New Roman"/>
        </w:rPr>
        <w:t>free up more space. Herb</w:t>
      </w:r>
      <w:r w:rsidR="009C7593">
        <w:rPr>
          <w:rFonts w:ascii="Times New Roman" w:hAnsi="Times New Roman"/>
        </w:rPr>
        <w:t xml:space="preserve"> Carpenter</w:t>
      </w:r>
      <w:r w:rsidR="00434FC1">
        <w:rPr>
          <w:rFonts w:ascii="Times New Roman" w:hAnsi="Times New Roman"/>
        </w:rPr>
        <w:t xml:space="preserve"> asked </w:t>
      </w:r>
      <w:r w:rsidR="00DB7451">
        <w:rPr>
          <w:rFonts w:ascii="Times New Roman" w:hAnsi="Times New Roman"/>
        </w:rPr>
        <w:t xml:space="preserve">that </w:t>
      </w:r>
      <w:r w:rsidR="00434FC1">
        <w:rPr>
          <w:rFonts w:ascii="Times New Roman" w:hAnsi="Times New Roman"/>
        </w:rPr>
        <w:t xml:space="preserve">the 70% with disabilities, is that for the </w:t>
      </w:r>
      <w:r w:rsidR="00DB7451">
        <w:rPr>
          <w:rFonts w:ascii="Times New Roman" w:hAnsi="Times New Roman"/>
        </w:rPr>
        <w:t xml:space="preserve">all the </w:t>
      </w:r>
      <w:r w:rsidR="00434FC1">
        <w:rPr>
          <w:rFonts w:ascii="Times New Roman" w:hAnsi="Times New Roman"/>
        </w:rPr>
        <w:t xml:space="preserve">18 local </w:t>
      </w:r>
      <w:r w:rsidR="00434FC1">
        <w:rPr>
          <w:rFonts w:ascii="Times New Roman" w:hAnsi="Times New Roman"/>
        </w:rPr>
        <w:lastRenderedPageBreak/>
        <w:t xml:space="preserve">agencies. </w:t>
      </w:r>
      <w:r w:rsidR="00DB7451">
        <w:rPr>
          <w:rFonts w:ascii="Times New Roman" w:hAnsi="Times New Roman"/>
        </w:rPr>
        <w:t xml:space="preserve">She responded it’s just for their program. Jennifer LaSalle asked if you must wait 12 months to live in the state before you can take the voucher. </w:t>
      </w:r>
      <w:r w:rsidR="002F2D5F">
        <w:rPr>
          <w:rFonts w:ascii="Times New Roman" w:hAnsi="Times New Roman"/>
        </w:rPr>
        <w:t xml:space="preserve">She </w:t>
      </w:r>
      <w:r w:rsidR="00DB7451">
        <w:rPr>
          <w:rFonts w:ascii="Times New Roman" w:hAnsi="Times New Roman"/>
        </w:rPr>
        <w:t>responded</w:t>
      </w:r>
      <w:r w:rsidR="002F2D5F">
        <w:rPr>
          <w:rFonts w:ascii="Times New Roman" w:hAnsi="Times New Roman"/>
        </w:rPr>
        <w:t xml:space="preserve"> </w:t>
      </w:r>
      <w:r w:rsidR="00DB7451">
        <w:rPr>
          <w:rFonts w:ascii="Times New Roman" w:hAnsi="Times New Roman"/>
        </w:rPr>
        <w:t xml:space="preserve">that yes it’s our policy. If you live in NH when you apply with NH Housing, you can get the voucher and use it right away. </w:t>
      </w:r>
      <w:r w:rsidR="00CF3D3B">
        <w:rPr>
          <w:rFonts w:ascii="Times New Roman" w:hAnsi="Times New Roman"/>
        </w:rPr>
        <w:t>If you don’t live in NH, you’ll have to wait for 12 months before you can take the voucher. However there</w:t>
      </w:r>
      <w:r w:rsidR="007C2924">
        <w:rPr>
          <w:rFonts w:ascii="Times New Roman" w:hAnsi="Times New Roman"/>
        </w:rPr>
        <w:t xml:space="preserve"> are</w:t>
      </w:r>
      <w:r w:rsidR="00CF3D3B">
        <w:rPr>
          <w:rFonts w:ascii="Times New Roman" w:hAnsi="Times New Roman"/>
        </w:rPr>
        <w:t xml:space="preserve"> reasonable accommodations that can be used if needed. </w:t>
      </w:r>
      <w:r w:rsidR="00583345">
        <w:rPr>
          <w:rFonts w:ascii="Times New Roman" w:hAnsi="Times New Roman"/>
        </w:rPr>
        <w:t xml:space="preserve">She stressed that different public housing authorities have different policies. </w:t>
      </w:r>
      <w:r w:rsidR="00CF3D3B">
        <w:rPr>
          <w:rFonts w:ascii="Times New Roman" w:hAnsi="Times New Roman"/>
        </w:rPr>
        <w:t>Joshu</w:t>
      </w:r>
      <w:r w:rsidR="00822DC0">
        <w:rPr>
          <w:rFonts w:ascii="Times New Roman" w:hAnsi="Times New Roman"/>
        </w:rPr>
        <w:t>a</w:t>
      </w:r>
      <w:r w:rsidR="00CF3D3B">
        <w:rPr>
          <w:rFonts w:ascii="Times New Roman" w:hAnsi="Times New Roman"/>
        </w:rPr>
        <w:t xml:space="preserve"> Gehling asked </w:t>
      </w:r>
      <w:r w:rsidR="007C2924">
        <w:rPr>
          <w:rFonts w:ascii="Times New Roman" w:hAnsi="Times New Roman"/>
        </w:rPr>
        <w:t>if in order for those applying to get on the waitlist, does someone else have to lose their voucher or it’s more of a real estate issue.</w:t>
      </w:r>
      <w:r w:rsidR="00CF3D3B">
        <w:rPr>
          <w:rFonts w:ascii="Times New Roman" w:hAnsi="Times New Roman"/>
        </w:rPr>
        <w:t xml:space="preserve"> those to get on the waitlist, someone else has to no longer have a voucher or it’s more real estate issue. She noted that it would be more that some are terminated. Jennifer Cook clarified that they have a limited amount of slots. Discussion ensued on the </w:t>
      </w:r>
      <w:r w:rsidR="00583345">
        <w:rPr>
          <w:rFonts w:ascii="Times New Roman" w:hAnsi="Times New Roman"/>
        </w:rPr>
        <w:t>waitlists.</w:t>
      </w:r>
    </w:p>
    <w:p w14:paraId="253C7585" w14:textId="77777777" w:rsidR="007B1C79" w:rsidRDefault="007B1C79" w:rsidP="00155954">
      <w:pPr>
        <w:pStyle w:val="ListParagraph"/>
        <w:spacing w:line="240" w:lineRule="auto"/>
        <w:ind w:left="0"/>
        <w:rPr>
          <w:rFonts w:ascii="Times New Roman" w:hAnsi="Times New Roman"/>
        </w:rPr>
      </w:pPr>
    </w:p>
    <w:p w14:paraId="7BF7A70C" w14:textId="7A88928A" w:rsidR="007B1C79" w:rsidRDefault="007B1C79" w:rsidP="00155954">
      <w:pPr>
        <w:pStyle w:val="ListParagraph"/>
        <w:spacing w:line="240" w:lineRule="auto"/>
        <w:ind w:left="0"/>
        <w:rPr>
          <w:rFonts w:ascii="Times New Roman" w:hAnsi="Times New Roman"/>
        </w:rPr>
      </w:pPr>
      <w:r>
        <w:rPr>
          <w:rFonts w:ascii="Times New Roman" w:hAnsi="Times New Roman"/>
        </w:rPr>
        <w:t>Michelle McCon</w:t>
      </w:r>
      <w:r w:rsidR="00822DC0">
        <w:rPr>
          <w:rFonts w:ascii="Times New Roman" w:hAnsi="Times New Roman"/>
        </w:rPr>
        <w:t>a</w:t>
      </w:r>
      <w:r>
        <w:rPr>
          <w:rFonts w:ascii="Times New Roman" w:hAnsi="Times New Roman"/>
        </w:rPr>
        <w:t xml:space="preserve">ghy asked for further clarification about the </w:t>
      </w:r>
      <w:r w:rsidR="006F23FA">
        <w:rPr>
          <w:rFonts w:ascii="Times New Roman" w:hAnsi="Times New Roman"/>
        </w:rPr>
        <w:t xml:space="preserve">70%. </w:t>
      </w:r>
      <w:r w:rsidR="00822DC0">
        <w:rPr>
          <w:rFonts w:ascii="Times New Roman" w:hAnsi="Times New Roman"/>
        </w:rPr>
        <w:t xml:space="preserve">She </w:t>
      </w:r>
      <w:r w:rsidR="00583345">
        <w:rPr>
          <w:rFonts w:ascii="Times New Roman" w:hAnsi="Times New Roman"/>
        </w:rPr>
        <w:t xml:space="preserve">asked what percentage on the waiting list receive a waiver. </w:t>
      </w:r>
      <w:r w:rsidR="00822DC0" w:rsidRPr="00822DC0">
        <w:rPr>
          <w:rFonts w:ascii="Times New Roman" w:hAnsi="Times New Roman"/>
        </w:rPr>
        <w:t xml:space="preserve">Nixzaliz Baez </w:t>
      </w:r>
      <w:r w:rsidR="00583345">
        <w:rPr>
          <w:rFonts w:ascii="Times New Roman" w:hAnsi="Times New Roman"/>
        </w:rPr>
        <w:t xml:space="preserve">noted that she cannot get a percentage but </w:t>
      </w:r>
      <w:r w:rsidR="009C17DA">
        <w:rPr>
          <w:rFonts w:ascii="Times New Roman" w:hAnsi="Times New Roman"/>
        </w:rPr>
        <w:t>it’s</w:t>
      </w:r>
      <w:r w:rsidR="00583345">
        <w:rPr>
          <w:rFonts w:ascii="Times New Roman" w:hAnsi="Times New Roman"/>
        </w:rPr>
        <w:t xml:space="preserve"> probably close to 600 who have a waiver. </w:t>
      </w:r>
      <w:r w:rsidR="006F23FA">
        <w:rPr>
          <w:rFonts w:ascii="Times New Roman" w:hAnsi="Times New Roman"/>
        </w:rPr>
        <w:t xml:space="preserve"> </w:t>
      </w:r>
      <w:r w:rsidR="00583345">
        <w:rPr>
          <w:rFonts w:ascii="Times New Roman" w:hAnsi="Times New Roman"/>
        </w:rPr>
        <w:t xml:space="preserve">Carrie Dudley mentioned a situation where a small </w:t>
      </w:r>
      <w:r w:rsidR="000F3DC7">
        <w:rPr>
          <w:rFonts w:ascii="Times New Roman" w:hAnsi="Times New Roman"/>
        </w:rPr>
        <w:t xml:space="preserve">town was upset because there was going to be low-income apartments placed in the town. She asked what </w:t>
      </w:r>
      <w:r w:rsidR="00822DC0">
        <w:rPr>
          <w:rFonts w:ascii="Times New Roman" w:hAnsi="Times New Roman"/>
        </w:rPr>
        <w:t xml:space="preserve">NH Housing </w:t>
      </w:r>
      <w:r w:rsidR="000F3DC7">
        <w:rPr>
          <w:rFonts w:ascii="Times New Roman" w:hAnsi="Times New Roman"/>
        </w:rPr>
        <w:t xml:space="preserve">does in those types of </w:t>
      </w:r>
      <w:r w:rsidR="00832633">
        <w:rPr>
          <w:rFonts w:ascii="Times New Roman" w:hAnsi="Times New Roman"/>
        </w:rPr>
        <w:t>situations</w:t>
      </w:r>
      <w:r w:rsidR="000F3DC7">
        <w:rPr>
          <w:rFonts w:ascii="Times New Roman" w:hAnsi="Times New Roman"/>
        </w:rPr>
        <w:t xml:space="preserve">. </w:t>
      </w:r>
      <w:r w:rsidR="00822DC0">
        <w:rPr>
          <w:rFonts w:ascii="Times New Roman" w:hAnsi="Times New Roman"/>
        </w:rPr>
        <w:t>Nixzaliz Baez</w:t>
      </w:r>
      <w:r w:rsidR="000F3DC7">
        <w:rPr>
          <w:rFonts w:ascii="Times New Roman" w:hAnsi="Times New Roman"/>
        </w:rPr>
        <w:t xml:space="preserve"> mentioned they have a division with</w:t>
      </w:r>
      <w:r w:rsidR="00822DC0">
        <w:rPr>
          <w:rFonts w:ascii="Times New Roman" w:hAnsi="Times New Roman"/>
        </w:rPr>
        <w:t>in</w:t>
      </w:r>
      <w:r w:rsidR="000F3DC7">
        <w:rPr>
          <w:rFonts w:ascii="Times New Roman" w:hAnsi="Times New Roman"/>
        </w:rPr>
        <w:t xml:space="preserve"> their agency that goes to those small towns and work</w:t>
      </w:r>
      <w:r w:rsidR="00822DC0">
        <w:rPr>
          <w:rFonts w:ascii="Times New Roman" w:hAnsi="Times New Roman"/>
        </w:rPr>
        <w:t>s</w:t>
      </w:r>
      <w:r w:rsidR="000F3DC7">
        <w:rPr>
          <w:rFonts w:ascii="Times New Roman" w:hAnsi="Times New Roman"/>
        </w:rPr>
        <w:t xml:space="preserve"> with developers on getting more low-income housing into those small towns. </w:t>
      </w:r>
    </w:p>
    <w:p w14:paraId="414F6EF7" w14:textId="77777777" w:rsidR="00DE34FD" w:rsidRPr="008E47E4" w:rsidRDefault="00DE34FD" w:rsidP="00155954">
      <w:pPr>
        <w:pStyle w:val="ListParagraph"/>
        <w:spacing w:line="240" w:lineRule="auto"/>
        <w:ind w:left="0"/>
        <w:rPr>
          <w:rFonts w:ascii="Times New Roman" w:hAnsi="Times New Roman"/>
        </w:rPr>
      </w:pPr>
    </w:p>
    <w:p w14:paraId="05DB731D" w14:textId="6B2EE402" w:rsidR="005D6724" w:rsidRDefault="005D6724" w:rsidP="00155954">
      <w:pPr>
        <w:pStyle w:val="ListParagraph"/>
        <w:spacing w:line="240" w:lineRule="auto"/>
        <w:ind w:left="0"/>
        <w:rPr>
          <w:rFonts w:ascii="Times New Roman" w:hAnsi="Times New Roman"/>
          <w:b/>
          <w:bCs/>
          <w:u w:val="single"/>
        </w:rPr>
      </w:pPr>
      <w:r>
        <w:rPr>
          <w:rFonts w:ascii="Times New Roman" w:hAnsi="Times New Roman"/>
          <w:b/>
          <w:bCs/>
          <w:u w:val="single"/>
        </w:rPr>
        <w:t>Q&amp;A and Vote on Applicants; Jenny LaSalle and Micha</w:t>
      </w:r>
      <w:r w:rsidR="00832633">
        <w:rPr>
          <w:rFonts w:ascii="Times New Roman" w:hAnsi="Times New Roman"/>
          <w:b/>
          <w:bCs/>
          <w:u w:val="single"/>
        </w:rPr>
        <w:t>e</w:t>
      </w:r>
      <w:r>
        <w:rPr>
          <w:rFonts w:ascii="Times New Roman" w:hAnsi="Times New Roman"/>
          <w:b/>
          <w:bCs/>
          <w:u w:val="single"/>
        </w:rPr>
        <w:t>l Negrete</w:t>
      </w:r>
    </w:p>
    <w:p w14:paraId="6884954B" w14:textId="4F3BF730" w:rsidR="001D0F66" w:rsidRDefault="001D0F66" w:rsidP="00155954">
      <w:pPr>
        <w:pStyle w:val="ListParagraph"/>
        <w:spacing w:line="240" w:lineRule="auto"/>
        <w:ind w:left="0"/>
        <w:rPr>
          <w:rFonts w:ascii="Times New Roman" w:hAnsi="Times New Roman"/>
        </w:rPr>
      </w:pPr>
      <w:r>
        <w:rPr>
          <w:rFonts w:ascii="Times New Roman" w:hAnsi="Times New Roman"/>
        </w:rPr>
        <w:t xml:space="preserve">Ryan </w:t>
      </w:r>
      <w:r w:rsidR="000F3DC7">
        <w:rPr>
          <w:rFonts w:ascii="Times New Roman" w:hAnsi="Times New Roman"/>
        </w:rPr>
        <w:t>Witterschein</w:t>
      </w:r>
      <w:r>
        <w:rPr>
          <w:rFonts w:ascii="Times New Roman" w:hAnsi="Times New Roman"/>
        </w:rPr>
        <w:t xml:space="preserve"> </w:t>
      </w:r>
      <w:r w:rsidR="000F3DC7">
        <w:rPr>
          <w:rFonts w:ascii="Times New Roman" w:hAnsi="Times New Roman"/>
        </w:rPr>
        <w:t>mentioned</w:t>
      </w:r>
      <w:r>
        <w:rPr>
          <w:rFonts w:ascii="Times New Roman" w:hAnsi="Times New Roman"/>
        </w:rPr>
        <w:t xml:space="preserve"> that Jenny </w:t>
      </w:r>
      <w:r w:rsidR="000F3DC7">
        <w:rPr>
          <w:rFonts w:ascii="Times New Roman" w:hAnsi="Times New Roman"/>
        </w:rPr>
        <w:t xml:space="preserve">LaSalle </w:t>
      </w:r>
      <w:r>
        <w:rPr>
          <w:rFonts w:ascii="Times New Roman" w:hAnsi="Times New Roman"/>
        </w:rPr>
        <w:t>and Mich</w:t>
      </w:r>
      <w:r w:rsidR="00832633">
        <w:rPr>
          <w:rFonts w:ascii="Times New Roman" w:hAnsi="Times New Roman"/>
        </w:rPr>
        <w:t>ael</w:t>
      </w:r>
      <w:r>
        <w:rPr>
          <w:rFonts w:ascii="Times New Roman" w:hAnsi="Times New Roman"/>
        </w:rPr>
        <w:t xml:space="preserve"> </w:t>
      </w:r>
      <w:r w:rsidR="000F3DC7">
        <w:rPr>
          <w:rFonts w:ascii="Times New Roman" w:hAnsi="Times New Roman"/>
        </w:rPr>
        <w:t>Negrete are applying to join the NH SILC. They have both gone through the Membership Committee. Due to Mich</w:t>
      </w:r>
      <w:r w:rsidR="00832633">
        <w:rPr>
          <w:rFonts w:ascii="Times New Roman" w:hAnsi="Times New Roman"/>
        </w:rPr>
        <w:t>ael</w:t>
      </w:r>
      <w:r w:rsidR="000F3DC7">
        <w:rPr>
          <w:rFonts w:ascii="Times New Roman" w:hAnsi="Times New Roman"/>
        </w:rPr>
        <w:t xml:space="preserve"> Negrete not being </w:t>
      </w:r>
      <w:r w:rsidR="00822DC0">
        <w:rPr>
          <w:rFonts w:ascii="Times New Roman" w:hAnsi="Times New Roman"/>
        </w:rPr>
        <w:t xml:space="preserve">in </w:t>
      </w:r>
      <w:r w:rsidR="000F3DC7">
        <w:rPr>
          <w:rFonts w:ascii="Times New Roman" w:hAnsi="Times New Roman"/>
        </w:rPr>
        <w:t xml:space="preserve">attendance, the vote to move him forward in the membership process was tabled. Jenny LaSalle was in attendance. Ryan Witterschein noted that she comes from </w:t>
      </w:r>
      <w:r w:rsidR="00832633">
        <w:rPr>
          <w:rFonts w:ascii="Times New Roman" w:hAnsi="Times New Roman"/>
        </w:rPr>
        <w:t xml:space="preserve">an </w:t>
      </w:r>
      <w:r w:rsidR="000F3DC7">
        <w:rPr>
          <w:rFonts w:ascii="Times New Roman" w:hAnsi="Times New Roman"/>
        </w:rPr>
        <w:t xml:space="preserve">extensive background </w:t>
      </w:r>
      <w:r w:rsidR="00832633">
        <w:rPr>
          <w:rFonts w:ascii="Times New Roman" w:hAnsi="Times New Roman"/>
        </w:rPr>
        <w:t xml:space="preserve">in social work </w:t>
      </w:r>
      <w:r w:rsidR="000F3DC7">
        <w:rPr>
          <w:rFonts w:ascii="Times New Roman" w:hAnsi="Times New Roman"/>
        </w:rPr>
        <w:t xml:space="preserve">and has experience in </w:t>
      </w:r>
      <w:r w:rsidR="000E4A67">
        <w:rPr>
          <w:rFonts w:ascii="Times New Roman" w:hAnsi="Times New Roman"/>
        </w:rPr>
        <w:t>many</w:t>
      </w:r>
      <w:r w:rsidR="000F3DC7">
        <w:rPr>
          <w:rFonts w:ascii="Times New Roman" w:hAnsi="Times New Roman"/>
        </w:rPr>
        <w:t xml:space="preserve"> different things. He opened the floor up for introductions and a Q&amp;A. Jenny LaSalle noted that she started her career working in residential treatment with </w:t>
      </w:r>
      <w:r w:rsidR="000E4A67">
        <w:rPr>
          <w:rFonts w:ascii="Times New Roman" w:hAnsi="Times New Roman"/>
        </w:rPr>
        <w:t>adolescents</w:t>
      </w:r>
      <w:r w:rsidR="000F3DC7">
        <w:rPr>
          <w:rFonts w:ascii="Times New Roman" w:hAnsi="Times New Roman"/>
        </w:rPr>
        <w:t xml:space="preserve"> and families with emotional disabilities. She also focused on transitioning youth between 12 and 18 and helping transition them from the youth system to the adult system. </w:t>
      </w:r>
      <w:r>
        <w:rPr>
          <w:rFonts w:ascii="Times New Roman" w:hAnsi="Times New Roman"/>
        </w:rPr>
        <w:t xml:space="preserve">After </w:t>
      </w:r>
      <w:r w:rsidR="000E4A67">
        <w:rPr>
          <w:rFonts w:ascii="Times New Roman" w:hAnsi="Times New Roman"/>
        </w:rPr>
        <w:t>working in</w:t>
      </w:r>
      <w:r>
        <w:rPr>
          <w:rFonts w:ascii="Times New Roman" w:hAnsi="Times New Roman"/>
        </w:rPr>
        <w:t xml:space="preserve"> residential treatment</w:t>
      </w:r>
      <w:r w:rsidR="000E4A67">
        <w:rPr>
          <w:rFonts w:ascii="Times New Roman" w:hAnsi="Times New Roman"/>
        </w:rPr>
        <w:t>, she worked in the Managed Care Medicaid and Medicare Advantage</w:t>
      </w:r>
      <w:r>
        <w:rPr>
          <w:rFonts w:ascii="Times New Roman" w:hAnsi="Times New Roman"/>
        </w:rPr>
        <w:t xml:space="preserve"> </w:t>
      </w:r>
      <w:r w:rsidR="000E4A67">
        <w:rPr>
          <w:rFonts w:ascii="Times New Roman" w:hAnsi="Times New Roman"/>
        </w:rPr>
        <w:t xml:space="preserve">field. She worked for WellSense in their case management department where she learned a lot about Medicaid, waivers, and the gaps that exist in our state. As a licensed social worker, she spent a lot of energy investing in helping people transition and trying to figure out the gaps between the behavioral health and developmental disabilities system. Right </w:t>
      </w:r>
      <w:r w:rsidR="00401FA5">
        <w:rPr>
          <w:rFonts w:ascii="Times New Roman" w:hAnsi="Times New Roman"/>
        </w:rPr>
        <w:t>now,</w:t>
      </w:r>
      <w:r w:rsidR="000E4A67">
        <w:rPr>
          <w:rFonts w:ascii="Times New Roman" w:hAnsi="Times New Roman"/>
        </w:rPr>
        <w:t xml:space="preserve"> she works at DaVita Dialysis. </w:t>
      </w:r>
      <w:r w:rsidR="00471E5C">
        <w:rPr>
          <w:rFonts w:ascii="Times New Roman" w:hAnsi="Times New Roman"/>
        </w:rPr>
        <w:t xml:space="preserve">Andrew Harmon asked if she knows what committee </w:t>
      </w:r>
      <w:r w:rsidR="00401FA5">
        <w:rPr>
          <w:rFonts w:ascii="Times New Roman" w:hAnsi="Times New Roman"/>
        </w:rPr>
        <w:t>s</w:t>
      </w:r>
      <w:r w:rsidR="00471E5C">
        <w:rPr>
          <w:rFonts w:ascii="Times New Roman" w:hAnsi="Times New Roman"/>
        </w:rPr>
        <w:t>he would be interested in</w:t>
      </w:r>
      <w:r w:rsidR="00401FA5">
        <w:rPr>
          <w:rFonts w:ascii="Times New Roman" w:hAnsi="Times New Roman"/>
        </w:rPr>
        <w:t xml:space="preserve">. Discussion ensued. It was noted that the Governance Committee would be happy to have her as they only have three members in total. Jenny LaSalle was asked to leave the room so the council could vote on if she would move forward in the membership process. </w:t>
      </w:r>
    </w:p>
    <w:p w14:paraId="49361802" w14:textId="77777777" w:rsidR="007D2297" w:rsidRDefault="007D2297" w:rsidP="00155954">
      <w:pPr>
        <w:pStyle w:val="ListParagraph"/>
        <w:spacing w:line="240" w:lineRule="auto"/>
        <w:ind w:left="0"/>
        <w:rPr>
          <w:rFonts w:ascii="Times New Roman" w:hAnsi="Times New Roman"/>
        </w:rPr>
      </w:pPr>
    </w:p>
    <w:p w14:paraId="3E2A533B" w14:textId="07E580B9" w:rsidR="007D2297" w:rsidRPr="00756A18" w:rsidRDefault="007D2297" w:rsidP="007D2297">
      <w:pPr>
        <w:pStyle w:val="ListParagraph"/>
        <w:spacing w:line="240" w:lineRule="auto"/>
        <w:ind w:left="0"/>
        <w:rPr>
          <w:rFonts w:ascii="Times New Roman" w:hAnsi="Times New Roman"/>
          <w:b/>
        </w:rPr>
      </w:pPr>
      <w:r w:rsidRPr="00756A18">
        <w:rPr>
          <w:rFonts w:ascii="Times New Roman" w:hAnsi="Times New Roman"/>
          <w:b/>
        </w:rPr>
        <w:t>*</w:t>
      </w:r>
      <w:r>
        <w:rPr>
          <w:rFonts w:ascii="Times New Roman" w:hAnsi="Times New Roman"/>
          <w:b/>
        </w:rPr>
        <w:t xml:space="preserve"> Ryan Wittersch</w:t>
      </w:r>
      <w:r w:rsidR="00832633">
        <w:rPr>
          <w:rFonts w:ascii="Times New Roman" w:hAnsi="Times New Roman"/>
          <w:b/>
        </w:rPr>
        <w:t>ei</w:t>
      </w:r>
      <w:r>
        <w:rPr>
          <w:rFonts w:ascii="Times New Roman" w:hAnsi="Times New Roman"/>
          <w:b/>
        </w:rPr>
        <w:t>n motioned to adopt Jenny into SILC</w:t>
      </w:r>
      <w:r w:rsidR="00C82301">
        <w:rPr>
          <w:rFonts w:ascii="Times New Roman" w:hAnsi="Times New Roman"/>
          <w:b/>
        </w:rPr>
        <w:t xml:space="preserve"> </w:t>
      </w:r>
      <w:r>
        <w:rPr>
          <w:rFonts w:ascii="Times New Roman" w:hAnsi="Times New Roman"/>
          <w:b/>
        </w:rPr>
        <w:t xml:space="preserve">and for her to receive the next step to go to the Governor for appointment. </w:t>
      </w:r>
    </w:p>
    <w:p w14:paraId="78C7C829" w14:textId="2CAF7C95" w:rsidR="007D2297" w:rsidRDefault="007D2297" w:rsidP="007D2297">
      <w:pPr>
        <w:pStyle w:val="ListParagraph"/>
        <w:spacing w:line="240" w:lineRule="auto"/>
        <w:ind w:left="0"/>
        <w:rPr>
          <w:rFonts w:ascii="Times New Roman" w:hAnsi="Times New Roman"/>
          <w:b/>
        </w:rPr>
      </w:pPr>
      <w:r>
        <w:rPr>
          <w:rFonts w:ascii="Times New Roman" w:hAnsi="Times New Roman"/>
          <w:b/>
        </w:rPr>
        <w:t xml:space="preserve">Second: </w:t>
      </w:r>
      <w:r w:rsidRPr="006B3A03">
        <w:rPr>
          <w:rFonts w:ascii="Times New Roman" w:hAnsi="Times New Roman"/>
          <w:bCs/>
        </w:rPr>
        <w:t xml:space="preserve">Isadora </w:t>
      </w:r>
      <w:r w:rsidR="006B3A03" w:rsidRPr="006B3A03">
        <w:rPr>
          <w:rFonts w:ascii="Times New Roman" w:hAnsi="Times New Roman"/>
          <w:bCs/>
        </w:rPr>
        <w:t>Rodriguez-Legendre</w:t>
      </w:r>
      <w:r w:rsidR="006B3A03">
        <w:rPr>
          <w:rFonts w:ascii="Times New Roman" w:hAnsi="Times New Roman"/>
          <w:b/>
        </w:rPr>
        <w:t xml:space="preserve"> </w:t>
      </w:r>
    </w:p>
    <w:p w14:paraId="2356C2E9" w14:textId="336CC201" w:rsidR="007D2297" w:rsidRDefault="007D2297" w:rsidP="007D2297">
      <w:pPr>
        <w:pStyle w:val="ListParagraph"/>
        <w:spacing w:line="240" w:lineRule="auto"/>
        <w:ind w:left="0"/>
        <w:rPr>
          <w:rFonts w:ascii="Times New Roman" w:hAnsi="Times New Roman"/>
          <w:b/>
        </w:rPr>
      </w:pPr>
      <w:r>
        <w:rPr>
          <w:rFonts w:ascii="Times New Roman" w:hAnsi="Times New Roman"/>
          <w:b/>
        </w:rPr>
        <w:t xml:space="preserve">Discussion: </w:t>
      </w:r>
      <w:r w:rsidR="00824CF8" w:rsidRPr="006B3A03">
        <w:rPr>
          <w:rFonts w:ascii="Times New Roman" w:hAnsi="Times New Roman"/>
          <w:bCs/>
        </w:rPr>
        <w:t xml:space="preserve">None </w:t>
      </w:r>
    </w:p>
    <w:p w14:paraId="52801B6B" w14:textId="77777777" w:rsidR="007D2297" w:rsidRDefault="007D2297" w:rsidP="007D2297">
      <w:pPr>
        <w:pStyle w:val="ListParagraph"/>
        <w:spacing w:line="240" w:lineRule="auto"/>
        <w:ind w:left="0"/>
        <w:rPr>
          <w:rFonts w:ascii="Times New Roman" w:hAnsi="Times New Roman"/>
          <w:b/>
        </w:rPr>
      </w:pPr>
      <w:r>
        <w:rPr>
          <w:rFonts w:ascii="Times New Roman" w:hAnsi="Times New Roman"/>
          <w:b/>
        </w:rPr>
        <w:t>Roll Call:</w:t>
      </w:r>
    </w:p>
    <w:p w14:paraId="17A8A93F" w14:textId="2669028D" w:rsidR="007D2297" w:rsidRDefault="007D2297" w:rsidP="00E26758">
      <w:pPr>
        <w:pStyle w:val="ListParagraph"/>
        <w:numPr>
          <w:ilvl w:val="0"/>
          <w:numId w:val="2"/>
        </w:numPr>
        <w:spacing w:line="240" w:lineRule="auto"/>
        <w:rPr>
          <w:rFonts w:ascii="Times New Roman" w:hAnsi="Times New Roman"/>
          <w:b/>
        </w:rPr>
      </w:pPr>
      <w:r>
        <w:rPr>
          <w:rFonts w:ascii="Times New Roman" w:hAnsi="Times New Roman"/>
          <w:b/>
        </w:rPr>
        <w:t xml:space="preserve">Yes: </w:t>
      </w:r>
      <w:r w:rsidRPr="0039137C">
        <w:rPr>
          <w:rFonts w:ascii="Times New Roman" w:hAnsi="Times New Roman"/>
          <w:bCs/>
        </w:rPr>
        <w:t>Jennifer Cook, R</w:t>
      </w:r>
      <w:r w:rsidR="006B3A03" w:rsidRPr="0039137C">
        <w:rPr>
          <w:rFonts w:ascii="Times New Roman" w:hAnsi="Times New Roman"/>
          <w:bCs/>
        </w:rPr>
        <w:t>y</w:t>
      </w:r>
      <w:r w:rsidRPr="0039137C">
        <w:rPr>
          <w:rFonts w:ascii="Times New Roman" w:hAnsi="Times New Roman"/>
          <w:bCs/>
        </w:rPr>
        <w:t>a</w:t>
      </w:r>
      <w:r w:rsidR="006B3A03" w:rsidRPr="0039137C">
        <w:rPr>
          <w:rFonts w:ascii="Times New Roman" w:hAnsi="Times New Roman"/>
          <w:bCs/>
        </w:rPr>
        <w:t>n</w:t>
      </w:r>
      <w:r w:rsidRPr="0039137C">
        <w:rPr>
          <w:rFonts w:ascii="Times New Roman" w:hAnsi="Times New Roman"/>
          <w:bCs/>
        </w:rPr>
        <w:t xml:space="preserve"> Donne</w:t>
      </w:r>
      <w:r w:rsidR="006B3A03" w:rsidRPr="0039137C">
        <w:rPr>
          <w:rFonts w:ascii="Times New Roman" w:hAnsi="Times New Roman"/>
          <w:bCs/>
        </w:rPr>
        <w:t>l</w:t>
      </w:r>
      <w:r w:rsidRPr="0039137C">
        <w:rPr>
          <w:rFonts w:ascii="Times New Roman" w:hAnsi="Times New Roman"/>
          <w:bCs/>
        </w:rPr>
        <w:t>ly, Krystal</w:t>
      </w:r>
      <w:r w:rsidR="006B3A03" w:rsidRPr="0039137C">
        <w:rPr>
          <w:rFonts w:ascii="Times New Roman" w:hAnsi="Times New Roman"/>
          <w:bCs/>
        </w:rPr>
        <w:t xml:space="preserve"> Chase</w:t>
      </w:r>
      <w:r w:rsidRPr="0039137C">
        <w:rPr>
          <w:rFonts w:ascii="Times New Roman" w:hAnsi="Times New Roman"/>
          <w:bCs/>
        </w:rPr>
        <w:t>, Andrew</w:t>
      </w:r>
      <w:r w:rsidR="006B3A03" w:rsidRPr="0039137C">
        <w:rPr>
          <w:rFonts w:ascii="Times New Roman" w:hAnsi="Times New Roman"/>
          <w:bCs/>
        </w:rPr>
        <w:t xml:space="preserve"> Harmon</w:t>
      </w:r>
      <w:r w:rsidRPr="0039137C">
        <w:rPr>
          <w:rFonts w:ascii="Times New Roman" w:hAnsi="Times New Roman"/>
          <w:bCs/>
        </w:rPr>
        <w:t>, Miche</w:t>
      </w:r>
      <w:r w:rsidR="006B3A03" w:rsidRPr="0039137C">
        <w:rPr>
          <w:rFonts w:ascii="Times New Roman" w:hAnsi="Times New Roman"/>
          <w:bCs/>
        </w:rPr>
        <w:t>lle McConaghy</w:t>
      </w:r>
      <w:r w:rsidRPr="0039137C">
        <w:rPr>
          <w:rFonts w:ascii="Times New Roman" w:hAnsi="Times New Roman"/>
          <w:bCs/>
        </w:rPr>
        <w:t>, Deb</w:t>
      </w:r>
      <w:r w:rsidR="006B3A03" w:rsidRPr="0039137C">
        <w:rPr>
          <w:rFonts w:ascii="Times New Roman" w:hAnsi="Times New Roman"/>
          <w:bCs/>
        </w:rPr>
        <w:t>orah Ritcey</w:t>
      </w:r>
      <w:r w:rsidRPr="0039137C">
        <w:rPr>
          <w:rFonts w:ascii="Times New Roman" w:hAnsi="Times New Roman"/>
          <w:bCs/>
        </w:rPr>
        <w:t>, Rob</w:t>
      </w:r>
      <w:r w:rsidR="006B3A03" w:rsidRPr="0039137C">
        <w:rPr>
          <w:rFonts w:ascii="Times New Roman" w:hAnsi="Times New Roman"/>
          <w:bCs/>
        </w:rPr>
        <w:t xml:space="preserve"> Kallin</w:t>
      </w:r>
      <w:r w:rsidRPr="0039137C">
        <w:rPr>
          <w:rFonts w:ascii="Times New Roman" w:hAnsi="Times New Roman"/>
          <w:bCs/>
        </w:rPr>
        <w:t>, Josh</w:t>
      </w:r>
      <w:r w:rsidR="006B3A03" w:rsidRPr="0039137C">
        <w:rPr>
          <w:rFonts w:ascii="Times New Roman" w:hAnsi="Times New Roman"/>
          <w:bCs/>
        </w:rPr>
        <w:t>ua Gehling</w:t>
      </w:r>
      <w:r w:rsidRPr="0039137C">
        <w:rPr>
          <w:rFonts w:ascii="Times New Roman" w:hAnsi="Times New Roman"/>
          <w:bCs/>
        </w:rPr>
        <w:t>, Isa</w:t>
      </w:r>
      <w:r w:rsidR="006B3A03" w:rsidRPr="0039137C">
        <w:rPr>
          <w:rFonts w:ascii="Times New Roman" w:hAnsi="Times New Roman"/>
          <w:bCs/>
        </w:rPr>
        <w:t>dora Rodriguez</w:t>
      </w:r>
      <w:r w:rsidR="0039137C" w:rsidRPr="0039137C">
        <w:rPr>
          <w:rFonts w:ascii="Times New Roman" w:hAnsi="Times New Roman"/>
          <w:bCs/>
        </w:rPr>
        <w:t>-Legendre</w:t>
      </w:r>
      <w:r w:rsidRPr="0039137C">
        <w:rPr>
          <w:rFonts w:ascii="Times New Roman" w:hAnsi="Times New Roman"/>
          <w:bCs/>
        </w:rPr>
        <w:t>, and Ryan</w:t>
      </w:r>
      <w:r w:rsidR="0039137C" w:rsidRPr="0039137C">
        <w:rPr>
          <w:rFonts w:ascii="Times New Roman" w:hAnsi="Times New Roman"/>
          <w:bCs/>
        </w:rPr>
        <w:t xml:space="preserve"> Witterschein.</w:t>
      </w:r>
      <w:r w:rsidR="0039137C">
        <w:rPr>
          <w:rFonts w:ascii="Times New Roman" w:hAnsi="Times New Roman"/>
          <w:b/>
        </w:rPr>
        <w:t xml:space="preserve"> </w:t>
      </w:r>
      <w:r>
        <w:rPr>
          <w:rFonts w:ascii="Times New Roman" w:hAnsi="Times New Roman"/>
          <w:b/>
        </w:rPr>
        <w:t xml:space="preserve"> </w:t>
      </w:r>
    </w:p>
    <w:p w14:paraId="3C719367" w14:textId="46BF4AD0" w:rsidR="007D2297" w:rsidRPr="00981F91" w:rsidRDefault="007D2297" w:rsidP="00E26758">
      <w:pPr>
        <w:pStyle w:val="ListParagraph"/>
        <w:numPr>
          <w:ilvl w:val="0"/>
          <w:numId w:val="2"/>
        </w:numPr>
        <w:spacing w:line="240" w:lineRule="auto"/>
        <w:rPr>
          <w:rFonts w:ascii="Times New Roman" w:hAnsi="Times New Roman"/>
          <w:b/>
        </w:rPr>
      </w:pPr>
      <w:r>
        <w:rPr>
          <w:rFonts w:ascii="Times New Roman" w:hAnsi="Times New Roman"/>
          <w:b/>
        </w:rPr>
        <w:t xml:space="preserve">No: </w:t>
      </w:r>
      <w:r w:rsidRPr="0039137C">
        <w:rPr>
          <w:rFonts w:ascii="Times New Roman" w:hAnsi="Times New Roman"/>
          <w:bCs/>
        </w:rPr>
        <w:t>No</w:t>
      </w:r>
      <w:r w:rsidR="00824CF8" w:rsidRPr="0039137C">
        <w:rPr>
          <w:rFonts w:ascii="Times New Roman" w:hAnsi="Times New Roman"/>
          <w:bCs/>
        </w:rPr>
        <w:t>ne</w:t>
      </w:r>
    </w:p>
    <w:p w14:paraId="6C30B520" w14:textId="4176DE59" w:rsidR="007D2297" w:rsidRDefault="007D2297" w:rsidP="007D2297">
      <w:pPr>
        <w:pStyle w:val="ListParagraph"/>
        <w:spacing w:line="240" w:lineRule="auto"/>
        <w:ind w:left="0"/>
        <w:rPr>
          <w:rFonts w:ascii="Times New Roman" w:hAnsi="Times New Roman"/>
          <w:b/>
        </w:rPr>
      </w:pPr>
      <w:r w:rsidRPr="00D20436">
        <w:rPr>
          <w:rFonts w:ascii="Times New Roman" w:hAnsi="Times New Roman"/>
          <w:b/>
        </w:rPr>
        <w:t>All in Favor:</w:t>
      </w:r>
      <w:r>
        <w:rPr>
          <w:rFonts w:ascii="Times New Roman" w:hAnsi="Times New Roman"/>
          <w:b/>
        </w:rPr>
        <w:t xml:space="preserve"> </w:t>
      </w:r>
      <w:r w:rsidR="00824CF8" w:rsidRPr="0039137C">
        <w:rPr>
          <w:rFonts w:ascii="Times New Roman" w:hAnsi="Times New Roman"/>
          <w:bCs/>
        </w:rPr>
        <w:t>None</w:t>
      </w:r>
      <w:r>
        <w:rPr>
          <w:rFonts w:ascii="Times New Roman" w:hAnsi="Times New Roman"/>
          <w:b/>
        </w:rPr>
        <w:tab/>
      </w:r>
      <w:r w:rsidRPr="00D20436">
        <w:rPr>
          <w:rFonts w:ascii="Times New Roman" w:hAnsi="Times New Roman"/>
          <w:b/>
        </w:rPr>
        <w:t>Abstention:</w:t>
      </w:r>
      <w:r>
        <w:rPr>
          <w:rFonts w:ascii="Times New Roman" w:hAnsi="Times New Roman"/>
          <w:b/>
        </w:rPr>
        <w:t xml:space="preserve"> </w:t>
      </w:r>
      <w:r w:rsidR="00824CF8" w:rsidRPr="0039137C">
        <w:rPr>
          <w:rFonts w:ascii="Times New Roman" w:hAnsi="Times New Roman"/>
          <w:bCs/>
        </w:rPr>
        <w:t>None</w:t>
      </w:r>
    </w:p>
    <w:p w14:paraId="23A17D3F" w14:textId="77777777" w:rsidR="007D2297" w:rsidRPr="009A6705" w:rsidRDefault="007D2297" w:rsidP="007D2297">
      <w:pPr>
        <w:pStyle w:val="ListParagraph"/>
        <w:pBdr>
          <w:bottom w:val="single" w:sz="12" w:space="1" w:color="auto"/>
        </w:pBdr>
        <w:spacing w:line="240" w:lineRule="auto"/>
        <w:ind w:left="0"/>
        <w:rPr>
          <w:rFonts w:ascii="Times New Roman" w:hAnsi="Times New Roman"/>
          <w:b/>
        </w:rPr>
      </w:pPr>
      <w:r w:rsidRPr="00D20436">
        <w:rPr>
          <w:rFonts w:ascii="Times New Roman" w:hAnsi="Times New Roman"/>
          <w:b/>
        </w:rPr>
        <w:t>Motion Carried.</w:t>
      </w:r>
    </w:p>
    <w:p w14:paraId="343743F0" w14:textId="13477F4F" w:rsidR="007D2297" w:rsidRDefault="00401FA5" w:rsidP="00155954">
      <w:pPr>
        <w:pStyle w:val="ListParagraph"/>
        <w:spacing w:line="240" w:lineRule="auto"/>
        <w:ind w:left="0"/>
        <w:rPr>
          <w:rFonts w:ascii="Times New Roman" w:hAnsi="Times New Roman"/>
        </w:rPr>
      </w:pPr>
      <w:r>
        <w:rPr>
          <w:rFonts w:ascii="Times New Roman" w:hAnsi="Times New Roman"/>
        </w:rPr>
        <w:t xml:space="preserve">Jenny LaSalle was asked to return after the vote. </w:t>
      </w:r>
      <w:r w:rsidR="007D2297">
        <w:rPr>
          <w:rFonts w:ascii="Times New Roman" w:hAnsi="Times New Roman"/>
        </w:rPr>
        <w:t xml:space="preserve">Ryan </w:t>
      </w:r>
      <w:r>
        <w:rPr>
          <w:rFonts w:ascii="Times New Roman" w:hAnsi="Times New Roman"/>
        </w:rPr>
        <w:t xml:space="preserve">Witterschein </w:t>
      </w:r>
      <w:r w:rsidR="007D2297">
        <w:rPr>
          <w:rFonts w:ascii="Times New Roman" w:hAnsi="Times New Roman"/>
        </w:rPr>
        <w:t xml:space="preserve">noted that the next step will </w:t>
      </w:r>
      <w:r>
        <w:rPr>
          <w:rFonts w:ascii="Times New Roman" w:hAnsi="Times New Roman"/>
        </w:rPr>
        <w:t xml:space="preserve">be </w:t>
      </w:r>
      <w:r w:rsidR="007D2297">
        <w:rPr>
          <w:rFonts w:ascii="Times New Roman" w:hAnsi="Times New Roman"/>
        </w:rPr>
        <w:t xml:space="preserve">to send her application to the </w:t>
      </w:r>
      <w:r>
        <w:rPr>
          <w:rFonts w:ascii="Times New Roman" w:hAnsi="Times New Roman"/>
        </w:rPr>
        <w:t xml:space="preserve">Governor. </w:t>
      </w:r>
    </w:p>
    <w:p w14:paraId="05D4F578" w14:textId="77777777" w:rsidR="00543053" w:rsidRPr="001D0F66" w:rsidRDefault="00543053" w:rsidP="00155954">
      <w:pPr>
        <w:pStyle w:val="ListParagraph"/>
        <w:spacing w:line="240" w:lineRule="auto"/>
        <w:ind w:left="0"/>
        <w:rPr>
          <w:rFonts w:ascii="Times New Roman" w:hAnsi="Times New Roman"/>
        </w:rPr>
      </w:pPr>
    </w:p>
    <w:p w14:paraId="0AC6D30F" w14:textId="2AC90E4B" w:rsidR="005D6724" w:rsidRDefault="005D6724" w:rsidP="00155954">
      <w:pPr>
        <w:pStyle w:val="ListParagraph"/>
        <w:spacing w:line="240" w:lineRule="auto"/>
        <w:ind w:left="0"/>
        <w:rPr>
          <w:rFonts w:ascii="Times New Roman" w:hAnsi="Times New Roman"/>
          <w:b/>
          <w:bCs/>
          <w:u w:val="single"/>
        </w:rPr>
      </w:pPr>
      <w:r>
        <w:rPr>
          <w:rFonts w:ascii="Times New Roman" w:hAnsi="Times New Roman"/>
          <w:b/>
          <w:bCs/>
          <w:u w:val="single"/>
        </w:rPr>
        <w:t xml:space="preserve">Jennifer Cook Resignation </w:t>
      </w:r>
    </w:p>
    <w:p w14:paraId="6DC104AF" w14:textId="65953953" w:rsidR="00B41F77" w:rsidRDefault="00543053" w:rsidP="00155954">
      <w:pPr>
        <w:pStyle w:val="ListParagraph"/>
        <w:spacing w:line="240" w:lineRule="auto"/>
        <w:ind w:left="0"/>
        <w:rPr>
          <w:rFonts w:ascii="Times New Roman" w:hAnsi="Times New Roman"/>
        </w:rPr>
      </w:pPr>
      <w:r>
        <w:rPr>
          <w:rFonts w:ascii="Times New Roman" w:hAnsi="Times New Roman"/>
        </w:rPr>
        <w:t xml:space="preserve">Ryan Witterschein reported that Jennifer Cook has decided to </w:t>
      </w:r>
      <w:r w:rsidR="00832633">
        <w:rPr>
          <w:rFonts w:ascii="Times New Roman" w:hAnsi="Times New Roman"/>
        </w:rPr>
        <w:t>resign</w:t>
      </w:r>
      <w:r>
        <w:rPr>
          <w:rFonts w:ascii="Times New Roman" w:hAnsi="Times New Roman"/>
        </w:rPr>
        <w:t xml:space="preserve"> from the NH SILC</w:t>
      </w:r>
      <w:r w:rsidR="00832633">
        <w:rPr>
          <w:rFonts w:ascii="Times New Roman" w:hAnsi="Times New Roman"/>
        </w:rPr>
        <w:t xml:space="preserve">. </w:t>
      </w:r>
      <w:r>
        <w:rPr>
          <w:rFonts w:ascii="Times New Roman" w:hAnsi="Times New Roman"/>
        </w:rPr>
        <w:t xml:space="preserve">He noted that she has been a tremendous force here at the council and he thanks her for her work. He opened the floor for her to say a few words. </w:t>
      </w:r>
    </w:p>
    <w:p w14:paraId="369A943C" w14:textId="77777777" w:rsidR="00543053" w:rsidRDefault="00543053" w:rsidP="00155954">
      <w:pPr>
        <w:pStyle w:val="ListParagraph"/>
        <w:spacing w:line="240" w:lineRule="auto"/>
        <w:ind w:left="0"/>
        <w:rPr>
          <w:rFonts w:ascii="Times New Roman" w:hAnsi="Times New Roman"/>
        </w:rPr>
      </w:pPr>
    </w:p>
    <w:p w14:paraId="2E35CCD6" w14:textId="48A49443" w:rsidR="00824CF8" w:rsidRDefault="00543053" w:rsidP="00155954">
      <w:pPr>
        <w:pStyle w:val="ListParagraph"/>
        <w:spacing w:line="240" w:lineRule="auto"/>
        <w:ind w:left="0"/>
        <w:rPr>
          <w:rFonts w:ascii="Times New Roman" w:hAnsi="Times New Roman"/>
        </w:rPr>
      </w:pPr>
      <w:r>
        <w:rPr>
          <w:rFonts w:ascii="Times New Roman" w:hAnsi="Times New Roman"/>
        </w:rPr>
        <w:t>Jennifer Cook mentioned</w:t>
      </w:r>
      <w:r w:rsidR="008C570B">
        <w:rPr>
          <w:rFonts w:ascii="Times New Roman" w:hAnsi="Times New Roman"/>
        </w:rPr>
        <w:t xml:space="preserve"> </w:t>
      </w:r>
      <w:r w:rsidR="00620BB3">
        <w:rPr>
          <w:rFonts w:ascii="Times New Roman" w:hAnsi="Times New Roman"/>
        </w:rPr>
        <w:t xml:space="preserve">that even though she is resigning, she still </w:t>
      </w:r>
      <w:r w:rsidR="008C570B">
        <w:rPr>
          <w:rFonts w:ascii="Times New Roman" w:hAnsi="Times New Roman"/>
        </w:rPr>
        <w:t>agree</w:t>
      </w:r>
      <w:r w:rsidR="00824CF8">
        <w:rPr>
          <w:rFonts w:ascii="Times New Roman" w:hAnsi="Times New Roman"/>
        </w:rPr>
        <w:t>s</w:t>
      </w:r>
      <w:r w:rsidR="008C570B">
        <w:rPr>
          <w:rFonts w:ascii="Times New Roman" w:hAnsi="Times New Roman"/>
        </w:rPr>
        <w:t xml:space="preserve"> with the mission </w:t>
      </w:r>
      <w:r w:rsidR="00620BB3">
        <w:rPr>
          <w:rFonts w:ascii="Times New Roman" w:hAnsi="Times New Roman"/>
        </w:rPr>
        <w:t xml:space="preserve">of </w:t>
      </w:r>
      <w:r w:rsidR="00824CF8">
        <w:rPr>
          <w:rFonts w:ascii="Times New Roman" w:hAnsi="Times New Roman"/>
        </w:rPr>
        <w:t xml:space="preserve">the council. </w:t>
      </w:r>
      <w:r w:rsidR="00F30BBB" w:rsidRPr="0007371E">
        <w:rPr>
          <w:rFonts w:ascii="Times New Roman" w:hAnsi="Times New Roman"/>
          <w:color w:val="000000" w:themeColor="text1"/>
        </w:rPr>
        <w:t xml:space="preserve">She enjoyed her time with the council. She noted that she had an opportunity to talk with the Membership Committee </w:t>
      </w:r>
      <w:r w:rsidR="00620BB3">
        <w:rPr>
          <w:rFonts w:ascii="Times New Roman" w:hAnsi="Times New Roman"/>
          <w:color w:val="000000" w:themeColor="text1"/>
        </w:rPr>
        <w:t>the day before</w:t>
      </w:r>
      <w:r w:rsidR="00F30BBB" w:rsidRPr="0007371E">
        <w:rPr>
          <w:rFonts w:ascii="Times New Roman" w:hAnsi="Times New Roman"/>
          <w:color w:val="000000" w:themeColor="text1"/>
        </w:rPr>
        <w:t xml:space="preserve"> about her resignation. </w:t>
      </w:r>
      <w:r w:rsidR="004249B1">
        <w:rPr>
          <w:rFonts w:ascii="Times New Roman" w:hAnsi="Times New Roman"/>
        </w:rPr>
        <w:t xml:space="preserve">She wants </w:t>
      </w:r>
      <w:r w:rsidR="0007371E">
        <w:rPr>
          <w:rFonts w:ascii="Times New Roman" w:hAnsi="Times New Roman"/>
        </w:rPr>
        <w:t xml:space="preserve">everyone to </w:t>
      </w:r>
      <w:r w:rsidR="0039137C">
        <w:rPr>
          <w:rFonts w:ascii="Times New Roman" w:hAnsi="Times New Roman"/>
        </w:rPr>
        <w:t xml:space="preserve">question things. </w:t>
      </w:r>
      <w:r w:rsidR="0007371E">
        <w:rPr>
          <w:rFonts w:ascii="Times New Roman" w:hAnsi="Times New Roman"/>
        </w:rPr>
        <w:t xml:space="preserve">She noted how she </w:t>
      </w:r>
      <w:r w:rsidR="00C82301">
        <w:rPr>
          <w:rFonts w:ascii="Times New Roman" w:hAnsi="Times New Roman"/>
        </w:rPr>
        <w:t>had</w:t>
      </w:r>
      <w:r w:rsidR="0007371E">
        <w:rPr>
          <w:rFonts w:ascii="Times New Roman" w:hAnsi="Times New Roman"/>
        </w:rPr>
        <w:t xml:space="preserve"> a sort of </w:t>
      </w:r>
      <w:r w:rsidR="00880F9A">
        <w:rPr>
          <w:rFonts w:ascii="Times New Roman" w:hAnsi="Times New Roman"/>
        </w:rPr>
        <w:t>dissident</w:t>
      </w:r>
      <w:r w:rsidR="0007371E">
        <w:rPr>
          <w:rFonts w:ascii="Times New Roman" w:hAnsi="Times New Roman"/>
        </w:rPr>
        <w:t xml:space="preserve"> voice on occasion. She lastly noted that she is </w:t>
      </w:r>
      <w:r w:rsidR="00880F9A">
        <w:rPr>
          <w:rFonts w:ascii="Times New Roman" w:hAnsi="Times New Roman"/>
        </w:rPr>
        <w:t>thankful</w:t>
      </w:r>
      <w:r w:rsidR="00D66108">
        <w:rPr>
          <w:rFonts w:ascii="Times New Roman" w:hAnsi="Times New Roman"/>
        </w:rPr>
        <w:t xml:space="preserve"> for the opportunity to serve.</w:t>
      </w:r>
    </w:p>
    <w:p w14:paraId="558F3A92" w14:textId="77777777" w:rsidR="00824CF8" w:rsidRDefault="00824CF8" w:rsidP="00155954">
      <w:pPr>
        <w:pStyle w:val="ListParagraph"/>
        <w:spacing w:line="240" w:lineRule="auto"/>
        <w:ind w:left="0"/>
        <w:rPr>
          <w:rFonts w:ascii="Times New Roman" w:hAnsi="Times New Roman"/>
        </w:rPr>
      </w:pPr>
    </w:p>
    <w:p w14:paraId="0C0B08D4" w14:textId="3D668681" w:rsidR="00B41F77" w:rsidRDefault="0007371E" w:rsidP="00155954">
      <w:pPr>
        <w:pStyle w:val="ListParagraph"/>
        <w:spacing w:line="240" w:lineRule="auto"/>
        <w:ind w:left="0"/>
        <w:rPr>
          <w:rFonts w:ascii="Times New Roman" w:hAnsi="Times New Roman"/>
        </w:rPr>
      </w:pPr>
      <w:r>
        <w:rPr>
          <w:rFonts w:ascii="Times New Roman" w:hAnsi="Times New Roman"/>
        </w:rPr>
        <w:t>Everyone thank</w:t>
      </w:r>
      <w:r w:rsidR="00824CF8">
        <w:rPr>
          <w:rFonts w:ascii="Times New Roman" w:hAnsi="Times New Roman"/>
        </w:rPr>
        <w:t>ed</w:t>
      </w:r>
      <w:r>
        <w:rPr>
          <w:rFonts w:ascii="Times New Roman" w:hAnsi="Times New Roman"/>
        </w:rPr>
        <w:t xml:space="preserve"> her for her contributions. </w:t>
      </w:r>
      <w:r w:rsidR="0039137C">
        <w:rPr>
          <w:rFonts w:ascii="Times New Roman" w:hAnsi="Times New Roman"/>
        </w:rPr>
        <w:t>Jennifer Cook officially resigned on May 20</w:t>
      </w:r>
      <w:r w:rsidR="0039137C" w:rsidRPr="0039137C">
        <w:rPr>
          <w:rFonts w:ascii="Times New Roman" w:hAnsi="Times New Roman"/>
          <w:vertAlign w:val="superscript"/>
        </w:rPr>
        <w:t>th</w:t>
      </w:r>
      <w:r w:rsidR="0039137C">
        <w:rPr>
          <w:rFonts w:ascii="Times New Roman" w:hAnsi="Times New Roman"/>
        </w:rPr>
        <w:t xml:space="preserve"> , 2026. </w:t>
      </w:r>
    </w:p>
    <w:p w14:paraId="1764D0C0" w14:textId="77777777" w:rsidR="004249B1" w:rsidRPr="00B41F77" w:rsidRDefault="004249B1" w:rsidP="00155954">
      <w:pPr>
        <w:pStyle w:val="ListParagraph"/>
        <w:spacing w:line="240" w:lineRule="auto"/>
        <w:ind w:left="0"/>
        <w:rPr>
          <w:rFonts w:ascii="Times New Roman" w:hAnsi="Times New Roman"/>
        </w:rPr>
      </w:pPr>
    </w:p>
    <w:p w14:paraId="7A5C10FD" w14:textId="5F080750" w:rsidR="005D6724" w:rsidRDefault="005D6724" w:rsidP="00155954">
      <w:pPr>
        <w:pStyle w:val="ListParagraph"/>
        <w:spacing w:line="240" w:lineRule="auto"/>
        <w:ind w:left="0"/>
        <w:rPr>
          <w:rFonts w:ascii="Times New Roman" w:hAnsi="Times New Roman"/>
          <w:b/>
          <w:bCs/>
          <w:u w:val="single"/>
        </w:rPr>
      </w:pPr>
      <w:r>
        <w:rPr>
          <w:rFonts w:ascii="Times New Roman" w:hAnsi="Times New Roman"/>
          <w:b/>
          <w:bCs/>
          <w:u w:val="single"/>
        </w:rPr>
        <w:t>Appreciation Award for Matthew Greenwood</w:t>
      </w:r>
    </w:p>
    <w:p w14:paraId="353F9086" w14:textId="1128E287" w:rsidR="00880F9A" w:rsidRDefault="00880F9A" w:rsidP="00155954">
      <w:pPr>
        <w:pStyle w:val="ListParagraph"/>
        <w:spacing w:line="240" w:lineRule="auto"/>
        <w:ind w:left="0"/>
        <w:rPr>
          <w:rFonts w:ascii="Times New Roman" w:hAnsi="Times New Roman"/>
        </w:rPr>
      </w:pPr>
      <w:r>
        <w:rPr>
          <w:rFonts w:ascii="Times New Roman" w:hAnsi="Times New Roman"/>
        </w:rPr>
        <w:t xml:space="preserve">Ryan Witterschein moved on to </w:t>
      </w:r>
      <w:r w:rsidR="0039137C">
        <w:rPr>
          <w:rFonts w:ascii="Times New Roman" w:hAnsi="Times New Roman"/>
        </w:rPr>
        <w:t xml:space="preserve">the </w:t>
      </w:r>
      <w:r>
        <w:rPr>
          <w:rFonts w:ascii="Times New Roman" w:hAnsi="Times New Roman"/>
        </w:rPr>
        <w:t xml:space="preserve">next Agenda item. He noted that on behalf of SILC and everyone here, he wanted to thank and show our appreciation for all </w:t>
      </w:r>
      <w:r w:rsidR="0039137C">
        <w:rPr>
          <w:rFonts w:ascii="Times New Roman" w:hAnsi="Times New Roman"/>
        </w:rPr>
        <w:t>Matthew Greenwood</w:t>
      </w:r>
      <w:r>
        <w:rPr>
          <w:rFonts w:ascii="Times New Roman" w:hAnsi="Times New Roman"/>
        </w:rPr>
        <w:t xml:space="preserve"> has done because he regularly attends </w:t>
      </w:r>
      <w:r w:rsidR="0039137C">
        <w:rPr>
          <w:rFonts w:ascii="Times New Roman" w:hAnsi="Times New Roman"/>
        </w:rPr>
        <w:t xml:space="preserve">meetings </w:t>
      </w:r>
      <w:r>
        <w:rPr>
          <w:rFonts w:ascii="Times New Roman" w:hAnsi="Times New Roman"/>
        </w:rPr>
        <w:t xml:space="preserve">and is a foundation of this council. </w:t>
      </w:r>
    </w:p>
    <w:p w14:paraId="1EF72CA5" w14:textId="77777777" w:rsidR="0039137C" w:rsidRPr="004249B1" w:rsidRDefault="0039137C" w:rsidP="00155954">
      <w:pPr>
        <w:pStyle w:val="ListParagraph"/>
        <w:spacing w:line="240" w:lineRule="auto"/>
        <w:ind w:left="0"/>
        <w:rPr>
          <w:rFonts w:ascii="Times New Roman" w:hAnsi="Times New Roman"/>
        </w:rPr>
      </w:pPr>
    </w:p>
    <w:p w14:paraId="1B91D63B" w14:textId="6ACBF1BC" w:rsidR="004249B1" w:rsidRDefault="005D6724" w:rsidP="00155954">
      <w:pPr>
        <w:pStyle w:val="ListParagraph"/>
        <w:spacing w:line="240" w:lineRule="auto"/>
        <w:ind w:left="0"/>
        <w:rPr>
          <w:rFonts w:ascii="Times New Roman" w:hAnsi="Times New Roman"/>
          <w:b/>
          <w:bCs/>
          <w:u w:val="single"/>
        </w:rPr>
      </w:pPr>
      <w:r>
        <w:rPr>
          <w:rFonts w:ascii="Times New Roman" w:hAnsi="Times New Roman"/>
          <w:b/>
          <w:bCs/>
          <w:u w:val="single"/>
        </w:rPr>
        <w:t>DSE</w:t>
      </w:r>
      <w:r w:rsidR="00683AD3">
        <w:rPr>
          <w:rFonts w:ascii="Times New Roman" w:hAnsi="Times New Roman"/>
          <w:b/>
          <w:bCs/>
          <w:u w:val="single"/>
        </w:rPr>
        <w:t xml:space="preserve"> (Designated State Entity)</w:t>
      </w:r>
      <w:r>
        <w:rPr>
          <w:rFonts w:ascii="Times New Roman" w:hAnsi="Times New Roman"/>
          <w:b/>
          <w:bCs/>
          <w:u w:val="single"/>
        </w:rPr>
        <w:t xml:space="preserve"> Update</w:t>
      </w:r>
    </w:p>
    <w:p w14:paraId="1A8F9B41" w14:textId="67F7078D" w:rsidR="000D290F" w:rsidRDefault="003C60B5" w:rsidP="00155954">
      <w:pPr>
        <w:pStyle w:val="ListParagraph"/>
        <w:spacing w:line="240" w:lineRule="auto"/>
        <w:ind w:left="0"/>
        <w:rPr>
          <w:rFonts w:ascii="Times New Roman" w:hAnsi="Times New Roman"/>
        </w:rPr>
      </w:pPr>
      <w:r>
        <w:rPr>
          <w:rFonts w:ascii="Times New Roman" w:hAnsi="Times New Roman"/>
        </w:rPr>
        <w:t xml:space="preserve">Lisa </w:t>
      </w:r>
      <w:r w:rsidR="00880F9A">
        <w:rPr>
          <w:rFonts w:ascii="Times New Roman" w:hAnsi="Times New Roman"/>
        </w:rPr>
        <w:t>Beck (Designated State Entity</w:t>
      </w:r>
      <w:r w:rsidR="00683AD3">
        <w:rPr>
          <w:rFonts w:ascii="Times New Roman" w:hAnsi="Times New Roman"/>
        </w:rPr>
        <w:t xml:space="preserve"> Representative</w:t>
      </w:r>
      <w:r w:rsidR="00880F9A">
        <w:rPr>
          <w:rFonts w:ascii="Times New Roman" w:hAnsi="Times New Roman"/>
        </w:rPr>
        <w:t>)</w:t>
      </w:r>
      <w:r w:rsidR="00C82301">
        <w:rPr>
          <w:rFonts w:ascii="Times New Roman" w:hAnsi="Times New Roman"/>
        </w:rPr>
        <w:t xml:space="preserve"> </w:t>
      </w:r>
      <w:r>
        <w:rPr>
          <w:rFonts w:ascii="Times New Roman" w:hAnsi="Times New Roman"/>
        </w:rPr>
        <w:t>mentioned that she doesn’t have a ton of updates</w:t>
      </w:r>
      <w:r w:rsidR="00C82301">
        <w:rPr>
          <w:rFonts w:ascii="Times New Roman" w:hAnsi="Times New Roman"/>
        </w:rPr>
        <w:t>.</w:t>
      </w:r>
      <w:r>
        <w:rPr>
          <w:rFonts w:ascii="Times New Roman" w:hAnsi="Times New Roman"/>
        </w:rPr>
        <w:t xml:space="preserve"> </w:t>
      </w:r>
      <w:r w:rsidR="00C82301">
        <w:rPr>
          <w:rFonts w:ascii="Times New Roman" w:hAnsi="Times New Roman"/>
        </w:rPr>
        <w:t>S</w:t>
      </w:r>
      <w:r>
        <w:rPr>
          <w:rFonts w:ascii="Times New Roman" w:hAnsi="Times New Roman"/>
        </w:rPr>
        <w:t xml:space="preserve">he is getting ready to work </w:t>
      </w:r>
      <w:r w:rsidR="00C82301">
        <w:rPr>
          <w:rFonts w:ascii="Times New Roman" w:hAnsi="Times New Roman"/>
        </w:rPr>
        <w:t xml:space="preserve">with Erin Hall, Michelle McConaghy, and Deborah Ritcey </w:t>
      </w:r>
      <w:r>
        <w:rPr>
          <w:rFonts w:ascii="Times New Roman" w:hAnsi="Times New Roman"/>
        </w:rPr>
        <w:t xml:space="preserve">on the contracts for next year because even </w:t>
      </w:r>
      <w:r w:rsidR="00C82301">
        <w:rPr>
          <w:rFonts w:ascii="Times New Roman" w:hAnsi="Times New Roman"/>
        </w:rPr>
        <w:t>though</w:t>
      </w:r>
      <w:r>
        <w:rPr>
          <w:rFonts w:ascii="Times New Roman" w:hAnsi="Times New Roman"/>
        </w:rPr>
        <w:t xml:space="preserve"> the</w:t>
      </w:r>
      <w:r w:rsidR="00C82301">
        <w:rPr>
          <w:rFonts w:ascii="Times New Roman" w:hAnsi="Times New Roman"/>
        </w:rPr>
        <w:t xml:space="preserve"> contracts </w:t>
      </w:r>
      <w:r>
        <w:rPr>
          <w:rFonts w:ascii="Times New Roman" w:hAnsi="Times New Roman"/>
        </w:rPr>
        <w:t xml:space="preserve">don’t expire till </w:t>
      </w:r>
      <w:r w:rsidR="00C82301">
        <w:rPr>
          <w:rFonts w:ascii="Times New Roman" w:hAnsi="Times New Roman"/>
        </w:rPr>
        <w:t xml:space="preserve">September 2027, they must work on them now. </w:t>
      </w:r>
      <w:r>
        <w:rPr>
          <w:rFonts w:ascii="Times New Roman" w:hAnsi="Times New Roman"/>
        </w:rPr>
        <w:t xml:space="preserve"> </w:t>
      </w:r>
      <w:r w:rsidR="00C82301">
        <w:rPr>
          <w:rFonts w:ascii="Times New Roman" w:hAnsi="Times New Roman"/>
        </w:rPr>
        <w:t xml:space="preserve">They are going to have a meeting and talk about it. </w:t>
      </w:r>
      <w:r>
        <w:rPr>
          <w:rFonts w:ascii="Times New Roman" w:hAnsi="Times New Roman"/>
        </w:rPr>
        <w:t xml:space="preserve">She </w:t>
      </w:r>
      <w:r w:rsidR="00C82301">
        <w:rPr>
          <w:rFonts w:ascii="Times New Roman" w:hAnsi="Times New Roman"/>
        </w:rPr>
        <w:t xml:space="preserve">lastly noted that she </w:t>
      </w:r>
      <w:r>
        <w:rPr>
          <w:rFonts w:ascii="Times New Roman" w:hAnsi="Times New Roman"/>
        </w:rPr>
        <w:t>appreciates the presentation</w:t>
      </w:r>
      <w:r w:rsidR="000D290F">
        <w:rPr>
          <w:rFonts w:ascii="Times New Roman" w:hAnsi="Times New Roman"/>
        </w:rPr>
        <w:t xml:space="preserve"> on the housing situation</w:t>
      </w:r>
      <w:r w:rsidR="00C82301">
        <w:rPr>
          <w:rFonts w:ascii="Times New Roman" w:hAnsi="Times New Roman"/>
        </w:rPr>
        <w:t xml:space="preserve">. She is </w:t>
      </w:r>
      <w:r w:rsidR="000D290F">
        <w:rPr>
          <w:rFonts w:ascii="Times New Roman" w:hAnsi="Times New Roman"/>
        </w:rPr>
        <w:t xml:space="preserve">floored by </w:t>
      </w:r>
      <w:r w:rsidR="00D66108">
        <w:rPr>
          <w:rFonts w:ascii="Times New Roman" w:hAnsi="Times New Roman"/>
        </w:rPr>
        <w:t xml:space="preserve">how much of the percentage of that number have disabilities. </w:t>
      </w:r>
      <w:r w:rsidR="00C82301">
        <w:rPr>
          <w:rFonts w:ascii="Times New Roman" w:hAnsi="Times New Roman"/>
        </w:rPr>
        <w:t xml:space="preserve">She wondered how we can serve all those people and will ask for more money anytime she can. </w:t>
      </w:r>
    </w:p>
    <w:p w14:paraId="739B8DA1" w14:textId="77777777" w:rsidR="00555F2B" w:rsidRPr="003C60B5" w:rsidRDefault="00555F2B" w:rsidP="00155954">
      <w:pPr>
        <w:pStyle w:val="ListParagraph"/>
        <w:spacing w:line="240" w:lineRule="auto"/>
        <w:ind w:left="0"/>
        <w:rPr>
          <w:rFonts w:ascii="Times New Roman" w:hAnsi="Times New Roman"/>
        </w:rPr>
      </w:pPr>
    </w:p>
    <w:p w14:paraId="3FDE54FC" w14:textId="54345416" w:rsidR="005D6724" w:rsidRPr="005D6724" w:rsidRDefault="005D6724" w:rsidP="00155954">
      <w:pPr>
        <w:pStyle w:val="ListParagraph"/>
        <w:spacing w:line="240" w:lineRule="auto"/>
        <w:ind w:left="0"/>
        <w:rPr>
          <w:rFonts w:ascii="Times New Roman" w:hAnsi="Times New Roman"/>
          <w:b/>
          <w:bCs/>
          <w:u w:val="single"/>
        </w:rPr>
      </w:pPr>
      <w:r>
        <w:rPr>
          <w:rFonts w:ascii="Times New Roman" w:hAnsi="Times New Roman"/>
          <w:b/>
          <w:bCs/>
          <w:u w:val="single"/>
        </w:rPr>
        <w:t>Committee Updates</w:t>
      </w:r>
    </w:p>
    <w:p w14:paraId="7CB5ED84" w14:textId="0B81041E" w:rsidR="00CB2D78" w:rsidRDefault="00CB2D78" w:rsidP="00155954">
      <w:pPr>
        <w:pStyle w:val="ListParagraph"/>
        <w:spacing w:line="240" w:lineRule="auto"/>
        <w:ind w:left="0"/>
        <w:rPr>
          <w:rFonts w:ascii="Times New Roman" w:hAnsi="Times New Roman"/>
          <w:b/>
          <w:bCs/>
        </w:rPr>
      </w:pPr>
      <w:r>
        <w:rPr>
          <w:rFonts w:ascii="Times New Roman" w:hAnsi="Times New Roman"/>
          <w:b/>
          <w:bCs/>
        </w:rPr>
        <w:t xml:space="preserve">Membership </w:t>
      </w:r>
    </w:p>
    <w:p w14:paraId="304763B7" w14:textId="7473B0AD" w:rsidR="007A093D" w:rsidRDefault="000D290F" w:rsidP="00155954">
      <w:pPr>
        <w:pStyle w:val="ListParagraph"/>
        <w:spacing w:line="240" w:lineRule="auto"/>
        <w:ind w:left="0"/>
        <w:rPr>
          <w:rFonts w:ascii="Times New Roman" w:hAnsi="Times New Roman"/>
        </w:rPr>
      </w:pPr>
      <w:r>
        <w:rPr>
          <w:rFonts w:ascii="Times New Roman" w:hAnsi="Times New Roman"/>
        </w:rPr>
        <w:t xml:space="preserve">Ryan Witterschein </w:t>
      </w:r>
      <w:r w:rsidR="005F6D40">
        <w:rPr>
          <w:rFonts w:ascii="Times New Roman" w:hAnsi="Times New Roman"/>
        </w:rPr>
        <w:t>reported</w:t>
      </w:r>
      <w:r>
        <w:rPr>
          <w:rFonts w:ascii="Times New Roman" w:hAnsi="Times New Roman"/>
        </w:rPr>
        <w:t xml:space="preserve"> for</w:t>
      </w:r>
      <w:r w:rsidR="00C82301">
        <w:rPr>
          <w:rFonts w:ascii="Times New Roman" w:hAnsi="Times New Roman"/>
        </w:rPr>
        <w:t xml:space="preserve"> the Member</w:t>
      </w:r>
      <w:r>
        <w:rPr>
          <w:rFonts w:ascii="Times New Roman" w:hAnsi="Times New Roman"/>
        </w:rPr>
        <w:t>ship</w:t>
      </w:r>
      <w:r w:rsidR="00C82301">
        <w:rPr>
          <w:rFonts w:ascii="Times New Roman" w:hAnsi="Times New Roman"/>
        </w:rPr>
        <w:t xml:space="preserve"> Committee</w:t>
      </w:r>
      <w:r>
        <w:rPr>
          <w:rFonts w:ascii="Times New Roman" w:hAnsi="Times New Roman"/>
        </w:rPr>
        <w:t>. He mentioned</w:t>
      </w:r>
      <w:r w:rsidR="005F6D40">
        <w:rPr>
          <w:rFonts w:ascii="Times New Roman" w:hAnsi="Times New Roman"/>
        </w:rPr>
        <w:t xml:space="preserve"> regarding membership, they may have two new members joining. He noted that at Jennifer Cook’s recommendation, they are also going to be developing a standard operating procedure for resigning from the NH SILC, so people know how to navigate the process. </w:t>
      </w:r>
      <w:r>
        <w:rPr>
          <w:rFonts w:ascii="Times New Roman" w:hAnsi="Times New Roman"/>
        </w:rPr>
        <w:t xml:space="preserve"> </w:t>
      </w:r>
    </w:p>
    <w:p w14:paraId="03ECF58E" w14:textId="77777777" w:rsidR="000D290F" w:rsidRPr="007A093D" w:rsidRDefault="000D290F" w:rsidP="00155954">
      <w:pPr>
        <w:pStyle w:val="ListParagraph"/>
        <w:spacing w:line="240" w:lineRule="auto"/>
        <w:ind w:left="0"/>
        <w:rPr>
          <w:rFonts w:ascii="Times New Roman" w:hAnsi="Times New Roman"/>
        </w:rPr>
      </w:pPr>
    </w:p>
    <w:p w14:paraId="414BAAF4" w14:textId="4AC80C4C" w:rsidR="00CB2D78" w:rsidRDefault="00CB2D78" w:rsidP="00155954">
      <w:pPr>
        <w:pStyle w:val="ListParagraph"/>
        <w:spacing w:line="240" w:lineRule="auto"/>
        <w:ind w:left="0"/>
        <w:rPr>
          <w:rFonts w:ascii="Times New Roman" w:hAnsi="Times New Roman"/>
          <w:b/>
          <w:bCs/>
        </w:rPr>
      </w:pPr>
      <w:r>
        <w:rPr>
          <w:rFonts w:ascii="Times New Roman" w:hAnsi="Times New Roman"/>
          <w:b/>
          <w:bCs/>
        </w:rPr>
        <w:t>Governance</w:t>
      </w:r>
    </w:p>
    <w:p w14:paraId="6A033812" w14:textId="60B44C19" w:rsidR="007B2F8E" w:rsidRDefault="000D290F" w:rsidP="00155954">
      <w:pPr>
        <w:pStyle w:val="ListParagraph"/>
        <w:spacing w:line="240" w:lineRule="auto"/>
        <w:ind w:left="0"/>
        <w:rPr>
          <w:rFonts w:ascii="Times New Roman" w:hAnsi="Times New Roman"/>
        </w:rPr>
      </w:pPr>
      <w:r>
        <w:rPr>
          <w:rFonts w:ascii="Times New Roman" w:hAnsi="Times New Roman"/>
        </w:rPr>
        <w:t xml:space="preserve">Deborah Ritcey reported out for the </w:t>
      </w:r>
      <w:r w:rsidR="005F6D40">
        <w:rPr>
          <w:rFonts w:ascii="Times New Roman" w:hAnsi="Times New Roman"/>
        </w:rPr>
        <w:t>Governance</w:t>
      </w:r>
      <w:r>
        <w:rPr>
          <w:rFonts w:ascii="Times New Roman" w:hAnsi="Times New Roman"/>
        </w:rPr>
        <w:t xml:space="preserve"> </w:t>
      </w:r>
      <w:r w:rsidR="005F6D40">
        <w:rPr>
          <w:rFonts w:ascii="Times New Roman" w:hAnsi="Times New Roman"/>
        </w:rPr>
        <w:t>C</w:t>
      </w:r>
      <w:r>
        <w:rPr>
          <w:rFonts w:ascii="Times New Roman" w:hAnsi="Times New Roman"/>
        </w:rPr>
        <w:t xml:space="preserve">ommittee. </w:t>
      </w:r>
      <w:r w:rsidR="005F6D40">
        <w:rPr>
          <w:rFonts w:ascii="Times New Roman" w:hAnsi="Times New Roman"/>
        </w:rPr>
        <w:t>They will be looking at the strategic</w:t>
      </w:r>
      <w:r>
        <w:rPr>
          <w:rFonts w:ascii="Times New Roman" w:hAnsi="Times New Roman"/>
        </w:rPr>
        <w:t xml:space="preserve"> SPIL </w:t>
      </w:r>
      <w:r w:rsidR="005F6D40">
        <w:rPr>
          <w:rFonts w:ascii="Times New Roman" w:hAnsi="Times New Roman"/>
        </w:rPr>
        <w:t xml:space="preserve">tracker to </w:t>
      </w:r>
      <w:r>
        <w:rPr>
          <w:rFonts w:ascii="Times New Roman" w:hAnsi="Times New Roman"/>
        </w:rPr>
        <w:t xml:space="preserve">see what </w:t>
      </w:r>
      <w:r w:rsidR="005F6D40">
        <w:rPr>
          <w:rFonts w:ascii="Times New Roman" w:hAnsi="Times New Roman"/>
        </w:rPr>
        <w:t>they</w:t>
      </w:r>
      <w:r>
        <w:rPr>
          <w:rFonts w:ascii="Times New Roman" w:hAnsi="Times New Roman"/>
        </w:rPr>
        <w:t xml:space="preserve"> can help with</w:t>
      </w:r>
      <w:r w:rsidR="005F6D40">
        <w:rPr>
          <w:rFonts w:ascii="Times New Roman" w:hAnsi="Times New Roman"/>
        </w:rPr>
        <w:t xml:space="preserve">. The bylaws and policies &amp; procedures are up to date. </w:t>
      </w:r>
      <w:r w:rsidR="00B71132">
        <w:rPr>
          <w:rFonts w:ascii="Times New Roman" w:hAnsi="Times New Roman"/>
        </w:rPr>
        <w:t>She noted that the officer elections are coming up at September’s Full SILC meeting. She mentioned that if anyone is interested in a position, to reach out to her. She would be more than happy to talk about the commitment it takes to be an officer. The last thing that she wants to inst</w:t>
      </w:r>
      <w:r w:rsidR="00D66108">
        <w:rPr>
          <w:rFonts w:ascii="Times New Roman" w:hAnsi="Times New Roman"/>
        </w:rPr>
        <w:t>i</w:t>
      </w:r>
      <w:r w:rsidR="00B71132">
        <w:rPr>
          <w:rFonts w:ascii="Times New Roman" w:hAnsi="Times New Roman"/>
        </w:rPr>
        <w:t xml:space="preserve">ll upon </w:t>
      </w:r>
      <w:r w:rsidR="00D66108">
        <w:rPr>
          <w:rFonts w:ascii="Times New Roman" w:hAnsi="Times New Roman"/>
        </w:rPr>
        <w:t xml:space="preserve">the members present is the importance of everyone to do what they can for these roles and not rely on the same people over and over again to be on the leadership team. </w:t>
      </w:r>
      <w:r w:rsidR="004F77F2" w:rsidRPr="00E26758">
        <w:rPr>
          <w:rFonts w:ascii="Times New Roman" w:hAnsi="Times New Roman"/>
          <w:color w:val="000000" w:themeColor="text1"/>
        </w:rPr>
        <w:t>The positions up for election are Chair, First Vice-Chair, Second Vice-Chair, and Secretary</w:t>
      </w:r>
      <w:r w:rsidR="004F77F2">
        <w:rPr>
          <w:rFonts w:ascii="Times New Roman" w:hAnsi="Times New Roman"/>
          <w:color w:val="FF0000"/>
        </w:rPr>
        <w:t xml:space="preserve">. </w:t>
      </w:r>
    </w:p>
    <w:p w14:paraId="178A3051" w14:textId="77777777" w:rsidR="000D290F" w:rsidRPr="007A093D" w:rsidRDefault="000D290F" w:rsidP="00155954">
      <w:pPr>
        <w:pStyle w:val="ListParagraph"/>
        <w:spacing w:line="240" w:lineRule="auto"/>
        <w:ind w:left="0"/>
        <w:rPr>
          <w:rFonts w:ascii="Times New Roman" w:hAnsi="Times New Roman"/>
        </w:rPr>
      </w:pPr>
    </w:p>
    <w:p w14:paraId="682C9F58" w14:textId="09C887C0" w:rsidR="00CB2D78" w:rsidRDefault="00CB2D78" w:rsidP="00155954">
      <w:pPr>
        <w:pStyle w:val="ListParagraph"/>
        <w:spacing w:line="240" w:lineRule="auto"/>
        <w:ind w:left="0"/>
        <w:rPr>
          <w:rFonts w:ascii="Times New Roman" w:hAnsi="Times New Roman"/>
          <w:b/>
          <w:bCs/>
        </w:rPr>
      </w:pPr>
      <w:r>
        <w:rPr>
          <w:rFonts w:ascii="Times New Roman" w:hAnsi="Times New Roman"/>
          <w:b/>
          <w:bCs/>
        </w:rPr>
        <w:t xml:space="preserve">Advocacy </w:t>
      </w:r>
    </w:p>
    <w:p w14:paraId="785E0A3F" w14:textId="2D5BE20E" w:rsidR="000D290F" w:rsidRDefault="000D290F" w:rsidP="00155954">
      <w:pPr>
        <w:pStyle w:val="ListParagraph"/>
        <w:spacing w:line="240" w:lineRule="auto"/>
        <w:ind w:left="0"/>
        <w:rPr>
          <w:rFonts w:ascii="Times New Roman" w:hAnsi="Times New Roman"/>
        </w:rPr>
      </w:pPr>
      <w:r>
        <w:rPr>
          <w:rFonts w:ascii="Times New Roman" w:hAnsi="Times New Roman"/>
        </w:rPr>
        <w:t xml:space="preserve">Andrew Harmon reported out for the </w:t>
      </w:r>
      <w:r w:rsidR="00B71132">
        <w:rPr>
          <w:rFonts w:ascii="Times New Roman" w:hAnsi="Times New Roman"/>
        </w:rPr>
        <w:t>A</w:t>
      </w:r>
      <w:r>
        <w:rPr>
          <w:rFonts w:ascii="Times New Roman" w:hAnsi="Times New Roman"/>
        </w:rPr>
        <w:t>dvocacy</w:t>
      </w:r>
      <w:r w:rsidR="00B71132">
        <w:rPr>
          <w:rFonts w:ascii="Times New Roman" w:hAnsi="Times New Roman"/>
        </w:rPr>
        <w:t xml:space="preserve"> C</w:t>
      </w:r>
      <w:r>
        <w:rPr>
          <w:rFonts w:ascii="Times New Roman" w:hAnsi="Times New Roman"/>
        </w:rPr>
        <w:t xml:space="preserve">ommittee. </w:t>
      </w:r>
      <w:r w:rsidR="00B71132">
        <w:rPr>
          <w:rFonts w:ascii="Times New Roman" w:hAnsi="Times New Roman"/>
        </w:rPr>
        <w:t>He mentioned that the committee has been hard at work on their 4.3 objective. They plan to put together some presentations</w:t>
      </w:r>
      <w:r w:rsidR="004F77F2">
        <w:rPr>
          <w:rFonts w:ascii="Times New Roman" w:hAnsi="Times New Roman"/>
        </w:rPr>
        <w:t xml:space="preserve"> at the two Fall Full SILC meetings on benefits. They have narrowed it down on who they want for their presenters. Regarding the Goal 1 objectives, they are still a bit behind, but they are making steady progress. The goal 5 objectives were sent to an ad-hoc committee. They had </w:t>
      </w:r>
      <w:r w:rsidR="004A28F0">
        <w:rPr>
          <w:rFonts w:ascii="Times New Roman" w:hAnsi="Times New Roman"/>
        </w:rPr>
        <w:t xml:space="preserve">a </w:t>
      </w:r>
      <w:r w:rsidR="004F77F2">
        <w:rPr>
          <w:rFonts w:ascii="Times New Roman" w:hAnsi="Times New Roman"/>
        </w:rPr>
        <w:t xml:space="preserve">little bit of trouble meeting but they had one </w:t>
      </w:r>
      <w:r w:rsidR="004F77F2">
        <w:rPr>
          <w:rFonts w:ascii="Times New Roman" w:hAnsi="Times New Roman"/>
        </w:rPr>
        <w:lastRenderedPageBreak/>
        <w:t xml:space="preserve">good meeting and have a lot of good starting points to work on. </w:t>
      </w:r>
      <w:r w:rsidR="007B2F8E">
        <w:rPr>
          <w:rFonts w:ascii="Times New Roman" w:hAnsi="Times New Roman"/>
        </w:rPr>
        <w:t>The</w:t>
      </w:r>
      <w:r w:rsidR="004F77F2">
        <w:rPr>
          <w:rFonts w:ascii="Times New Roman" w:hAnsi="Times New Roman"/>
        </w:rPr>
        <w:t xml:space="preserve"> ad-hoc committee will be meeting again next Tuesday instead of on a Monday due to it being Memorial Day this coming Monday.</w:t>
      </w:r>
      <w:r w:rsidR="007B2F8E">
        <w:rPr>
          <w:rFonts w:ascii="Times New Roman" w:hAnsi="Times New Roman"/>
        </w:rPr>
        <w:t xml:space="preserve"> </w:t>
      </w:r>
    </w:p>
    <w:p w14:paraId="4B6253EB" w14:textId="77777777" w:rsidR="00E2298F" w:rsidRPr="000D290F" w:rsidRDefault="00E2298F" w:rsidP="00155954">
      <w:pPr>
        <w:pStyle w:val="ListParagraph"/>
        <w:spacing w:line="240" w:lineRule="auto"/>
        <w:ind w:left="0"/>
        <w:rPr>
          <w:rFonts w:ascii="Times New Roman" w:hAnsi="Times New Roman"/>
        </w:rPr>
      </w:pPr>
    </w:p>
    <w:p w14:paraId="6A517F9A" w14:textId="77777777" w:rsidR="00E66437" w:rsidRDefault="00CB2D78" w:rsidP="00E66437">
      <w:pPr>
        <w:pStyle w:val="ListParagraph"/>
        <w:spacing w:line="240" w:lineRule="auto"/>
        <w:ind w:left="0"/>
        <w:rPr>
          <w:rFonts w:ascii="Times New Roman" w:hAnsi="Times New Roman"/>
          <w:b/>
          <w:bCs/>
          <w:u w:val="single"/>
        </w:rPr>
      </w:pPr>
      <w:r>
        <w:rPr>
          <w:rFonts w:ascii="Times New Roman" w:hAnsi="Times New Roman"/>
          <w:b/>
          <w:bCs/>
          <w:u w:val="single"/>
        </w:rPr>
        <w:t>Other Business</w:t>
      </w:r>
    </w:p>
    <w:p w14:paraId="108AC398" w14:textId="7FD848D9" w:rsidR="00DE1FAD" w:rsidRDefault="00E2298F" w:rsidP="00DE1FAD">
      <w:pPr>
        <w:pStyle w:val="ListParagraph"/>
        <w:spacing w:line="240" w:lineRule="auto"/>
        <w:ind w:left="0"/>
        <w:rPr>
          <w:rFonts w:ascii="Times New Roman" w:hAnsi="Times New Roman"/>
        </w:rPr>
      </w:pPr>
      <w:r>
        <w:rPr>
          <w:rFonts w:ascii="Times New Roman" w:hAnsi="Times New Roman"/>
        </w:rPr>
        <w:t xml:space="preserve">Carrie Dudley mentioned that she emailed Jennifer Beaulieu about when she can apply to be a member of the SILC. </w:t>
      </w:r>
      <w:r w:rsidR="00A060BC">
        <w:rPr>
          <w:rFonts w:ascii="Times New Roman" w:hAnsi="Times New Roman"/>
        </w:rPr>
        <w:t>Discussion</w:t>
      </w:r>
      <w:r>
        <w:rPr>
          <w:rFonts w:ascii="Times New Roman" w:hAnsi="Times New Roman"/>
        </w:rPr>
        <w:t xml:space="preserve"> ensued on </w:t>
      </w:r>
      <w:r w:rsidR="00A060BC">
        <w:rPr>
          <w:rFonts w:ascii="Times New Roman" w:hAnsi="Times New Roman"/>
        </w:rPr>
        <w:t>whether</w:t>
      </w:r>
      <w:r>
        <w:rPr>
          <w:rFonts w:ascii="Times New Roman" w:hAnsi="Times New Roman"/>
        </w:rPr>
        <w:t xml:space="preserve"> </w:t>
      </w:r>
      <w:r w:rsidR="00A060BC">
        <w:rPr>
          <w:rFonts w:ascii="Times New Roman" w:hAnsi="Times New Roman"/>
        </w:rPr>
        <w:t xml:space="preserve">she has been off the NH SILC for one year. </w:t>
      </w:r>
      <w:r>
        <w:rPr>
          <w:rFonts w:ascii="Times New Roman" w:hAnsi="Times New Roman"/>
        </w:rPr>
        <w:t xml:space="preserve">Jennifer Beaulieu </w:t>
      </w:r>
      <w:r w:rsidR="00A060BC">
        <w:rPr>
          <w:rFonts w:ascii="Times New Roman" w:hAnsi="Times New Roman"/>
        </w:rPr>
        <w:t>mentioned</w:t>
      </w:r>
      <w:r>
        <w:rPr>
          <w:rFonts w:ascii="Times New Roman" w:hAnsi="Times New Roman"/>
        </w:rPr>
        <w:t xml:space="preserve"> that </w:t>
      </w:r>
      <w:r w:rsidR="00A060BC">
        <w:rPr>
          <w:rFonts w:ascii="Times New Roman" w:hAnsi="Times New Roman"/>
        </w:rPr>
        <w:t>Carrie Dud</w:t>
      </w:r>
      <w:r w:rsidR="00D66108">
        <w:rPr>
          <w:rFonts w:ascii="Times New Roman" w:hAnsi="Times New Roman"/>
        </w:rPr>
        <w:t>l</w:t>
      </w:r>
      <w:r w:rsidR="00A060BC">
        <w:rPr>
          <w:rFonts w:ascii="Times New Roman" w:hAnsi="Times New Roman"/>
        </w:rPr>
        <w:t>ey’s appointment is kind of odd because her appointment letter said that she was appointed on June 4</w:t>
      </w:r>
      <w:r w:rsidR="00A060BC" w:rsidRPr="00A060BC">
        <w:rPr>
          <w:rFonts w:ascii="Times New Roman" w:hAnsi="Times New Roman"/>
          <w:vertAlign w:val="superscript"/>
        </w:rPr>
        <w:t>th</w:t>
      </w:r>
      <w:r w:rsidR="00A060BC">
        <w:rPr>
          <w:rFonts w:ascii="Times New Roman" w:hAnsi="Times New Roman"/>
        </w:rPr>
        <w:t xml:space="preserve"> but her term ends on May 15</w:t>
      </w:r>
      <w:r w:rsidR="00A060BC" w:rsidRPr="00A060BC">
        <w:rPr>
          <w:rFonts w:ascii="Times New Roman" w:hAnsi="Times New Roman"/>
          <w:vertAlign w:val="superscript"/>
        </w:rPr>
        <w:t>th</w:t>
      </w:r>
      <w:r w:rsidR="00A060BC">
        <w:rPr>
          <w:rFonts w:ascii="Times New Roman" w:hAnsi="Times New Roman"/>
        </w:rPr>
        <w:t xml:space="preserve"> of 2025</w:t>
      </w:r>
      <w:r w:rsidR="00824CF8">
        <w:rPr>
          <w:rFonts w:ascii="Times New Roman" w:hAnsi="Times New Roman"/>
        </w:rPr>
        <w:t xml:space="preserve">. </w:t>
      </w:r>
      <w:r>
        <w:rPr>
          <w:rFonts w:ascii="Times New Roman" w:hAnsi="Times New Roman"/>
        </w:rPr>
        <w:t xml:space="preserve">Deborah Ritcey mentioned that </w:t>
      </w:r>
      <w:r w:rsidR="00A060BC">
        <w:rPr>
          <w:rFonts w:ascii="Times New Roman" w:hAnsi="Times New Roman"/>
        </w:rPr>
        <w:t xml:space="preserve">if she intends to join as a member, she thinks she should go through the process because by the time she gets appointed, a year would have passed. </w:t>
      </w:r>
    </w:p>
    <w:p w14:paraId="7FFA81DE" w14:textId="77777777" w:rsidR="00E2298F" w:rsidRDefault="00E2298F" w:rsidP="00DE1FAD">
      <w:pPr>
        <w:pStyle w:val="ListParagraph"/>
        <w:spacing w:line="240" w:lineRule="auto"/>
        <w:ind w:left="0"/>
        <w:rPr>
          <w:rFonts w:ascii="Times New Roman" w:hAnsi="Times New Roman"/>
        </w:rPr>
      </w:pPr>
    </w:p>
    <w:p w14:paraId="0705E2AB" w14:textId="3BE37493" w:rsidR="00E2298F" w:rsidRDefault="00E2298F" w:rsidP="00DE1FAD">
      <w:pPr>
        <w:pStyle w:val="ListParagraph"/>
        <w:spacing w:line="240" w:lineRule="auto"/>
        <w:ind w:left="0"/>
        <w:rPr>
          <w:rFonts w:ascii="Times New Roman" w:hAnsi="Times New Roman"/>
        </w:rPr>
      </w:pPr>
      <w:r>
        <w:rPr>
          <w:rFonts w:ascii="Times New Roman" w:hAnsi="Times New Roman"/>
        </w:rPr>
        <w:t xml:space="preserve">Carrie Dudley mentioned that she got an email from ACL for the </w:t>
      </w:r>
      <w:r w:rsidR="00A060BC">
        <w:rPr>
          <w:rFonts w:ascii="Times New Roman" w:hAnsi="Times New Roman"/>
        </w:rPr>
        <w:t xml:space="preserve">2025 </w:t>
      </w:r>
      <w:r>
        <w:rPr>
          <w:rFonts w:ascii="Times New Roman" w:hAnsi="Times New Roman"/>
        </w:rPr>
        <w:t>PPR</w:t>
      </w:r>
      <w:r w:rsidR="00A060BC">
        <w:rPr>
          <w:rFonts w:ascii="Times New Roman" w:hAnsi="Times New Roman"/>
        </w:rPr>
        <w:t xml:space="preserve">. Discussion ensued. The Executive Committee will discuss it more offline. </w:t>
      </w:r>
    </w:p>
    <w:p w14:paraId="32BD3410" w14:textId="77777777" w:rsidR="00E2298F" w:rsidRDefault="00E2298F" w:rsidP="00DE1FAD">
      <w:pPr>
        <w:pStyle w:val="ListParagraph"/>
        <w:spacing w:line="240" w:lineRule="auto"/>
        <w:ind w:left="0"/>
        <w:rPr>
          <w:rFonts w:ascii="Times New Roman" w:hAnsi="Times New Roman"/>
        </w:rPr>
      </w:pPr>
    </w:p>
    <w:p w14:paraId="02F066E2" w14:textId="71F1688B" w:rsidR="00E2298F" w:rsidRDefault="00E2298F" w:rsidP="00DE1FAD">
      <w:pPr>
        <w:pStyle w:val="ListParagraph"/>
        <w:spacing w:line="240" w:lineRule="auto"/>
        <w:ind w:left="0"/>
        <w:rPr>
          <w:rFonts w:ascii="Times New Roman" w:hAnsi="Times New Roman"/>
        </w:rPr>
      </w:pPr>
      <w:r>
        <w:rPr>
          <w:rFonts w:ascii="Times New Roman" w:hAnsi="Times New Roman"/>
        </w:rPr>
        <w:t>Herb Carpenter mentioned that on June 11</w:t>
      </w:r>
      <w:r w:rsidRPr="00E2298F">
        <w:rPr>
          <w:rFonts w:ascii="Times New Roman" w:hAnsi="Times New Roman"/>
          <w:vertAlign w:val="superscript"/>
        </w:rPr>
        <w:t>th</w:t>
      </w:r>
      <w:r>
        <w:rPr>
          <w:rFonts w:ascii="Times New Roman" w:hAnsi="Times New Roman"/>
        </w:rPr>
        <w:t xml:space="preserve">, </w:t>
      </w:r>
      <w:r w:rsidR="00211998">
        <w:rPr>
          <w:rFonts w:ascii="Times New Roman" w:hAnsi="Times New Roman"/>
        </w:rPr>
        <w:t>Fellowship Housing is celebrating its 60</w:t>
      </w:r>
      <w:r w:rsidR="00211998" w:rsidRPr="00211998">
        <w:rPr>
          <w:rFonts w:ascii="Times New Roman" w:hAnsi="Times New Roman"/>
          <w:vertAlign w:val="superscript"/>
        </w:rPr>
        <w:t>th</w:t>
      </w:r>
      <w:r w:rsidR="00211998">
        <w:rPr>
          <w:rFonts w:ascii="Times New Roman" w:hAnsi="Times New Roman"/>
        </w:rPr>
        <w:t xml:space="preserve"> anniversary. The event will be at the Bank of NH state in downtown Concord from 6pm to 11pm. </w:t>
      </w:r>
    </w:p>
    <w:p w14:paraId="0EF0782C" w14:textId="77777777" w:rsidR="00E2298F" w:rsidRDefault="00E2298F" w:rsidP="00DE1FAD">
      <w:pPr>
        <w:pStyle w:val="ListParagraph"/>
        <w:spacing w:line="240" w:lineRule="auto"/>
        <w:ind w:left="0"/>
        <w:rPr>
          <w:rFonts w:ascii="Times New Roman" w:hAnsi="Times New Roman"/>
        </w:rPr>
      </w:pPr>
    </w:p>
    <w:p w14:paraId="4EC02CC8" w14:textId="761967AD" w:rsidR="004E7CCF" w:rsidRDefault="00E2298F" w:rsidP="00DE1FAD">
      <w:pPr>
        <w:pStyle w:val="ListParagraph"/>
        <w:spacing w:line="240" w:lineRule="auto"/>
        <w:ind w:left="0"/>
        <w:rPr>
          <w:rFonts w:ascii="Times New Roman" w:hAnsi="Times New Roman"/>
        </w:rPr>
      </w:pPr>
      <w:r>
        <w:rPr>
          <w:rFonts w:ascii="Times New Roman" w:hAnsi="Times New Roman"/>
        </w:rPr>
        <w:t xml:space="preserve">Andrew Harmon mentioned that the National Federation of the Blind </w:t>
      </w:r>
      <w:r w:rsidR="004E7CCF">
        <w:rPr>
          <w:rFonts w:ascii="Times New Roman" w:hAnsi="Times New Roman"/>
        </w:rPr>
        <w:t xml:space="preserve">of NH is having their annual convention on </w:t>
      </w:r>
      <w:r w:rsidR="00211998">
        <w:rPr>
          <w:rFonts w:ascii="Times New Roman" w:hAnsi="Times New Roman"/>
        </w:rPr>
        <w:t>May</w:t>
      </w:r>
      <w:r w:rsidR="004E7CCF">
        <w:rPr>
          <w:rFonts w:ascii="Times New Roman" w:hAnsi="Times New Roman"/>
        </w:rPr>
        <w:t xml:space="preserve"> 30</w:t>
      </w:r>
      <w:r w:rsidR="004E7CCF" w:rsidRPr="004E7CCF">
        <w:rPr>
          <w:rFonts w:ascii="Times New Roman" w:hAnsi="Times New Roman"/>
          <w:vertAlign w:val="superscript"/>
        </w:rPr>
        <w:t>th</w:t>
      </w:r>
      <w:r w:rsidR="004E7CCF">
        <w:rPr>
          <w:rFonts w:ascii="Times New Roman" w:hAnsi="Times New Roman"/>
        </w:rPr>
        <w:t xml:space="preserve"> </w:t>
      </w:r>
      <w:r w:rsidR="00211998">
        <w:rPr>
          <w:rFonts w:ascii="Times New Roman" w:hAnsi="Times New Roman"/>
        </w:rPr>
        <w:t xml:space="preserve">. If anyone is interested in attending, they would need to </w:t>
      </w:r>
      <w:r w:rsidR="004E7CCF">
        <w:rPr>
          <w:rFonts w:ascii="Times New Roman" w:hAnsi="Times New Roman"/>
        </w:rPr>
        <w:t>register by Memorial Day. It’s going to be at the Grap</w:t>
      </w:r>
      <w:r w:rsidR="00D66108">
        <w:rPr>
          <w:rFonts w:ascii="Times New Roman" w:hAnsi="Times New Roman"/>
        </w:rPr>
        <w:t>p</w:t>
      </w:r>
      <w:r w:rsidR="004E7CCF">
        <w:rPr>
          <w:rFonts w:ascii="Times New Roman" w:hAnsi="Times New Roman"/>
        </w:rPr>
        <w:t xml:space="preserve">one Center. He will email out </w:t>
      </w:r>
      <w:r w:rsidR="00211998">
        <w:rPr>
          <w:rFonts w:ascii="Times New Roman" w:hAnsi="Times New Roman"/>
        </w:rPr>
        <w:t xml:space="preserve">information about the conference. </w:t>
      </w:r>
      <w:r w:rsidR="004E7CCF">
        <w:rPr>
          <w:rFonts w:ascii="Times New Roman" w:hAnsi="Times New Roman"/>
        </w:rPr>
        <w:t xml:space="preserve">The other event he wanted to mention was </w:t>
      </w:r>
      <w:r w:rsidR="00211998">
        <w:rPr>
          <w:rFonts w:ascii="Times New Roman" w:hAnsi="Times New Roman"/>
        </w:rPr>
        <w:t>that</w:t>
      </w:r>
      <w:r w:rsidR="004E7CCF">
        <w:rPr>
          <w:rFonts w:ascii="Times New Roman" w:hAnsi="Times New Roman"/>
        </w:rPr>
        <w:t xml:space="preserve"> the NH Transit Association</w:t>
      </w:r>
      <w:r w:rsidR="00211998">
        <w:rPr>
          <w:rFonts w:ascii="Times New Roman" w:hAnsi="Times New Roman"/>
        </w:rPr>
        <w:t xml:space="preserve"> and the State Coordinating Council for Community Transportation are going to have their annual conference. </w:t>
      </w:r>
      <w:r w:rsidR="004E7CCF">
        <w:rPr>
          <w:rFonts w:ascii="Times New Roman" w:hAnsi="Times New Roman"/>
        </w:rPr>
        <w:t xml:space="preserve"> </w:t>
      </w:r>
    </w:p>
    <w:p w14:paraId="4247B4B9" w14:textId="77777777" w:rsidR="004E7CCF" w:rsidRDefault="004E7CCF" w:rsidP="00DE1FAD">
      <w:pPr>
        <w:pStyle w:val="ListParagraph"/>
        <w:spacing w:line="240" w:lineRule="auto"/>
        <w:ind w:left="0"/>
        <w:rPr>
          <w:rFonts w:ascii="Times New Roman" w:hAnsi="Times New Roman"/>
        </w:rPr>
      </w:pPr>
    </w:p>
    <w:p w14:paraId="42AC319A" w14:textId="53901B95" w:rsidR="004E7CCF" w:rsidRPr="00077D74" w:rsidRDefault="004E7CCF" w:rsidP="00DE1FAD">
      <w:pPr>
        <w:pStyle w:val="ListParagraph"/>
        <w:spacing w:line="240" w:lineRule="auto"/>
        <w:ind w:left="0"/>
        <w:rPr>
          <w:rFonts w:ascii="Times New Roman" w:hAnsi="Times New Roman"/>
        </w:rPr>
      </w:pPr>
      <w:r>
        <w:rPr>
          <w:rFonts w:ascii="Times New Roman" w:hAnsi="Times New Roman"/>
        </w:rPr>
        <w:t xml:space="preserve">Michelle McConaghy mentioned how </w:t>
      </w:r>
      <w:r w:rsidR="00211998">
        <w:rPr>
          <w:rFonts w:ascii="Times New Roman" w:hAnsi="Times New Roman"/>
        </w:rPr>
        <w:t xml:space="preserve">they receive so many documents for the meeting. She wondered if there was a way to place the documents in a centralized location like OneDrive or Google Drive. </w:t>
      </w:r>
      <w:r>
        <w:rPr>
          <w:rFonts w:ascii="Times New Roman" w:hAnsi="Times New Roman"/>
        </w:rPr>
        <w:t xml:space="preserve">Jennifer Beaulieu mentioned that it would probably need to be OneDrive because that is what the state usually uses. Deborah </w:t>
      </w:r>
      <w:r w:rsidR="00211998">
        <w:rPr>
          <w:rFonts w:ascii="Times New Roman" w:hAnsi="Times New Roman"/>
        </w:rPr>
        <w:t xml:space="preserve">Ritcey </w:t>
      </w:r>
      <w:r>
        <w:rPr>
          <w:rFonts w:ascii="Times New Roman" w:hAnsi="Times New Roman"/>
        </w:rPr>
        <w:t xml:space="preserve">asked about the website. </w:t>
      </w:r>
      <w:r w:rsidR="00211998">
        <w:rPr>
          <w:rFonts w:ascii="Times New Roman" w:hAnsi="Times New Roman"/>
        </w:rPr>
        <w:t>Discussion</w:t>
      </w:r>
      <w:r>
        <w:rPr>
          <w:rFonts w:ascii="Times New Roman" w:hAnsi="Times New Roman"/>
        </w:rPr>
        <w:t xml:space="preserve"> </w:t>
      </w:r>
      <w:r w:rsidR="00211998">
        <w:rPr>
          <w:rFonts w:ascii="Times New Roman" w:hAnsi="Times New Roman"/>
        </w:rPr>
        <w:t>ensued</w:t>
      </w:r>
      <w:r>
        <w:rPr>
          <w:rFonts w:ascii="Times New Roman" w:hAnsi="Times New Roman"/>
        </w:rPr>
        <w:t xml:space="preserve"> on where to put t</w:t>
      </w:r>
      <w:r w:rsidR="00211998">
        <w:rPr>
          <w:rFonts w:ascii="Times New Roman" w:hAnsi="Times New Roman"/>
        </w:rPr>
        <w:t>he documents</w:t>
      </w:r>
      <w:r>
        <w:rPr>
          <w:rFonts w:ascii="Times New Roman" w:hAnsi="Times New Roman"/>
        </w:rPr>
        <w:t xml:space="preserve"> on the website. Deborah Ritcey </w:t>
      </w:r>
      <w:r w:rsidR="00211998">
        <w:rPr>
          <w:rFonts w:ascii="Times New Roman" w:hAnsi="Times New Roman"/>
        </w:rPr>
        <w:t>asked if</w:t>
      </w:r>
      <w:r>
        <w:rPr>
          <w:rFonts w:ascii="Times New Roman" w:hAnsi="Times New Roman"/>
        </w:rPr>
        <w:t xml:space="preserve"> everybody want</w:t>
      </w:r>
      <w:r w:rsidR="00211998">
        <w:rPr>
          <w:rFonts w:ascii="Times New Roman" w:hAnsi="Times New Roman"/>
        </w:rPr>
        <w:t>s</w:t>
      </w:r>
      <w:r>
        <w:rPr>
          <w:rFonts w:ascii="Times New Roman" w:hAnsi="Times New Roman"/>
        </w:rPr>
        <w:t xml:space="preserve"> </w:t>
      </w:r>
      <w:r w:rsidR="00211998">
        <w:rPr>
          <w:rFonts w:ascii="Times New Roman" w:hAnsi="Times New Roman"/>
        </w:rPr>
        <w:t>a</w:t>
      </w:r>
      <w:r>
        <w:rPr>
          <w:rFonts w:ascii="Times New Roman" w:hAnsi="Times New Roman"/>
        </w:rPr>
        <w:t xml:space="preserve"> printed packet every time we</w:t>
      </w:r>
      <w:r w:rsidR="00211998">
        <w:rPr>
          <w:rFonts w:ascii="Times New Roman" w:hAnsi="Times New Roman"/>
        </w:rPr>
        <w:t xml:space="preserve"> met</w:t>
      </w:r>
      <w:r w:rsidR="009257A6">
        <w:rPr>
          <w:rFonts w:ascii="Times New Roman" w:hAnsi="Times New Roman"/>
        </w:rPr>
        <w:t xml:space="preserve">. </w:t>
      </w:r>
      <w:r w:rsidR="00E74665">
        <w:rPr>
          <w:rFonts w:ascii="Times New Roman" w:hAnsi="Times New Roman"/>
        </w:rPr>
        <w:t xml:space="preserve">Jennifer Cook mentioned that there are people on this </w:t>
      </w:r>
      <w:r w:rsidR="00DA0DCD">
        <w:rPr>
          <w:rFonts w:ascii="Times New Roman" w:hAnsi="Times New Roman"/>
        </w:rPr>
        <w:t>council</w:t>
      </w:r>
      <w:r w:rsidR="00E74665">
        <w:rPr>
          <w:rFonts w:ascii="Times New Roman" w:hAnsi="Times New Roman"/>
        </w:rPr>
        <w:t xml:space="preserve"> who don’t work for a company so they’re using all their own ink to print everything. Ryan Witterschein mentioned the idea of when Jennifer Beaulieu reaches out about the Full SILC meeting, she will ask if people want their documents to be printed for the next meeting</w:t>
      </w:r>
      <w:r w:rsidR="009257A6">
        <w:rPr>
          <w:rFonts w:ascii="Times New Roman" w:hAnsi="Times New Roman"/>
        </w:rPr>
        <w:t xml:space="preserve">. </w:t>
      </w:r>
    </w:p>
    <w:p w14:paraId="68390586" w14:textId="77777777" w:rsidR="00543053" w:rsidRDefault="00543053" w:rsidP="00AC6113">
      <w:pPr>
        <w:pStyle w:val="ListParagraph"/>
        <w:spacing w:line="240" w:lineRule="auto"/>
        <w:ind w:left="0"/>
        <w:rPr>
          <w:rFonts w:ascii="Times New Roman" w:hAnsi="Times New Roman"/>
          <w:b/>
          <w:bCs/>
          <w:u w:val="single"/>
        </w:rPr>
      </w:pPr>
    </w:p>
    <w:p w14:paraId="29D403C8" w14:textId="7151BFD3" w:rsidR="00AC6113" w:rsidRDefault="008B1FE5" w:rsidP="00AC6113">
      <w:pPr>
        <w:pStyle w:val="ListParagraph"/>
        <w:spacing w:line="240" w:lineRule="auto"/>
        <w:ind w:left="0"/>
        <w:rPr>
          <w:rFonts w:ascii="Times New Roman" w:hAnsi="Times New Roman"/>
          <w:b/>
          <w:bCs/>
          <w:u w:val="single"/>
        </w:rPr>
      </w:pPr>
      <w:r>
        <w:rPr>
          <w:rFonts w:ascii="Times New Roman" w:hAnsi="Times New Roman"/>
          <w:b/>
          <w:bCs/>
          <w:u w:val="single"/>
        </w:rPr>
        <w:t xml:space="preserve">Motion to </w:t>
      </w:r>
      <w:r w:rsidR="00CA2F5D">
        <w:rPr>
          <w:rFonts w:ascii="Times New Roman" w:hAnsi="Times New Roman"/>
          <w:b/>
          <w:bCs/>
          <w:u w:val="single"/>
        </w:rPr>
        <w:t>Adjourn</w:t>
      </w:r>
    </w:p>
    <w:p w14:paraId="7543DEBB" w14:textId="0D83DD36" w:rsidR="00AC6113" w:rsidRPr="00756A18" w:rsidRDefault="00AC6113" w:rsidP="00AC6113">
      <w:pPr>
        <w:pStyle w:val="ListParagraph"/>
        <w:spacing w:line="240" w:lineRule="auto"/>
        <w:ind w:left="0"/>
        <w:rPr>
          <w:rFonts w:ascii="Times New Roman" w:hAnsi="Times New Roman"/>
          <w:b/>
        </w:rPr>
      </w:pPr>
      <w:r w:rsidRPr="00756A18">
        <w:rPr>
          <w:rFonts w:ascii="Times New Roman" w:hAnsi="Times New Roman"/>
          <w:b/>
        </w:rPr>
        <w:t>*</w:t>
      </w:r>
      <w:r w:rsidR="00981F91">
        <w:rPr>
          <w:rFonts w:ascii="Times New Roman" w:hAnsi="Times New Roman"/>
          <w:b/>
        </w:rPr>
        <w:t xml:space="preserve"> </w:t>
      </w:r>
      <w:r w:rsidR="00E74665">
        <w:rPr>
          <w:rFonts w:ascii="Times New Roman" w:hAnsi="Times New Roman"/>
          <w:b/>
        </w:rPr>
        <w:t xml:space="preserve">Rob Kallin mentioned a motion to adjourn the meeting. </w:t>
      </w:r>
    </w:p>
    <w:p w14:paraId="386D15D0" w14:textId="1C4CE851" w:rsidR="00AC6113" w:rsidRDefault="00AC6113" w:rsidP="00AC6113">
      <w:pPr>
        <w:pStyle w:val="ListParagraph"/>
        <w:spacing w:line="240" w:lineRule="auto"/>
        <w:ind w:left="0"/>
        <w:rPr>
          <w:rFonts w:ascii="Times New Roman" w:hAnsi="Times New Roman"/>
          <w:b/>
        </w:rPr>
      </w:pPr>
      <w:r>
        <w:rPr>
          <w:rFonts w:ascii="Times New Roman" w:hAnsi="Times New Roman"/>
          <w:b/>
        </w:rPr>
        <w:t xml:space="preserve">Second: </w:t>
      </w:r>
      <w:r w:rsidR="00E74665">
        <w:rPr>
          <w:rFonts w:ascii="Times New Roman" w:hAnsi="Times New Roman"/>
          <w:b/>
        </w:rPr>
        <w:t xml:space="preserve">Ryan </w:t>
      </w:r>
      <w:r w:rsidR="00543053">
        <w:rPr>
          <w:rFonts w:ascii="Times New Roman" w:hAnsi="Times New Roman"/>
          <w:b/>
        </w:rPr>
        <w:t>Witterschein</w:t>
      </w:r>
      <w:r w:rsidR="00E74665">
        <w:rPr>
          <w:rFonts w:ascii="Times New Roman" w:hAnsi="Times New Roman"/>
          <w:b/>
        </w:rPr>
        <w:t xml:space="preserve"> </w:t>
      </w:r>
    </w:p>
    <w:p w14:paraId="7AED5D4C" w14:textId="452C430C" w:rsidR="00AC6113" w:rsidRDefault="00AC6113" w:rsidP="00AC6113">
      <w:pPr>
        <w:pStyle w:val="ListParagraph"/>
        <w:spacing w:line="240" w:lineRule="auto"/>
        <w:ind w:left="0"/>
        <w:rPr>
          <w:rFonts w:ascii="Times New Roman" w:hAnsi="Times New Roman"/>
          <w:b/>
        </w:rPr>
      </w:pPr>
      <w:r>
        <w:rPr>
          <w:rFonts w:ascii="Times New Roman" w:hAnsi="Times New Roman"/>
          <w:b/>
        </w:rPr>
        <w:t xml:space="preserve">Discussion: </w:t>
      </w:r>
    </w:p>
    <w:p w14:paraId="471124F9" w14:textId="4A1FCA00" w:rsidR="00981F91" w:rsidRDefault="00981F91" w:rsidP="00981F91">
      <w:pPr>
        <w:pStyle w:val="ListParagraph"/>
        <w:spacing w:line="240" w:lineRule="auto"/>
        <w:ind w:left="0"/>
        <w:rPr>
          <w:rFonts w:ascii="Times New Roman" w:hAnsi="Times New Roman"/>
          <w:b/>
        </w:rPr>
      </w:pPr>
      <w:r>
        <w:rPr>
          <w:rFonts w:ascii="Times New Roman" w:hAnsi="Times New Roman"/>
          <w:b/>
        </w:rPr>
        <w:t>Roll Call:</w:t>
      </w:r>
    </w:p>
    <w:p w14:paraId="379E5EDB" w14:textId="3365D34B" w:rsidR="00981F91" w:rsidRDefault="00981F91" w:rsidP="00E26758">
      <w:pPr>
        <w:pStyle w:val="ListParagraph"/>
        <w:numPr>
          <w:ilvl w:val="0"/>
          <w:numId w:val="2"/>
        </w:numPr>
        <w:spacing w:line="240" w:lineRule="auto"/>
        <w:rPr>
          <w:rFonts w:ascii="Times New Roman" w:hAnsi="Times New Roman"/>
          <w:b/>
        </w:rPr>
      </w:pPr>
      <w:r>
        <w:rPr>
          <w:rFonts w:ascii="Times New Roman" w:hAnsi="Times New Roman"/>
          <w:b/>
        </w:rPr>
        <w:t xml:space="preserve">Yes: </w:t>
      </w:r>
      <w:r w:rsidR="00F7105E" w:rsidRPr="008C1E14">
        <w:rPr>
          <w:rFonts w:ascii="Times New Roman" w:hAnsi="Times New Roman"/>
          <w:bCs/>
        </w:rPr>
        <w:t xml:space="preserve">Jennifer Cook, </w:t>
      </w:r>
      <w:r w:rsidR="00824CF8" w:rsidRPr="008C1E14">
        <w:rPr>
          <w:rFonts w:ascii="Times New Roman" w:hAnsi="Times New Roman"/>
          <w:bCs/>
        </w:rPr>
        <w:t xml:space="preserve">Ryan Donnelly, Krystal Chase, Andrew Harmon, Michelle McConaghy, </w:t>
      </w:r>
      <w:r w:rsidR="008C1E14" w:rsidRPr="008C1E14">
        <w:rPr>
          <w:rFonts w:ascii="Times New Roman" w:hAnsi="Times New Roman"/>
          <w:bCs/>
        </w:rPr>
        <w:t>Deborah Ritcey, Rob Kallin, Joshua Gehling, Isadora Rodriguez-Legendre, and Ryan Witterschein</w:t>
      </w:r>
      <w:r w:rsidR="008C1E14">
        <w:rPr>
          <w:rFonts w:ascii="Times New Roman" w:hAnsi="Times New Roman"/>
          <w:b/>
        </w:rPr>
        <w:t xml:space="preserve"> </w:t>
      </w:r>
    </w:p>
    <w:p w14:paraId="53592C50" w14:textId="76176215" w:rsidR="00262383" w:rsidRPr="00981F91" w:rsidRDefault="00262383" w:rsidP="00E26758">
      <w:pPr>
        <w:pStyle w:val="ListParagraph"/>
        <w:numPr>
          <w:ilvl w:val="0"/>
          <w:numId w:val="2"/>
        </w:numPr>
        <w:spacing w:line="240" w:lineRule="auto"/>
        <w:rPr>
          <w:rFonts w:ascii="Times New Roman" w:hAnsi="Times New Roman"/>
          <w:b/>
        </w:rPr>
      </w:pPr>
      <w:r>
        <w:rPr>
          <w:rFonts w:ascii="Times New Roman" w:hAnsi="Times New Roman"/>
          <w:b/>
        </w:rPr>
        <w:t xml:space="preserve">No: </w:t>
      </w:r>
      <w:r w:rsidR="008C1E14" w:rsidRPr="008C1E14">
        <w:rPr>
          <w:rFonts w:ascii="Times New Roman" w:hAnsi="Times New Roman"/>
          <w:bCs/>
        </w:rPr>
        <w:t>None</w:t>
      </w:r>
    </w:p>
    <w:p w14:paraId="71026AF9" w14:textId="504DD5AA" w:rsidR="00AC6113" w:rsidRDefault="00AC6113" w:rsidP="00AC6113">
      <w:pPr>
        <w:pStyle w:val="ListParagraph"/>
        <w:spacing w:line="240" w:lineRule="auto"/>
        <w:ind w:left="0"/>
        <w:rPr>
          <w:rFonts w:ascii="Times New Roman" w:hAnsi="Times New Roman"/>
          <w:b/>
        </w:rPr>
      </w:pPr>
      <w:r w:rsidRPr="00D20436">
        <w:rPr>
          <w:rFonts w:ascii="Times New Roman" w:hAnsi="Times New Roman"/>
          <w:b/>
        </w:rPr>
        <w:t>All in Favor:</w:t>
      </w:r>
      <w:r>
        <w:rPr>
          <w:rFonts w:ascii="Times New Roman" w:hAnsi="Times New Roman"/>
          <w:b/>
        </w:rPr>
        <w:t xml:space="preserve"> </w:t>
      </w:r>
      <w:r w:rsidR="008C1E14" w:rsidRPr="008C1E14">
        <w:rPr>
          <w:rFonts w:ascii="Times New Roman" w:hAnsi="Times New Roman"/>
          <w:bCs/>
        </w:rPr>
        <w:t>Yes</w:t>
      </w:r>
      <w:r w:rsidR="00262383">
        <w:rPr>
          <w:rFonts w:ascii="Times New Roman" w:hAnsi="Times New Roman"/>
          <w:b/>
        </w:rPr>
        <w:tab/>
      </w:r>
      <w:r w:rsidRPr="00D20436">
        <w:rPr>
          <w:rFonts w:ascii="Times New Roman" w:hAnsi="Times New Roman"/>
          <w:b/>
        </w:rPr>
        <w:t>Abstention:</w:t>
      </w:r>
      <w:r w:rsidR="0045225C">
        <w:rPr>
          <w:rFonts w:ascii="Times New Roman" w:hAnsi="Times New Roman"/>
          <w:b/>
        </w:rPr>
        <w:t xml:space="preserve"> </w:t>
      </w:r>
      <w:r w:rsidR="008C1E14" w:rsidRPr="008C1E14">
        <w:rPr>
          <w:rFonts w:ascii="Times New Roman" w:hAnsi="Times New Roman"/>
          <w:bCs/>
        </w:rPr>
        <w:t>None</w:t>
      </w:r>
    </w:p>
    <w:p w14:paraId="5F8AC239" w14:textId="36763CAC" w:rsidR="00AC6113" w:rsidRPr="009A6705" w:rsidRDefault="00AC6113" w:rsidP="00AC6113">
      <w:pPr>
        <w:pStyle w:val="ListParagraph"/>
        <w:pBdr>
          <w:bottom w:val="single" w:sz="12" w:space="1" w:color="auto"/>
        </w:pBdr>
        <w:spacing w:line="240" w:lineRule="auto"/>
        <w:ind w:left="0"/>
        <w:rPr>
          <w:rFonts w:ascii="Times New Roman" w:hAnsi="Times New Roman"/>
          <w:b/>
        </w:rPr>
      </w:pPr>
      <w:r w:rsidRPr="00D20436">
        <w:rPr>
          <w:rFonts w:ascii="Times New Roman" w:hAnsi="Times New Roman"/>
          <w:b/>
        </w:rPr>
        <w:t>Motion Carried.</w:t>
      </w:r>
    </w:p>
    <w:p w14:paraId="606D31BA" w14:textId="77777777" w:rsidR="00AC6113" w:rsidRDefault="00AC6113" w:rsidP="00155954">
      <w:pPr>
        <w:pStyle w:val="ListParagraph"/>
        <w:spacing w:line="240" w:lineRule="auto"/>
        <w:ind w:left="0"/>
        <w:rPr>
          <w:rFonts w:ascii="Times New Roman" w:hAnsi="Times New Roman"/>
          <w:b/>
          <w:bCs/>
          <w:u w:val="single"/>
        </w:rPr>
      </w:pPr>
    </w:p>
    <w:p w14:paraId="67EC4A69" w14:textId="115AEC50" w:rsidR="00C0575C" w:rsidRDefault="00C0575C" w:rsidP="00155954">
      <w:pPr>
        <w:pStyle w:val="ListParagraph"/>
        <w:spacing w:line="240" w:lineRule="auto"/>
        <w:ind w:left="0"/>
        <w:rPr>
          <w:rFonts w:ascii="Times New Roman" w:hAnsi="Times New Roman"/>
        </w:rPr>
      </w:pPr>
      <w:r w:rsidRPr="00C0575C">
        <w:rPr>
          <w:rFonts w:ascii="Times New Roman" w:hAnsi="Times New Roman"/>
        </w:rPr>
        <w:t xml:space="preserve">Meeting adjourned at </w:t>
      </w:r>
      <w:r w:rsidR="004A28F0">
        <w:rPr>
          <w:rFonts w:ascii="Times New Roman" w:hAnsi="Times New Roman"/>
        </w:rPr>
        <w:t>1:53pm.</w:t>
      </w:r>
    </w:p>
    <w:p w14:paraId="5EE8E2E2" w14:textId="77777777" w:rsidR="00B71AC5" w:rsidRPr="00C0575C" w:rsidRDefault="00B71AC5" w:rsidP="00155954">
      <w:pPr>
        <w:pStyle w:val="ListParagraph"/>
        <w:spacing w:line="240" w:lineRule="auto"/>
        <w:ind w:left="0"/>
        <w:rPr>
          <w:rFonts w:ascii="Times New Roman" w:hAnsi="Times New Roman"/>
        </w:rPr>
      </w:pPr>
    </w:p>
    <w:p w14:paraId="688C3D9A" w14:textId="73D4572B" w:rsidR="00C0575C" w:rsidRPr="00C0575C" w:rsidRDefault="00C0575C" w:rsidP="00155954">
      <w:pPr>
        <w:pStyle w:val="ListParagraph"/>
        <w:spacing w:line="240" w:lineRule="auto"/>
        <w:ind w:left="0"/>
        <w:rPr>
          <w:rFonts w:ascii="Times New Roman" w:hAnsi="Times New Roman"/>
        </w:rPr>
      </w:pPr>
      <w:r w:rsidRPr="00C0575C">
        <w:rPr>
          <w:rFonts w:ascii="Times New Roman" w:hAnsi="Times New Roman"/>
        </w:rPr>
        <w:t>Minutes recorded by Jennifer Beaulieu.</w:t>
      </w:r>
    </w:p>
    <w:sectPr w:rsidR="00C0575C" w:rsidRPr="00C0575C" w:rsidSect="000F589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CBD26" w14:textId="77777777" w:rsidR="005B27A4" w:rsidRDefault="005B27A4" w:rsidP="0022304E">
      <w:pPr>
        <w:spacing w:after="0" w:line="240" w:lineRule="auto"/>
      </w:pPr>
      <w:r>
        <w:separator/>
      </w:r>
    </w:p>
  </w:endnote>
  <w:endnote w:type="continuationSeparator" w:id="0">
    <w:p w14:paraId="67526C82" w14:textId="77777777" w:rsidR="005B27A4" w:rsidRDefault="005B27A4" w:rsidP="002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323316"/>
      <w:docPartObj>
        <w:docPartGallery w:val="Page Numbers (Bottom of Page)"/>
        <w:docPartUnique/>
      </w:docPartObj>
    </w:sdtPr>
    <w:sdtEndPr>
      <w:rPr>
        <w:noProof/>
      </w:rPr>
    </w:sdtEndPr>
    <w:sdtContent>
      <w:p w14:paraId="0248AC28" w14:textId="42207612" w:rsidR="00D32288" w:rsidRDefault="00D32288">
        <w:pPr>
          <w:pStyle w:val="Footer"/>
          <w:jc w:val="right"/>
        </w:pPr>
        <w:r>
          <w:fldChar w:fldCharType="begin"/>
        </w:r>
        <w:r>
          <w:instrText xml:space="preserve"> PAGE   \* MERGEFORMAT </w:instrText>
        </w:r>
        <w:r>
          <w:fldChar w:fldCharType="separate"/>
        </w:r>
        <w:r w:rsidR="00C775CD">
          <w:rPr>
            <w:noProof/>
          </w:rPr>
          <w:t>1</w:t>
        </w:r>
        <w:r>
          <w:rPr>
            <w:noProof/>
          </w:rPr>
          <w:fldChar w:fldCharType="end"/>
        </w:r>
      </w:p>
    </w:sdtContent>
  </w:sdt>
  <w:p w14:paraId="64570940" w14:textId="77777777" w:rsidR="00D32288" w:rsidRDefault="00D3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261A7" w14:textId="77777777" w:rsidR="005B27A4" w:rsidRDefault="005B27A4" w:rsidP="0022304E">
      <w:pPr>
        <w:spacing w:after="0" w:line="240" w:lineRule="auto"/>
      </w:pPr>
      <w:r>
        <w:separator/>
      </w:r>
    </w:p>
  </w:footnote>
  <w:footnote w:type="continuationSeparator" w:id="0">
    <w:p w14:paraId="10C742C3" w14:textId="77777777" w:rsidR="005B27A4" w:rsidRDefault="005B27A4" w:rsidP="002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3ADF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AF40290"/>
    <w:multiLevelType w:val="hybridMultilevel"/>
    <w:tmpl w:val="0A26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B767FD"/>
    <w:multiLevelType w:val="hybridMultilevel"/>
    <w:tmpl w:val="2C00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342594">
    <w:abstractNumId w:val="2"/>
  </w:num>
  <w:num w:numId="2" w16cid:durableId="1040010006">
    <w:abstractNumId w:val="1"/>
  </w:num>
  <w:num w:numId="3" w16cid:durableId="17114573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DE"/>
    <w:rsid w:val="00000BC7"/>
    <w:rsid w:val="00001515"/>
    <w:rsid w:val="000016FC"/>
    <w:rsid w:val="00001B11"/>
    <w:rsid w:val="00002064"/>
    <w:rsid w:val="000029BF"/>
    <w:rsid w:val="000039E4"/>
    <w:rsid w:val="00004556"/>
    <w:rsid w:val="00004AA8"/>
    <w:rsid w:val="00004B57"/>
    <w:rsid w:val="0000601A"/>
    <w:rsid w:val="00007B33"/>
    <w:rsid w:val="000109BB"/>
    <w:rsid w:val="00011223"/>
    <w:rsid w:val="000121C2"/>
    <w:rsid w:val="000128B8"/>
    <w:rsid w:val="00013681"/>
    <w:rsid w:val="00013E06"/>
    <w:rsid w:val="0001491F"/>
    <w:rsid w:val="0001535E"/>
    <w:rsid w:val="00016D23"/>
    <w:rsid w:val="000174AC"/>
    <w:rsid w:val="00017B9C"/>
    <w:rsid w:val="00017C51"/>
    <w:rsid w:val="00017DC1"/>
    <w:rsid w:val="00017F1C"/>
    <w:rsid w:val="00020703"/>
    <w:rsid w:val="00020D3B"/>
    <w:rsid w:val="0002101C"/>
    <w:rsid w:val="00021323"/>
    <w:rsid w:val="0002190A"/>
    <w:rsid w:val="000226A4"/>
    <w:rsid w:val="00022783"/>
    <w:rsid w:val="00022944"/>
    <w:rsid w:val="00022B2E"/>
    <w:rsid w:val="00023213"/>
    <w:rsid w:val="00023393"/>
    <w:rsid w:val="0002388A"/>
    <w:rsid w:val="00023DF7"/>
    <w:rsid w:val="00023EBE"/>
    <w:rsid w:val="00024BE7"/>
    <w:rsid w:val="00025100"/>
    <w:rsid w:val="00025947"/>
    <w:rsid w:val="00025BFA"/>
    <w:rsid w:val="00025C08"/>
    <w:rsid w:val="00026199"/>
    <w:rsid w:val="000263B0"/>
    <w:rsid w:val="00026CFB"/>
    <w:rsid w:val="00026D79"/>
    <w:rsid w:val="00027B19"/>
    <w:rsid w:val="00027CE3"/>
    <w:rsid w:val="00027F5B"/>
    <w:rsid w:val="00031920"/>
    <w:rsid w:val="000319DB"/>
    <w:rsid w:val="00032906"/>
    <w:rsid w:val="00032AF7"/>
    <w:rsid w:val="00033591"/>
    <w:rsid w:val="000345C8"/>
    <w:rsid w:val="000348B0"/>
    <w:rsid w:val="00034FEC"/>
    <w:rsid w:val="0003504A"/>
    <w:rsid w:val="00035137"/>
    <w:rsid w:val="00037A32"/>
    <w:rsid w:val="00037A5F"/>
    <w:rsid w:val="00037C1D"/>
    <w:rsid w:val="00041A73"/>
    <w:rsid w:val="000421BD"/>
    <w:rsid w:val="000427E6"/>
    <w:rsid w:val="00042EC3"/>
    <w:rsid w:val="000430F8"/>
    <w:rsid w:val="000438C1"/>
    <w:rsid w:val="00043CDC"/>
    <w:rsid w:val="00043EBD"/>
    <w:rsid w:val="00043F2F"/>
    <w:rsid w:val="00044E5C"/>
    <w:rsid w:val="00044F33"/>
    <w:rsid w:val="00045CD9"/>
    <w:rsid w:val="00045D87"/>
    <w:rsid w:val="00047231"/>
    <w:rsid w:val="0004749E"/>
    <w:rsid w:val="00047D49"/>
    <w:rsid w:val="000500F2"/>
    <w:rsid w:val="00050F36"/>
    <w:rsid w:val="00051270"/>
    <w:rsid w:val="0005186A"/>
    <w:rsid w:val="000526DB"/>
    <w:rsid w:val="000547E3"/>
    <w:rsid w:val="000548D6"/>
    <w:rsid w:val="00054EE3"/>
    <w:rsid w:val="00054F01"/>
    <w:rsid w:val="000562AD"/>
    <w:rsid w:val="000562C8"/>
    <w:rsid w:val="000562E2"/>
    <w:rsid w:val="00056663"/>
    <w:rsid w:val="000566BC"/>
    <w:rsid w:val="000569A0"/>
    <w:rsid w:val="00056D40"/>
    <w:rsid w:val="00057D44"/>
    <w:rsid w:val="0006098A"/>
    <w:rsid w:val="000609F4"/>
    <w:rsid w:val="00061B5E"/>
    <w:rsid w:val="00062BD0"/>
    <w:rsid w:val="00062D6D"/>
    <w:rsid w:val="000639E6"/>
    <w:rsid w:val="00063EC0"/>
    <w:rsid w:val="0006457D"/>
    <w:rsid w:val="00064EF6"/>
    <w:rsid w:val="0006592A"/>
    <w:rsid w:val="00065A47"/>
    <w:rsid w:val="00065B65"/>
    <w:rsid w:val="00065F40"/>
    <w:rsid w:val="00066997"/>
    <w:rsid w:val="00066A6E"/>
    <w:rsid w:val="00066E0D"/>
    <w:rsid w:val="000677B2"/>
    <w:rsid w:val="00070CA2"/>
    <w:rsid w:val="00070E28"/>
    <w:rsid w:val="00071669"/>
    <w:rsid w:val="00073016"/>
    <w:rsid w:val="0007314F"/>
    <w:rsid w:val="0007371E"/>
    <w:rsid w:val="00073962"/>
    <w:rsid w:val="00073E30"/>
    <w:rsid w:val="00074BEC"/>
    <w:rsid w:val="000755AA"/>
    <w:rsid w:val="00076199"/>
    <w:rsid w:val="00077010"/>
    <w:rsid w:val="0007729E"/>
    <w:rsid w:val="00077D16"/>
    <w:rsid w:val="00077D74"/>
    <w:rsid w:val="00077F1C"/>
    <w:rsid w:val="000821EC"/>
    <w:rsid w:val="00082B0D"/>
    <w:rsid w:val="00082ECD"/>
    <w:rsid w:val="00083278"/>
    <w:rsid w:val="00083429"/>
    <w:rsid w:val="00083BE1"/>
    <w:rsid w:val="00084715"/>
    <w:rsid w:val="00086143"/>
    <w:rsid w:val="00086A02"/>
    <w:rsid w:val="000872D0"/>
    <w:rsid w:val="000876CD"/>
    <w:rsid w:val="00087783"/>
    <w:rsid w:val="0009112E"/>
    <w:rsid w:val="000911E8"/>
    <w:rsid w:val="00092579"/>
    <w:rsid w:val="00095313"/>
    <w:rsid w:val="0009647B"/>
    <w:rsid w:val="000965BB"/>
    <w:rsid w:val="0009751F"/>
    <w:rsid w:val="00097556"/>
    <w:rsid w:val="000A01D9"/>
    <w:rsid w:val="000A13C3"/>
    <w:rsid w:val="000A1753"/>
    <w:rsid w:val="000A37F8"/>
    <w:rsid w:val="000A3A3A"/>
    <w:rsid w:val="000A3F9B"/>
    <w:rsid w:val="000A46C1"/>
    <w:rsid w:val="000A5270"/>
    <w:rsid w:val="000A55AF"/>
    <w:rsid w:val="000A5E9B"/>
    <w:rsid w:val="000A621E"/>
    <w:rsid w:val="000A7420"/>
    <w:rsid w:val="000B0B88"/>
    <w:rsid w:val="000B1333"/>
    <w:rsid w:val="000B2FD7"/>
    <w:rsid w:val="000B3094"/>
    <w:rsid w:val="000B5C23"/>
    <w:rsid w:val="000B658F"/>
    <w:rsid w:val="000B7F90"/>
    <w:rsid w:val="000C00BD"/>
    <w:rsid w:val="000C1D40"/>
    <w:rsid w:val="000C2542"/>
    <w:rsid w:val="000C2E0B"/>
    <w:rsid w:val="000C3308"/>
    <w:rsid w:val="000C3C08"/>
    <w:rsid w:val="000C4EE7"/>
    <w:rsid w:val="000C51AA"/>
    <w:rsid w:val="000C544B"/>
    <w:rsid w:val="000C6011"/>
    <w:rsid w:val="000C6585"/>
    <w:rsid w:val="000C681F"/>
    <w:rsid w:val="000C689B"/>
    <w:rsid w:val="000C6C61"/>
    <w:rsid w:val="000C7EC6"/>
    <w:rsid w:val="000D0C4C"/>
    <w:rsid w:val="000D0D8A"/>
    <w:rsid w:val="000D12DA"/>
    <w:rsid w:val="000D13F8"/>
    <w:rsid w:val="000D1CD2"/>
    <w:rsid w:val="000D290F"/>
    <w:rsid w:val="000D2A98"/>
    <w:rsid w:val="000D2C23"/>
    <w:rsid w:val="000D2D17"/>
    <w:rsid w:val="000D3302"/>
    <w:rsid w:val="000D3E09"/>
    <w:rsid w:val="000D4C6A"/>
    <w:rsid w:val="000D5291"/>
    <w:rsid w:val="000D5420"/>
    <w:rsid w:val="000D56C8"/>
    <w:rsid w:val="000D6A8E"/>
    <w:rsid w:val="000D6D48"/>
    <w:rsid w:val="000D70A4"/>
    <w:rsid w:val="000E0A86"/>
    <w:rsid w:val="000E0E0D"/>
    <w:rsid w:val="000E2E2A"/>
    <w:rsid w:val="000E4005"/>
    <w:rsid w:val="000E458D"/>
    <w:rsid w:val="000E4A67"/>
    <w:rsid w:val="000E5190"/>
    <w:rsid w:val="000E7542"/>
    <w:rsid w:val="000E7A7C"/>
    <w:rsid w:val="000E7E38"/>
    <w:rsid w:val="000F03D2"/>
    <w:rsid w:val="000F1200"/>
    <w:rsid w:val="000F2866"/>
    <w:rsid w:val="000F2A15"/>
    <w:rsid w:val="000F2ECA"/>
    <w:rsid w:val="000F33E9"/>
    <w:rsid w:val="000F3638"/>
    <w:rsid w:val="000F38A6"/>
    <w:rsid w:val="000F3DC7"/>
    <w:rsid w:val="000F478E"/>
    <w:rsid w:val="000F5891"/>
    <w:rsid w:val="000F60BD"/>
    <w:rsid w:val="000F63B5"/>
    <w:rsid w:val="000F63BE"/>
    <w:rsid w:val="000F6403"/>
    <w:rsid w:val="000F6CB9"/>
    <w:rsid w:val="000F72B6"/>
    <w:rsid w:val="000F7CCD"/>
    <w:rsid w:val="00100062"/>
    <w:rsid w:val="00101EA3"/>
    <w:rsid w:val="00102764"/>
    <w:rsid w:val="00103887"/>
    <w:rsid w:val="00103CAA"/>
    <w:rsid w:val="00104C6A"/>
    <w:rsid w:val="00104CAF"/>
    <w:rsid w:val="0010551E"/>
    <w:rsid w:val="001058B8"/>
    <w:rsid w:val="0010594A"/>
    <w:rsid w:val="00105DFB"/>
    <w:rsid w:val="00106D74"/>
    <w:rsid w:val="00107460"/>
    <w:rsid w:val="00107785"/>
    <w:rsid w:val="001077F4"/>
    <w:rsid w:val="00107D8B"/>
    <w:rsid w:val="00107E93"/>
    <w:rsid w:val="00110CCE"/>
    <w:rsid w:val="001116E5"/>
    <w:rsid w:val="001118AD"/>
    <w:rsid w:val="00111D39"/>
    <w:rsid w:val="00112571"/>
    <w:rsid w:val="001129D6"/>
    <w:rsid w:val="001135D2"/>
    <w:rsid w:val="00113B09"/>
    <w:rsid w:val="00113C7B"/>
    <w:rsid w:val="00114394"/>
    <w:rsid w:val="00114B1F"/>
    <w:rsid w:val="00115231"/>
    <w:rsid w:val="001155C2"/>
    <w:rsid w:val="00115800"/>
    <w:rsid w:val="0011599D"/>
    <w:rsid w:val="00116DBA"/>
    <w:rsid w:val="0011703F"/>
    <w:rsid w:val="001172DF"/>
    <w:rsid w:val="0011730C"/>
    <w:rsid w:val="00120899"/>
    <w:rsid w:val="00120D2D"/>
    <w:rsid w:val="00120FF1"/>
    <w:rsid w:val="001212D6"/>
    <w:rsid w:val="00121A45"/>
    <w:rsid w:val="001220D7"/>
    <w:rsid w:val="00123321"/>
    <w:rsid w:val="00124041"/>
    <w:rsid w:val="00124783"/>
    <w:rsid w:val="00125C48"/>
    <w:rsid w:val="001272EC"/>
    <w:rsid w:val="001274E1"/>
    <w:rsid w:val="00127C2C"/>
    <w:rsid w:val="00131626"/>
    <w:rsid w:val="00132103"/>
    <w:rsid w:val="00132166"/>
    <w:rsid w:val="00132774"/>
    <w:rsid w:val="00132DD1"/>
    <w:rsid w:val="00132DE6"/>
    <w:rsid w:val="00134439"/>
    <w:rsid w:val="001351AB"/>
    <w:rsid w:val="00135B98"/>
    <w:rsid w:val="00135D75"/>
    <w:rsid w:val="00136171"/>
    <w:rsid w:val="001363C0"/>
    <w:rsid w:val="00136663"/>
    <w:rsid w:val="00136CD8"/>
    <w:rsid w:val="00136CDC"/>
    <w:rsid w:val="001371C4"/>
    <w:rsid w:val="001378DD"/>
    <w:rsid w:val="0014067E"/>
    <w:rsid w:val="00140931"/>
    <w:rsid w:val="00140DA5"/>
    <w:rsid w:val="00140EF0"/>
    <w:rsid w:val="00141063"/>
    <w:rsid w:val="0014115B"/>
    <w:rsid w:val="001428DA"/>
    <w:rsid w:val="00143AB2"/>
    <w:rsid w:val="00143B41"/>
    <w:rsid w:val="00144216"/>
    <w:rsid w:val="00144E1F"/>
    <w:rsid w:val="00146CE8"/>
    <w:rsid w:val="00146EDE"/>
    <w:rsid w:val="001471E8"/>
    <w:rsid w:val="0014763F"/>
    <w:rsid w:val="001503B7"/>
    <w:rsid w:val="00151882"/>
    <w:rsid w:val="00151B47"/>
    <w:rsid w:val="0015253E"/>
    <w:rsid w:val="00153027"/>
    <w:rsid w:val="001537B4"/>
    <w:rsid w:val="00153B41"/>
    <w:rsid w:val="001548BE"/>
    <w:rsid w:val="00154A0E"/>
    <w:rsid w:val="00154F73"/>
    <w:rsid w:val="00155476"/>
    <w:rsid w:val="00155954"/>
    <w:rsid w:val="00155D4D"/>
    <w:rsid w:val="00155FE6"/>
    <w:rsid w:val="001563EC"/>
    <w:rsid w:val="0015711C"/>
    <w:rsid w:val="00160006"/>
    <w:rsid w:val="001602EB"/>
    <w:rsid w:val="00160856"/>
    <w:rsid w:val="00161D0F"/>
    <w:rsid w:val="001636E4"/>
    <w:rsid w:val="0016621E"/>
    <w:rsid w:val="0016650C"/>
    <w:rsid w:val="00166DBF"/>
    <w:rsid w:val="00167261"/>
    <w:rsid w:val="00167465"/>
    <w:rsid w:val="00172C44"/>
    <w:rsid w:val="0017490D"/>
    <w:rsid w:val="001752A0"/>
    <w:rsid w:val="001756A8"/>
    <w:rsid w:val="0017668F"/>
    <w:rsid w:val="00176B9D"/>
    <w:rsid w:val="00176D47"/>
    <w:rsid w:val="00177324"/>
    <w:rsid w:val="00177F05"/>
    <w:rsid w:val="00177F46"/>
    <w:rsid w:val="001820BD"/>
    <w:rsid w:val="001822AF"/>
    <w:rsid w:val="0018303A"/>
    <w:rsid w:val="00183493"/>
    <w:rsid w:val="00184C42"/>
    <w:rsid w:val="00184D52"/>
    <w:rsid w:val="00185161"/>
    <w:rsid w:val="001854C3"/>
    <w:rsid w:val="00187311"/>
    <w:rsid w:val="001873A4"/>
    <w:rsid w:val="001909A7"/>
    <w:rsid w:val="00190CAC"/>
    <w:rsid w:val="00191927"/>
    <w:rsid w:val="00192EA1"/>
    <w:rsid w:val="0019327F"/>
    <w:rsid w:val="0019410C"/>
    <w:rsid w:val="00195D8D"/>
    <w:rsid w:val="00196307"/>
    <w:rsid w:val="001A06F9"/>
    <w:rsid w:val="001A07C0"/>
    <w:rsid w:val="001A0C24"/>
    <w:rsid w:val="001A122F"/>
    <w:rsid w:val="001A16FD"/>
    <w:rsid w:val="001A2AD7"/>
    <w:rsid w:val="001A2F04"/>
    <w:rsid w:val="001A3315"/>
    <w:rsid w:val="001A4251"/>
    <w:rsid w:val="001A4C25"/>
    <w:rsid w:val="001A4DFA"/>
    <w:rsid w:val="001A5951"/>
    <w:rsid w:val="001A6C6A"/>
    <w:rsid w:val="001A6F5E"/>
    <w:rsid w:val="001A7917"/>
    <w:rsid w:val="001A7A0D"/>
    <w:rsid w:val="001A7AA8"/>
    <w:rsid w:val="001A7B69"/>
    <w:rsid w:val="001B1023"/>
    <w:rsid w:val="001B149F"/>
    <w:rsid w:val="001B2B2F"/>
    <w:rsid w:val="001B2C14"/>
    <w:rsid w:val="001B423E"/>
    <w:rsid w:val="001B42C8"/>
    <w:rsid w:val="001B5577"/>
    <w:rsid w:val="001B5882"/>
    <w:rsid w:val="001B70DD"/>
    <w:rsid w:val="001C0266"/>
    <w:rsid w:val="001C0B60"/>
    <w:rsid w:val="001C151B"/>
    <w:rsid w:val="001C1B64"/>
    <w:rsid w:val="001C1C27"/>
    <w:rsid w:val="001C1F8A"/>
    <w:rsid w:val="001C329C"/>
    <w:rsid w:val="001C4025"/>
    <w:rsid w:val="001C4715"/>
    <w:rsid w:val="001C4778"/>
    <w:rsid w:val="001C530B"/>
    <w:rsid w:val="001C5682"/>
    <w:rsid w:val="001C5820"/>
    <w:rsid w:val="001C63F1"/>
    <w:rsid w:val="001C6538"/>
    <w:rsid w:val="001C71A3"/>
    <w:rsid w:val="001C7B80"/>
    <w:rsid w:val="001D00E2"/>
    <w:rsid w:val="001D0AB6"/>
    <w:rsid w:val="001D0F66"/>
    <w:rsid w:val="001D2445"/>
    <w:rsid w:val="001D326E"/>
    <w:rsid w:val="001D3352"/>
    <w:rsid w:val="001D50C3"/>
    <w:rsid w:val="001D51FF"/>
    <w:rsid w:val="001D5635"/>
    <w:rsid w:val="001D5C87"/>
    <w:rsid w:val="001D606A"/>
    <w:rsid w:val="001D60C5"/>
    <w:rsid w:val="001D64A7"/>
    <w:rsid w:val="001D65FD"/>
    <w:rsid w:val="001D6F2A"/>
    <w:rsid w:val="001D736C"/>
    <w:rsid w:val="001D75D2"/>
    <w:rsid w:val="001D76C2"/>
    <w:rsid w:val="001D7BA9"/>
    <w:rsid w:val="001D7C93"/>
    <w:rsid w:val="001E0256"/>
    <w:rsid w:val="001E094C"/>
    <w:rsid w:val="001E1B2E"/>
    <w:rsid w:val="001E31BE"/>
    <w:rsid w:val="001E34E9"/>
    <w:rsid w:val="001E3958"/>
    <w:rsid w:val="001E3CB0"/>
    <w:rsid w:val="001E3D79"/>
    <w:rsid w:val="001E4586"/>
    <w:rsid w:val="001E558A"/>
    <w:rsid w:val="001E5C1E"/>
    <w:rsid w:val="001E622E"/>
    <w:rsid w:val="001E750E"/>
    <w:rsid w:val="001F04D2"/>
    <w:rsid w:val="001F09E5"/>
    <w:rsid w:val="001F0BE2"/>
    <w:rsid w:val="001F2BC8"/>
    <w:rsid w:val="001F35B3"/>
    <w:rsid w:val="001F572C"/>
    <w:rsid w:val="001F5D29"/>
    <w:rsid w:val="001F6ACA"/>
    <w:rsid w:val="001F6CCE"/>
    <w:rsid w:val="001F772E"/>
    <w:rsid w:val="002002C5"/>
    <w:rsid w:val="00200637"/>
    <w:rsid w:val="0020087C"/>
    <w:rsid w:val="002029CA"/>
    <w:rsid w:val="002031A2"/>
    <w:rsid w:val="002045C6"/>
    <w:rsid w:val="002051D2"/>
    <w:rsid w:val="00205217"/>
    <w:rsid w:val="002053A0"/>
    <w:rsid w:val="0020588D"/>
    <w:rsid w:val="002069E3"/>
    <w:rsid w:val="00206E37"/>
    <w:rsid w:val="002076E4"/>
    <w:rsid w:val="0021077D"/>
    <w:rsid w:val="00210AAE"/>
    <w:rsid w:val="00210BAF"/>
    <w:rsid w:val="00210C72"/>
    <w:rsid w:val="00210EB1"/>
    <w:rsid w:val="00211998"/>
    <w:rsid w:val="00212D68"/>
    <w:rsid w:val="00213234"/>
    <w:rsid w:val="00213F35"/>
    <w:rsid w:val="0021427D"/>
    <w:rsid w:val="00214355"/>
    <w:rsid w:val="002143EE"/>
    <w:rsid w:val="00214D93"/>
    <w:rsid w:val="0021518B"/>
    <w:rsid w:val="002155C1"/>
    <w:rsid w:val="002157E5"/>
    <w:rsid w:val="00215A54"/>
    <w:rsid w:val="0021689A"/>
    <w:rsid w:val="0021693A"/>
    <w:rsid w:val="00217A12"/>
    <w:rsid w:val="002202A8"/>
    <w:rsid w:val="002209B6"/>
    <w:rsid w:val="00221A1E"/>
    <w:rsid w:val="002220C4"/>
    <w:rsid w:val="0022257F"/>
    <w:rsid w:val="0022304E"/>
    <w:rsid w:val="002230F2"/>
    <w:rsid w:val="002237B6"/>
    <w:rsid w:val="00223CE1"/>
    <w:rsid w:val="00223D13"/>
    <w:rsid w:val="0022499F"/>
    <w:rsid w:val="00224C77"/>
    <w:rsid w:val="00225032"/>
    <w:rsid w:val="002252CA"/>
    <w:rsid w:val="002252FA"/>
    <w:rsid w:val="0022583C"/>
    <w:rsid w:val="00225883"/>
    <w:rsid w:val="00225A7D"/>
    <w:rsid w:val="00226019"/>
    <w:rsid w:val="0023065E"/>
    <w:rsid w:val="00230DE5"/>
    <w:rsid w:val="0023126E"/>
    <w:rsid w:val="002312AA"/>
    <w:rsid w:val="0023137D"/>
    <w:rsid w:val="00231BFD"/>
    <w:rsid w:val="0023229A"/>
    <w:rsid w:val="00232C23"/>
    <w:rsid w:val="002332B8"/>
    <w:rsid w:val="002339BE"/>
    <w:rsid w:val="00235C6C"/>
    <w:rsid w:val="00236532"/>
    <w:rsid w:val="00236A38"/>
    <w:rsid w:val="002379BD"/>
    <w:rsid w:val="00240755"/>
    <w:rsid w:val="002408E1"/>
    <w:rsid w:val="00242C76"/>
    <w:rsid w:val="00243012"/>
    <w:rsid w:val="00243341"/>
    <w:rsid w:val="00244476"/>
    <w:rsid w:val="0024465A"/>
    <w:rsid w:val="00244C94"/>
    <w:rsid w:val="002471BB"/>
    <w:rsid w:val="00247946"/>
    <w:rsid w:val="002501C4"/>
    <w:rsid w:val="00250C7E"/>
    <w:rsid w:val="002513D9"/>
    <w:rsid w:val="002517CB"/>
    <w:rsid w:val="00251952"/>
    <w:rsid w:val="00252314"/>
    <w:rsid w:val="0025308D"/>
    <w:rsid w:val="00253CF3"/>
    <w:rsid w:val="00255B1A"/>
    <w:rsid w:val="002560C0"/>
    <w:rsid w:val="00257221"/>
    <w:rsid w:val="00257383"/>
    <w:rsid w:val="00257C0F"/>
    <w:rsid w:val="00260B68"/>
    <w:rsid w:val="00261BE0"/>
    <w:rsid w:val="00262383"/>
    <w:rsid w:val="002623CC"/>
    <w:rsid w:val="002626A3"/>
    <w:rsid w:val="00262791"/>
    <w:rsid w:val="00263EFC"/>
    <w:rsid w:val="0026510E"/>
    <w:rsid w:val="0026518A"/>
    <w:rsid w:val="00266BAE"/>
    <w:rsid w:val="002673B6"/>
    <w:rsid w:val="00267E0B"/>
    <w:rsid w:val="0027097B"/>
    <w:rsid w:val="00270CEB"/>
    <w:rsid w:val="00270F4D"/>
    <w:rsid w:val="00272188"/>
    <w:rsid w:val="0027240C"/>
    <w:rsid w:val="002730AE"/>
    <w:rsid w:val="00273203"/>
    <w:rsid w:val="002749CB"/>
    <w:rsid w:val="0027563F"/>
    <w:rsid w:val="0027564C"/>
    <w:rsid w:val="00275EF2"/>
    <w:rsid w:val="002763E2"/>
    <w:rsid w:val="00276593"/>
    <w:rsid w:val="00280D6E"/>
    <w:rsid w:val="002825FA"/>
    <w:rsid w:val="00282709"/>
    <w:rsid w:val="002827BA"/>
    <w:rsid w:val="00283C15"/>
    <w:rsid w:val="00283D75"/>
    <w:rsid w:val="002840A6"/>
    <w:rsid w:val="00284AF7"/>
    <w:rsid w:val="00284FC5"/>
    <w:rsid w:val="00285C6C"/>
    <w:rsid w:val="00287145"/>
    <w:rsid w:val="002878C6"/>
    <w:rsid w:val="002902D6"/>
    <w:rsid w:val="0029078E"/>
    <w:rsid w:val="00291E7A"/>
    <w:rsid w:val="00291F26"/>
    <w:rsid w:val="00291F33"/>
    <w:rsid w:val="00293555"/>
    <w:rsid w:val="002943C5"/>
    <w:rsid w:val="00294A8E"/>
    <w:rsid w:val="00294BEB"/>
    <w:rsid w:val="0029504B"/>
    <w:rsid w:val="0029554B"/>
    <w:rsid w:val="0029684B"/>
    <w:rsid w:val="002973ED"/>
    <w:rsid w:val="00297E18"/>
    <w:rsid w:val="002A0FED"/>
    <w:rsid w:val="002A1864"/>
    <w:rsid w:val="002A1CD6"/>
    <w:rsid w:val="002A23BA"/>
    <w:rsid w:val="002A2D00"/>
    <w:rsid w:val="002A43BD"/>
    <w:rsid w:val="002A4E12"/>
    <w:rsid w:val="002A63D5"/>
    <w:rsid w:val="002A67C4"/>
    <w:rsid w:val="002A70D4"/>
    <w:rsid w:val="002A754A"/>
    <w:rsid w:val="002B0C83"/>
    <w:rsid w:val="002B0F47"/>
    <w:rsid w:val="002B25B8"/>
    <w:rsid w:val="002B3213"/>
    <w:rsid w:val="002B4BFE"/>
    <w:rsid w:val="002B4D4E"/>
    <w:rsid w:val="002B52AD"/>
    <w:rsid w:val="002B57B6"/>
    <w:rsid w:val="002B5933"/>
    <w:rsid w:val="002B6B34"/>
    <w:rsid w:val="002B6EBF"/>
    <w:rsid w:val="002B7324"/>
    <w:rsid w:val="002B7A85"/>
    <w:rsid w:val="002B7CE5"/>
    <w:rsid w:val="002C08E3"/>
    <w:rsid w:val="002C0C3F"/>
    <w:rsid w:val="002C19B1"/>
    <w:rsid w:val="002C1C48"/>
    <w:rsid w:val="002C276D"/>
    <w:rsid w:val="002C2A7A"/>
    <w:rsid w:val="002C2E35"/>
    <w:rsid w:val="002C3985"/>
    <w:rsid w:val="002C4EED"/>
    <w:rsid w:val="002C6A7D"/>
    <w:rsid w:val="002C6CF9"/>
    <w:rsid w:val="002C7335"/>
    <w:rsid w:val="002C7B07"/>
    <w:rsid w:val="002D0601"/>
    <w:rsid w:val="002D25FE"/>
    <w:rsid w:val="002D2679"/>
    <w:rsid w:val="002D31B7"/>
    <w:rsid w:val="002D38D5"/>
    <w:rsid w:val="002D51B8"/>
    <w:rsid w:val="002D6ECD"/>
    <w:rsid w:val="002D7305"/>
    <w:rsid w:val="002E170E"/>
    <w:rsid w:val="002E1FC1"/>
    <w:rsid w:val="002E25F6"/>
    <w:rsid w:val="002E2619"/>
    <w:rsid w:val="002E30D0"/>
    <w:rsid w:val="002E5400"/>
    <w:rsid w:val="002E561E"/>
    <w:rsid w:val="002E5ADA"/>
    <w:rsid w:val="002E5E87"/>
    <w:rsid w:val="002E67C5"/>
    <w:rsid w:val="002E6DF5"/>
    <w:rsid w:val="002E7068"/>
    <w:rsid w:val="002E77EF"/>
    <w:rsid w:val="002E7EE0"/>
    <w:rsid w:val="002E7F87"/>
    <w:rsid w:val="002F009F"/>
    <w:rsid w:val="002F054B"/>
    <w:rsid w:val="002F0948"/>
    <w:rsid w:val="002F09B6"/>
    <w:rsid w:val="002F0CE6"/>
    <w:rsid w:val="002F0F39"/>
    <w:rsid w:val="002F12A3"/>
    <w:rsid w:val="002F1E73"/>
    <w:rsid w:val="002F2711"/>
    <w:rsid w:val="002F2D5F"/>
    <w:rsid w:val="002F30ED"/>
    <w:rsid w:val="002F3104"/>
    <w:rsid w:val="002F467A"/>
    <w:rsid w:val="002F50D2"/>
    <w:rsid w:val="002F52C8"/>
    <w:rsid w:val="002F5CE0"/>
    <w:rsid w:val="002F68D4"/>
    <w:rsid w:val="002F6D91"/>
    <w:rsid w:val="002F6E51"/>
    <w:rsid w:val="002F6E9C"/>
    <w:rsid w:val="002F7202"/>
    <w:rsid w:val="002F777E"/>
    <w:rsid w:val="00300776"/>
    <w:rsid w:val="00301581"/>
    <w:rsid w:val="003023F5"/>
    <w:rsid w:val="00303782"/>
    <w:rsid w:val="00303C52"/>
    <w:rsid w:val="003048AC"/>
    <w:rsid w:val="003049F5"/>
    <w:rsid w:val="003058E0"/>
    <w:rsid w:val="003065DD"/>
    <w:rsid w:val="00306AE4"/>
    <w:rsid w:val="00306D8F"/>
    <w:rsid w:val="0031080C"/>
    <w:rsid w:val="003109B5"/>
    <w:rsid w:val="00310B15"/>
    <w:rsid w:val="00310B4F"/>
    <w:rsid w:val="003112D2"/>
    <w:rsid w:val="0031198F"/>
    <w:rsid w:val="00311DA6"/>
    <w:rsid w:val="00313E3F"/>
    <w:rsid w:val="00313F27"/>
    <w:rsid w:val="00314110"/>
    <w:rsid w:val="00314588"/>
    <w:rsid w:val="003146D7"/>
    <w:rsid w:val="00315B5F"/>
    <w:rsid w:val="00316FF5"/>
    <w:rsid w:val="00317065"/>
    <w:rsid w:val="003177FD"/>
    <w:rsid w:val="00317FFA"/>
    <w:rsid w:val="00322592"/>
    <w:rsid w:val="0032279A"/>
    <w:rsid w:val="003228B0"/>
    <w:rsid w:val="00323294"/>
    <w:rsid w:val="00323C92"/>
    <w:rsid w:val="00326C22"/>
    <w:rsid w:val="00326CD8"/>
    <w:rsid w:val="003272AD"/>
    <w:rsid w:val="0032753A"/>
    <w:rsid w:val="00330FC3"/>
    <w:rsid w:val="003316DC"/>
    <w:rsid w:val="00331FB2"/>
    <w:rsid w:val="003329DC"/>
    <w:rsid w:val="00332C94"/>
    <w:rsid w:val="003331ED"/>
    <w:rsid w:val="00333AB7"/>
    <w:rsid w:val="00333CDD"/>
    <w:rsid w:val="0033411A"/>
    <w:rsid w:val="003347E0"/>
    <w:rsid w:val="0033598E"/>
    <w:rsid w:val="00335AD2"/>
    <w:rsid w:val="00336AEB"/>
    <w:rsid w:val="00336E3A"/>
    <w:rsid w:val="003400ED"/>
    <w:rsid w:val="0034040D"/>
    <w:rsid w:val="003404EB"/>
    <w:rsid w:val="0034060E"/>
    <w:rsid w:val="00340B83"/>
    <w:rsid w:val="00340D69"/>
    <w:rsid w:val="00341285"/>
    <w:rsid w:val="003412C8"/>
    <w:rsid w:val="00341AAF"/>
    <w:rsid w:val="00343B9E"/>
    <w:rsid w:val="0034419B"/>
    <w:rsid w:val="00344ED6"/>
    <w:rsid w:val="0034523A"/>
    <w:rsid w:val="003462AC"/>
    <w:rsid w:val="00347C4E"/>
    <w:rsid w:val="00347C6E"/>
    <w:rsid w:val="00350518"/>
    <w:rsid w:val="00350C03"/>
    <w:rsid w:val="003512DF"/>
    <w:rsid w:val="00351F13"/>
    <w:rsid w:val="003524CA"/>
    <w:rsid w:val="00353054"/>
    <w:rsid w:val="00353392"/>
    <w:rsid w:val="00354D63"/>
    <w:rsid w:val="0035512A"/>
    <w:rsid w:val="00355B61"/>
    <w:rsid w:val="0035628E"/>
    <w:rsid w:val="0036068F"/>
    <w:rsid w:val="00360727"/>
    <w:rsid w:val="00360C63"/>
    <w:rsid w:val="00360D15"/>
    <w:rsid w:val="00360FE8"/>
    <w:rsid w:val="003625C7"/>
    <w:rsid w:val="003627A9"/>
    <w:rsid w:val="003628E5"/>
    <w:rsid w:val="00362BB7"/>
    <w:rsid w:val="00362C36"/>
    <w:rsid w:val="00363367"/>
    <w:rsid w:val="00363EED"/>
    <w:rsid w:val="00364261"/>
    <w:rsid w:val="003646B1"/>
    <w:rsid w:val="00364999"/>
    <w:rsid w:val="00364CCE"/>
    <w:rsid w:val="0036586F"/>
    <w:rsid w:val="00366A60"/>
    <w:rsid w:val="00366AE7"/>
    <w:rsid w:val="00366BFB"/>
    <w:rsid w:val="003671F5"/>
    <w:rsid w:val="00367ABF"/>
    <w:rsid w:val="00370170"/>
    <w:rsid w:val="00370997"/>
    <w:rsid w:val="003711A5"/>
    <w:rsid w:val="00371620"/>
    <w:rsid w:val="0037177E"/>
    <w:rsid w:val="00371CE9"/>
    <w:rsid w:val="00371FC1"/>
    <w:rsid w:val="0037205A"/>
    <w:rsid w:val="003724BC"/>
    <w:rsid w:val="00372F1D"/>
    <w:rsid w:val="00373859"/>
    <w:rsid w:val="00373C6B"/>
    <w:rsid w:val="003743EF"/>
    <w:rsid w:val="003761C8"/>
    <w:rsid w:val="00376BFC"/>
    <w:rsid w:val="00380302"/>
    <w:rsid w:val="0038060A"/>
    <w:rsid w:val="00381BF3"/>
    <w:rsid w:val="00381E85"/>
    <w:rsid w:val="00381F1A"/>
    <w:rsid w:val="003823B8"/>
    <w:rsid w:val="00382916"/>
    <w:rsid w:val="00382ECA"/>
    <w:rsid w:val="00383120"/>
    <w:rsid w:val="00383258"/>
    <w:rsid w:val="00383C96"/>
    <w:rsid w:val="0038436A"/>
    <w:rsid w:val="00385876"/>
    <w:rsid w:val="00386416"/>
    <w:rsid w:val="003865DD"/>
    <w:rsid w:val="00386B2D"/>
    <w:rsid w:val="00386B80"/>
    <w:rsid w:val="00387556"/>
    <w:rsid w:val="00387ADA"/>
    <w:rsid w:val="0039137C"/>
    <w:rsid w:val="00391479"/>
    <w:rsid w:val="00393332"/>
    <w:rsid w:val="003944CF"/>
    <w:rsid w:val="0039497C"/>
    <w:rsid w:val="00394AA5"/>
    <w:rsid w:val="00394C31"/>
    <w:rsid w:val="00394FB2"/>
    <w:rsid w:val="0039577F"/>
    <w:rsid w:val="00396746"/>
    <w:rsid w:val="0039683F"/>
    <w:rsid w:val="00397972"/>
    <w:rsid w:val="003979CB"/>
    <w:rsid w:val="003A091C"/>
    <w:rsid w:val="003A0E8A"/>
    <w:rsid w:val="003A1647"/>
    <w:rsid w:val="003A1E53"/>
    <w:rsid w:val="003A31EA"/>
    <w:rsid w:val="003A3680"/>
    <w:rsid w:val="003A3C2B"/>
    <w:rsid w:val="003A485C"/>
    <w:rsid w:val="003A4B79"/>
    <w:rsid w:val="003A4DC8"/>
    <w:rsid w:val="003A5FFB"/>
    <w:rsid w:val="003A624A"/>
    <w:rsid w:val="003A7095"/>
    <w:rsid w:val="003A79D0"/>
    <w:rsid w:val="003B169D"/>
    <w:rsid w:val="003B1975"/>
    <w:rsid w:val="003B210A"/>
    <w:rsid w:val="003B28EA"/>
    <w:rsid w:val="003B2997"/>
    <w:rsid w:val="003B4201"/>
    <w:rsid w:val="003B4F70"/>
    <w:rsid w:val="003B5B2A"/>
    <w:rsid w:val="003B632A"/>
    <w:rsid w:val="003B7529"/>
    <w:rsid w:val="003C046D"/>
    <w:rsid w:val="003C0E1E"/>
    <w:rsid w:val="003C1EC0"/>
    <w:rsid w:val="003C21B4"/>
    <w:rsid w:val="003C299B"/>
    <w:rsid w:val="003C2F6E"/>
    <w:rsid w:val="003C34F1"/>
    <w:rsid w:val="003C4001"/>
    <w:rsid w:val="003C411D"/>
    <w:rsid w:val="003C4BBD"/>
    <w:rsid w:val="003C507E"/>
    <w:rsid w:val="003C51F6"/>
    <w:rsid w:val="003C5B1C"/>
    <w:rsid w:val="003C5DD2"/>
    <w:rsid w:val="003C6088"/>
    <w:rsid w:val="003C60B5"/>
    <w:rsid w:val="003C6606"/>
    <w:rsid w:val="003C6BF9"/>
    <w:rsid w:val="003C6C28"/>
    <w:rsid w:val="003C7480"/>
    <w:rsid w:val="003C79E9"/>
    <w:rsid w:val="003C7AD7"/>
    <w:rsid w:val="003C7E11"/>
    <w:rsid w:val="003C7E66"/>
    <w:rsid w:val="003D0879"/>
    <w:rsid w:val="003D133F"/>
    <w:rsid w:val="003D1C63"/>
    <w:rsid w:val="003D2AD1"/>
    <w:rsid w:val="003D4173"/>
    <w:rsid w:val="003D437D"/>
    <w:rsid w:val="003D46ED"/>
    <w:rsid w:val="003D5505"/>
    <w:rsid w:val="003D5AB2"/>
    <w:rsid w:val="003D677B"/>
    <w:rsid w:val="003D7215"/>
    <w:rsid w:val="003E0EF4"/>
    <w:rsid w:val="003E14AA"/>
    <w:rsid w:val="003E234E"/>
    <w:rsid w:val="003E2DAC"/>
    <w:rsid w:val="003E3628"/>
    <w:rsid w:val="003E5F47"/>
    <w:rsid w:val="003E6F5A"/>
    <w:rsid w:val="003E7038"/>
    <w:rsid w:val="003F007F"/>
    <w:rsid w:val="003F0FB3"/>
    <w:rsid w:val="003F100E"/>
    <w:rsid w:val="003F137B"/>
    <w:rsid w:val="003F167C"/>
    <w:rsid w:val="003F1A4A"/>
    <w:rsid w:val="003F1FB2"/>
    <w:rsid w:val="003F21CE"/>
    <w:rsid w:val="003F25D1"/>
    <w:rsid w:val="003F2E9A"/>
    <w:rsid w:val="003F3F12"/>
    <w:rsid w:val="003F4777"/>
    <w:rsid w:val="003F47B2"/>
    <w:rsid w:val="003F49E7"/>
    <w:rsid w:val="003F507F"/>
    <w:rsid w:val="003F5BA1"/>
    <w:rsid w:val="003F7452"/>
    <w:rsid w:val="003F7952"/>
    <w:rsid w:val="00400BFC"/>
    <w:rsid w:val="004015C1"/>
    <w:rsid w:val="00401FA5"/>
    <w:rsid w:val="00402024"/>
    <w:rsid w:val="00402EE0"/>
    <w:rsid w:val="00403A5A"/>
    <w:rsid w:val="00403E8A"/>
    <w:rsid w:val="00404235"/>
    <w:rsid w:val="0040662B"/>
    <w:rsid w:val="004068F5"/>
    <w:rsid w:val="0041155F"/>
    <w:rsid w:val="00411821"/>
    <w:rsid w:val="004119AC"/>
    <w:rsid w:val="00411AE4"/>
    <w:rsid w:val="00414814"/>
    <w:rsid w:val="0041498F"/>
    <w:rsid w:val="00415729"/>
    <w:rsid w:val="00415AAC"/>
    <w:rsid w:val="00415BBC"/>
    <w:rsid w:val="0041673F"/>
    <w:rsid w:val="004169DE"/>
    <w:rsid w:val="00416E10"/>
    <w:rsid w:val="00417379"/>
    <w:rsid w:val="00422BE6"/>
    <w:rsid w:val="00422EF5"/>
    <w:rsid w:val="00423228"/>
    <w:rsid w:val="00423AEE"/>
    <w:rsid w:val="0042417B"/>
    <w:rsid w:val="0042494D"/>
    <w:rsid w:val="004249B1"/>
    <w:rsid w:val="00425994"/>
    <w:rsid w:val="0042600F"/>
    <w:rsid w:val="004261EA"/>
    <w:rsid w:val="004304EA"/>
    <w:rsid w:val="004305A3"/>
    <w:rsid w:val="00431E7D"/>
    <w:rsid w:val="00432A25"/>
    <w:rsid w:val="00432C68"/>
    <w:rsid w:val="00432F14"/>
    <w:rsid w:val="00433820"/>
    <w:rsid w:val="00433F3C"/>
    <w:rsid w:val="00434130"/>
    <w:rsid w:val="004347D6"/>
    <w:rsid w:val="00434FC1"/>
    <w:rsid w:val="0043505C"/>
    <w:rsid w:val="004361F9"/>
    <w:rsid w:val="004375EA"/>
    <w:rsid w:val="00437F2A"/>
    <w:rsid w:val="004411C8"/>
    <w:rsid w:val="004414EE"/>
    <w:rsid w:val="00441C2D"/>
    <w:rsid w:val="00441D9E"/>
    <w:rsid w:val="00442D60"/>
    <w:rsid w:val="0044311E"/>
    <w:rsid w:val="004433FA"/>
    <w:rsid w:val="0044349C"/>
    <w:rsid w:val="00444529"/>
    <w:rsid w:val="0044582A"/>
    <w:rsid w:val="00445E39"/>
    <w:rsid w:val="0044674B"/>
    <w:rsid w:val="004469E1"/>
    <w:rsid w:val="00451798"/>
    <w:rsid w:val="00451EDA"/>
    <w:rsid w:val="00452018"/>
    <w:rsid w:val="0045225C"/>
    <w:rsid w:val="00452EBE"/>
    <w:rsid w:val="004533DC"/>
    <w:rsid w:val="004534C4"/>
    <w:rsid w:val="0045376E"/>
    <w:rsid w:val="00453996"/>
    <w:rsid w:val="00453D77"/>
    <w:rsid w:val="0045412B"/>
    <w:rsid w:val="00455367"/>
    <w:rsid w:val="004558A1"/>
    <w:rsid w:val="00455D72"/>
    <w:rsid w:val="004569A5"/>
    <w:rsid w:val="00457F80"/>
    <w:rsid w:val="00460218"/>
    <w:rsid w:val="0046237C"/>
    <w:rsid w:val="0046244D"/>
    <w:rsid w:val="0046289E"/>
    <w:rsid w:val="00462C1E"/>
    <w:rsid w:val="00462D5D"/>
    <w:rsid w:val="004634BE"/>
    <w:rsid w:val="00463BFD"/>
    <w:rsid w:val="0046476D"/>
    <w:rsid w:val="00465FFB"/>
    <w:rsid w:val="00466C75"/>
    <w:rsid w:val="00467E4A"/>
    <w:rsid w:val="0047088B"/>
    <w:rsid w:val="00470C2F"/>
    <w:rsid w:val="004714F6"/>
    <w:rsid w:val="00471961"/>
    <w:rsid w:val="00471E5C"/>
    <w:rsid w:val="0047478F"/>
    <w:rsid w:val="00474D0F"/>
    <w:rsid w:val="0047551B"/>
    <w:rsid w:val="004768FE"/>
    <w:rsid w:val="004773D2"/>
    <w:rsid w:val="0047790B"/>
    <w:rsid w:val="004813AC"/>
    <w:rsid w:val="0048293C"/>
    <w:rsid w:val="00482E10"/>
    <w:rsid w:val="0048332C"/>
    <w:rsid w:val="00483A9A"/>
    <w:rsid w:val="00483BEF"/>
    <w:rsid w:val="00483DD7"/>
    <w:rsid w:val="004846D5"/>
    <w:rsid w:val="00484A6B"/>
    <w:rsid w:val="00484F9A"/>
    <w:rsid w:val="004851E2"/>
    <w:rsid w:val="0048551B"/>
    <w:rsid w:val="004857DA"/>
    <w:rsid w:val="00486292"/>
    <w:rsid w:val="00486E0A"/>
    <w:rsid w:val="00487B70"/>
    <w:rsid w:val="00490044"/>
    <w:rsid w:val="00490416"/>
    <w:rsid w:val="004912A9"/>
    <w:rsid w:val="0049191C"/>
    <w:rsid w:val="00491F71"/>
    <w:rsid w:val="0049241A"/>
    <w:rsid w:val="00492484"/>
    <w:rsid w:val="0049254B"/>
    <w:rsid w:val="0049293E"/>
    <w:rsid w:val="00492E6E"/>
    <w:rsid w:val="00493333"/>
    <w:rsid w:val="00494103"/>
    <w:rsid w:val="00494BB2"/>
    <w:rsid w:val="00495A78"/>
    <w:rsid w:val="004966F8"/>
    <w:rsid w:val="004968F0"/>
    <w:rsid w:val="00496DF0"/>
    <w:rsid w:val="00497E2F"/>
    <w:rsid w:val="004A0019"/>
    <w:rsid w:val="004A0617"/>
    <w:rsid w:val="004A075B"/>
    <w:rsid w:val="004A07E1"/>
    <w:rsid w:val="004A0844"/>
    <w:rsid w:val="004A08F1"/>
    <w:rsid w:val="004A1AF9"/>
    <w:rsid w:val="004A28F0"/>
    <w:rsid w:val="004A3D49"/>
    <w:rsid w:val="004A4B60"/>
    <w:rsid w:val="004A4D0D"/>
    <w:rsid w:val="004A52E5"/>
    <w:rsid w:val="004B0940"/>
    <w:rsid w:val="004B1B47"/>
    <w:rsid w:val="004B1D6F"/>
    <w:rsid w:val="004B1EE3"/>
    <w:rsid w:val="004B2397"/>
    <w:rsid w:val="004B294A"/>
    <w:rsid w:val="004B34B7"/>
    <w:rsid w:val="004B386F"/>
    <w:rsid w:val="004B3954"/>
    <w:rsid w:val="004B5CCC"/>
    <w:rsid w:val="004B5F80"/>
    <w:rsid w:val="004B6074"/>
    <w:rsid w:val="004B665B"/>
    <w:rsid w:val="004B6F4F"/>
    <w:rsid w:val="004B77A3"/>
    <w:rsid w:val="004C0EB4"/>
    <w:rsid w:val="004C0EB9"/>
    <w:rsid w:val="004C0F53"/>
    <w:rsid w:val="004C100C"/>
    <w:rsid w:val="004C12E1"/>
    <w:rsid w:val="004C16C3"/>
    <w:rsid w:val="004C180A"/>
    <w:rsid w:val="004C1931"/>
    <w:rsid w:val="004C2452"/>
    <w:rsid w:val="004C3852"/>
    <w:rsid w:val="004C38B4"/>
    <w:rsid w:val="004C4074"/>
    <w:rsid w:val="004C4763"/>
    <w:rsid w:val="004C4DD2"/>
    <w:rsid w:val="004C59C8"/>
    <w:rsid w:val="004C6142"/>
    <w:rsid w:val="004C62C9"/>
    <w:rsid w:val="004C71FD"/>
    <w:rsid w:val="004C78D3"/>
    <w:rsid w:val="004D0E79"/>
    <w:rsid w:val="004D13D5"/>
    <w:rsid w:val="004D19BF"/>
    <w:rsid w:val="004D23AE"/>
    <w:rsid w:val="004D27AC"/>
    <w:rsid w:val="004D2B23"/>
    <w:rsid w:val="004D3418"/>
    <w:rsid w:val="004D37BC"/>
    <w:rsid w:val="004D3D23"/>
    <w:rsid w:val="004D49C0"/>
    <w:rsid w:val="004D4B0B"/>
    <w:rsid w:val="004D4EEC"/>
    <w:rsid w:val="004D4FBA"/>
    <w:rsid w:val="004D5057"/>
    <w:rsid w:val="004D52B5"/>
    <w:rsid w:val="004D604B"/>
    <w:rsid w:val="004D6485"/>
    <w:rsid w:val="004D7518"/>
    <w:rsid w:val="004D7558"/>
    <w:rsid w:val="004D77D7"/>
    <w:rsid w:val="004D7F91"/>
    <w:rsid w:val="004E2CF7"/>
    <w:rsid w:val="004E3E7A"/>
    <w:rsid w:val="004E43D3"/>
    <w:rsid w:val="004E4A2E"/>
    <w:rsid w:val="004E529E"/>
    <w:rsid w:val="004E577A"/>
    <w:rsid w:val="004E5E7B"/>
    <w:rsid w:val="004E6590"/>
    <w:rsid w:val="004E6F24"/>
    <w:rsid w:val="004E7CCF"/>
    <w:rsid w:val="004E7ED5"/>
    <w:rsid w:val="004F2004"/>
    <w:rsid w:val="004F221D"/>
    <w:rsid w:val="004F3B9F"/>
    <w:rsid w:val="004F467B"/>
    <w:rsid w:val="004F4B5D"/>
    <w:rsid w:val="004F5187"/>
    <w:rsid w:val="004F5DF2"/>
    <w:rsid w:val="004F61DE"/>
    <w:rsid w:val="004F6847"/>
    <w:rsid w:val="004F6D6A"/>
    <w:rsid w:val="004F77F2"/>
    <w:rsid w:val="004F791B"/>
    <w:rsid w:val="0050045F"/>
    <w:rsid w:val="005014E5"/>
    <w:rsid w:val="00501F96"/>
    <w:rsid w:val="0050233E"/>
    <w:rsid w:val="0050281B"/>
    <w:rsid w:val="005030A0"/>
    <w:rsid w:val="0050343B"/>
    <w:rsid w:val="00503A85"/>
    <w:rsid w:val="00504FB6"/>
    <w:rsid w:val="00507503"/>
    <w:rsid w:val="005076C5"/>
    <w:rsid w:val="00507EFE"/>
    <w:rsid w:val="00510D44"/>
    <w:rsid w:val="00511BF2"/>
    <w:rsid w:val="005120EF"/>
    <w:rsid w:val="00512571"/>
    <w:rsid w:val="005125B3"/>
    <w:rsid w:val="005137B6"/>
    <w:rsid w:val="00513A96"/>
    <w:rsid w:val="00513B1A"/>
    <w:rsid w:val="005145C6"/>
    <w:rsid w:val="0052087E"/>
    <w:rsid w:val="00520B2E"/>
    <w:rsid w:val="0052166C"/>
    <w:rsid w:val="00521957"/>
    <w:rsid w:val="00523621"/>
    <w:rsid w:val="005236C4"/>
    <w:rsid w:val="00523DA1"/>
    <w:rsid w:val="005245E6"/>
    <w:rsid w:val="005250AF"/>
    <w:rsid w:val="0052640F"/>
    <w:rsid w:val="00526674"/>
    <w:rsid w:val="005270F0"/>
    <w:rsid w:val="0052747A"/>
    <w:rsid w:val="005279DC"/>
    <w:rsid w:val="00527AD2"/>
    <w:rsid w:val="00527C41"/>
    <w:rsid w:val="00530999"/>
    <w:rsid w:val="00530D2B"/>
    <w:rsid w:val="00531B3D"/>
    <w:rsid w:val="00532C9A"/>
    <w:rsid w:val="0053353A"/>
    <w:rsid w:val="00534A8E"/>
    <w:rsid w:val="00535D04"/>
    <w:rsid w:val="00535E53"/>
    <w:rsid w:val="00536162"/>
    <w:rsid w:val="00537034"/>
    <w:rsid w:val="0053723E"/>
    <w:rsid w:val="005372A0"/>
    <w:rsid w:val="00537888"/>
    <w:rsid w:val="005402C7"/>
    <w:rsid w:val="00540CF6"/>
    <w:rsid w:val="005416A8"/>
    <w:rsid w:val="00541C03"/>
    <w:rsid w:val="00542BD3"/>
    <w:rsid w:val="00542E92"/>
    <w:rsid w:val="00543053"/>
    <w:rsid w:val="00543407"/>
    <w:rsid w:val="0054370E"/>
    <w:rsid w:val="00544973"/>
    <w:rsid w:val="00544ADD"/>
    <w:rsid w:val="0054535A"/>
    <w:rsid w:val="00545F2F"/>
    <w:rsid w:val="00547718"/>
    <w:rsid w:val="005500F1"/>
    <w:rsid w:val="00550408"/>
    <w:rsid w:val="00552143"/>
    <w:rsid w:val="00552882"/>
    <w:rsid w:val="00552A49"/>
    <w:rsid w:val="0055323D"/>
    <w:rsid w:val="0055353C"/>
    <w:rsid w:val="005545E6"/>
    <w:rsid w:val="00554C7E"/>
    <w:rsid w:val="00555103"/>
    <w:rsid w:val="00555F2B"/>
    <w:rsid w:val="005560AD"/>
    <w:rsid w:val="00556150"/>
    <w:rsid w:val="00556537"/>
    <w:rsid w:val="00557359"/>
    <w:rsid w:val="00560506"/>
    <w:rsid w:val="005609FD"/>
    <w:rsid w:val="00561148"/>
    <w:rsid w:val="00561461"/>
    <w:rsid w:val="005614F2"/>
    <w:rsid w:val="00561A1C"/>
    <w:rsid w:val="0056209D"/>
    <w:rsid w:val="0056218D"/>
    <w:rsid w:val="005627E1"/>
    <w:rsid w:val="00562962"/>
    <w:rsid w:val="00562B47"/>
    <w:rsid w:val="00562E2D"/>
    <w:rsid w:val="00563060"/>
    <w:rsid w:val="0056472C"/>
    <w:rsid w:val="00564D4B"/>
    <w:rsid w:val="0056528F"/>
    <w:rsid w:val="005655DC"/>
    <w:rsid w:val="005657D8"/>
    <w:rsid w:val="0057037F"/>
    <w:rsid w:val="00570A1C"/>
    <w:rsid w:val="00570DE6"/>
    <w:rsid w:val="0057108E"/>
    <w:rsid w:val="00571AE1"/>
    <w:rsid w:val="00571D82"/>
    <w:rsid w:val="0057248D"/>
    <w:rsid w:val="00573118"/>
    <w:rsid w:val="005742F4"/>
    <w:rsid w:val="005744CF"/>
    <w:rsid w:val="00574ADB"/>
    <w:rsid w:val="005754CD"/>
    <w:rsid w:val="00575CF7"/>
    <w:rsid w:val="0057643A"/>
    <w:rsid w:val="0057669D"/>
    <w:rsid w:val="0057678A"/>
    <w:rsid w:val="00577604"/>
    <w:rsid w:val="005777AF"/>
    <w:rsid w:val="00577900"/>
    <w:rsid w:val="005809CE"/>
    <w:rsid w:val="00580A79"/>
    <w:rsid w:val="005823B7"/>
    <w:rsid w:val="00582535"/>
    <w:rsid w:val="005826EA"/>
    <w:rsid w:val="00582A20"/>
    <w:rsid w:val="00582E34"/>
    <w:rsid w:val="00583019"/>
    <w:rsid w:val="00583345"/>
    <w:rsid w:val="00583E12"/>
    <w:rsid w:val="0058471C"/>
    <w:rsid w:val="00585CAD"/>
    <w:rsid w:val="00586213"/>
    <w:rsid w:val="00586322"/>
    <w:rsid w:val="005866EE"/>
    <w:rsid w:val="0058714B"/>
    <w:rsid w:val="0058728A"/>
    <w:rsid w:val="005905B5"/>
    <w:rsid w:val="00590995"/>
    <w:rsid w:val="00591D26"/>
    <w:rsid w:val="005932AF"/>
    <w:rsid w:val="00593A46"/>
    <w:rsid w:val="00593FE8"/>
    <w:rsid w:val="005953CD"/>
    <w:rsid w:val="00595F84"/>
    <w:rsid w:val="0059659E"/>
    <w:rsid w:val="00597212"/>
    <w:rsid w:val="0059747A"/>
    <w:rsid w:val="00597E33"/>
    <w:rsid w:val="005A0307"/>
    <w:rsid w:val="005A06E8"/>
    <w:rsid w:val="005A1BBA"/>
    <w:rsid w:val="005A2967"/>
    <w:rsid w:val="005A29E7"/>
    <w:rsid w:val="005A37F3"/>
    <w:rsid w:val="005A3F16"/>
    <w:rsid w:val="005A41C5"/>
    <w:rsid w:val="005A42E0"/>
    <w:rsid w:val="005A4801"/>
    <w:rsid w:val="005A4C80"/>
    <w:rsid w:val="005A4F15"/>
    <w:rsid w:val="005A4F18"/>
    <w:rsid w:val="005A5C9F"/>
    <w:rsid w:val="005A703F"/>
    <w:rsid w:val="005A7A30"/>
    <w:rsid w:val="005B07A9"/>
    <w:rsid w:val="005B08CE"/>
    <w:rsid w:val="005B12DA"/>
    <w:rsid w:val="005B1B9E"/>
    <w:rsid w:val="005B2548"/>
    <w:rsid w:val="005B27A4"/>
    <w:rsid w:val="005B344E"/>
    <w:rsid w:val="005B4EDF"/>
    <w:rsid w:val="005B6785"/>
    <w:rsid w:val="005B7E37"/>
    <w:rsid w:val="005C04AB"/>
    <w:rsid w:val="005C071C"/>
    <w:rsid w:val="005C0930"/>
    <w:rsid w:val="005C11DA"/>
    <w:rsid w:val="005C1B3F"/>
    <w:rsid w:val="005C1D27"/>
    <w:rsid w:val="005C2544"/>
    <w:rsid w:val="005C263B"/>
    <w:rsid w:val="005C26E1"/>
    <w:rsid w:val="005C3499"/>
    <w:rsid w:val="005C3897"/>
    <w:rsid w:val="005C3E9C"/>
    <w:rsid w:val="005C409B"/>
    <w:rsid w:val="005C4C29"/>
    <w:rsid w:val="005C555F"/>
    <w:rsid w:val="005C5EA3"/>
    <w:rsid w:val="005C61EE"/>
    <w:rsid w:val="005C620A"/>
    <w:rsid w:val="005C66F8"/>
    <w:rsid w:val="005C6997"/>
    <w:rsid w:val="005C6D61"/>
    <w:rsid w:val="005C6D64"/>
    <w:rsid w:val="005C70FA"/>
    <w:rsid w:val="005C774D"/>
    <w:rsid w:val="005C7A60"/>
    <w:rsid w:val="005D010F"/>
    <w:rsid w:val="005D021F"/>
    <w:rsid w:val="005D0D7B"/>
    <w:rsid w:val="005D1054"/>
    <w:rsid w:val="005D1C25"/>
    <w:rsid w:val="005D1CD2"/>
    <w:rsid w:val="005D1D1F"/>
    <w:rsid w:val="005D247C"/>
    <w:rsid w:val="005D2BDF"/>
    <w:rsid w:val="005D3A65"/>
    <w:rsid w:val="005D4350"/>
    <w:rsid w:val="005D435E"/>
    <w:rsid w:val="005D4876"/>
    <w:rsid w:val="005D4FCD"/>
    <w:rsid w:val="005D57AE"/>
    <w:rsid w:val="005D5CD8"/>
    <w:rsid w:val="005D6724"/>
    <w:rsid w:val="005D6845"/>
    <w:rsid w:val="005E0E41"/>
    <w:rsid w:val="005E0FC9"/>
    <w:rsid w:val="005E19EF"/>
    <w:rsid w:val="005E1AFF"/>
    <w:rsid w:val="005E1C99"/>
    <w:rsid w:val="005E1EFA"/>
    <w:rsid w:val="005E2722"/>
    <w:rsid w:val="005E2FC1"/>
    <w:rsid w:val="005E387C"/>
    <w:rsid w:val="005E549A"/>
    <w:rsid w:val="005E5B5D"/>
    <w:rsid w:val="005E5E98"/>
    <w:rsid w:val="005E6A25"/>
    <w:rsid w:val="005E6F9B"/>
    <w:rsid w:val="005E704C"/>
    <w:rsid w:val="005F04B4"/>
    <w:rsid w:val="005F0B39"/>
    <w:rsid w:val="005F0D89"/>
    <w:rsid w:val="005F14CE"/>
    <w:rsid w:val="005F246A"/>
    <w:rsid w:val="005F3E88"/>
    <w:rsid w:val="005F44D4"/>
    <w:rsid w:val="005F45ED"/>
    <w:rsid w:val="005F5089"/>
    <w:rsid w:val="005F509E"/>
    <w:rsid w:val="005F5B57"/>
    <w:rsid w:val="005F5F65"/>
    <w:rsid w:val="005F6BF5"/>
    <w:rsid w:val="005F6D40"/>
    <w:rsid w:val="006008A2"/>
    <w:rsid w:val="00602D3F"/>
    <w:rsid w:val="006033E7"/>
    <w:rsid w:val="00603A8F"/>
    <w:rsid w:val="006043C8"/>
    <w:rsid w:val="006050CA"/>
    <w:rsid w:val="0060676B"/>
    <w:rsid w:val="00606777"/>
    <w:rsid w:val="00610DFF"/>
    <w:rsid w:val="00611971"/>
    <w:rsid w:val="00611A0B"/>
    <w:rsid w:val="00611AA2"/>
    <w:rsid w:val="00612E16"/>
    <w:rsid w:val="006138BC"/>
    <w:rsid w:val="006140E8"/>
    <w:rsid w:val="00615023"/>
    <w:rsid w:val="0061593C"/>
    <w:rsid w:val="00617E6D"/>
    <w:rsid w:val="00620BB3"/>
    <w:rsid w:val="00621233"/>
    <w:rsid w:val="0062156A"/>
    <w:rsid w:val="0062172F"/>
    <w:rsid w:val="00621B8C"/>
    <w:rsid w:val="00622FDC"/>
    <w:rsid w:val="0062380E"/>
    <w:rsid w:val="00623F33"/>
    <w:rsid w:val="00624628"/>
    <w:rsid w:val="00625897"/>
    <w:rsid w:val="00625899"/>
    <w:rsid w:val="00625A0D"/>
    <w:rsid w:val="00625A9F"/>
    <w:rsid w:val="00625F4B"/>
    <w:rsid w:val="00626956"/>
    <w:rsid w:val="00626AFE"/>
    <w:rsid w:val="00627AAC"/>
    <w:rsid w:val="00627BF4"/>
    <w:rsid w:val="006303EE"/>
    <w:rsid w:val="006304F6"/>
    <w:rsid w:val="006308AA"/>
    <w:rsid w:val="00630BFF"/>
    <w:rsid w:val="00630E44"/>
    <w:rsid w:val="006314E7"/>
    <w:rsid w:val="006314F9"/>
    <w:rsid w:val="00631EBC"/>
    <w:rsid w:val="006321BA"/>
    <w:rsid w:val="006325E7"/>
    <w:rsid w:val="00632A96"/>
    <w:rsid w:val="00633076"/>
    <w:rsid w:val="00633258"/>
    <w:rsid w:val="00633332"/>
    <w:rsid w:val="00633E25"/>
    <w:rsid w:val="00633EA4"/>
    <w:rsid w:val="0063407B"/>
    <w:rsid w:val="006341EC"/>
    <w:rsid w:val="00634254"/>
    <w:rsid w:val="00634B63"/>
    <w:rsid w:val="006351A7"/>
    <w:rsid w:val="00636820"/>
    <w:rsid w:val="00636F1C"/>
    <w:rsid w:val="00636F52"/>
    <w:rsid w:val="00637249"/>
    <w:rsid w:val="006372A1"/>
    <w:rsid w:val="00637548"/>
    <w:rsid w:val="00637BE8"/>
    <w:rsid w:val="006407D1"/>
    <w:rsid w:val="00640CB9"/>
    <w:rsid w:val="00641E7B"/>
    <w:rsid w:val="00642EF6"/>
    <w:rsid w:val="00642EF9"/>
    <w:rsid w:val="0064378E"/>
    <w:rsid w:val="00644AE9"/>
    <w:rsid w:val="00644B08"/>
    <w:rsid w:val="00644DAA"/>
    <w:rsid w:val="0064546F"/>
    <w:rsid w:val="00645C01"/>
    <w:rsid w:val="00646199"/>
    <w:rsid w:val="00646BDB"/>
    <w:rsid w:val="00646D9B"/>
    <w:rsid w:val="00647097"/>
    <w:rsid w:val="00650B97"/>
    <w:rsid w:val="00650F82"/>
    <w:rsid w:val="00651377"/>
    <w:rsid w:val="006515D1"/>
    <w:rsid w:val="00651DC4"/>
    <w:rsid w:val="00652C39"/>
    <w:rsid w:val="00652DB0"/>
    <w:rsid w:val="006558C2"/>
    <w:rsid w:val="00656181"/>
    <w:rsid w:val="0065663C"/>
    <w:rsid w:val="006566E3"/>
    <w:rsid w:val="006571B5"/>
    <w:rsid w:val="00661592"/>
    <w:rsid w:val="006615DD"/>
    <w:rsid w:val="00661FB5"/>
    <w:rsid w:val="0066208C"/>
    <w:rsid w:val="00662503"/>
    <w:rsid w:val="00662A4B"/>
    <w:rsid w:val="00662F56"/>
    <w:rsid w:val="00663B13"/>
    <w:rsid w:val="0066401E"/>
    <w:rsid w:val="00664CB0"/>
    <w:rsid w:val="00665228"/>
    <w:rsid w:val="00665A1A"/>
    <w:rsid w:val="00666B80"/>
    <w:rsid w:val="00667CDA"/>
    <w:rsid w:val="0067092E"/>
    <w:rsid w:val="00673393"/>
    <w:rsid w:val="006733DD"/>
    <w:rsid w:val="00673419"/>
    <w:rsid w:val="006734B7"/>
    <w:rsid w:val="00673877"/>
    <w:rsid w:val="006743B9"/>
    <w:rsid w:val="0067488A"/>
    <w:rsid w:val="006749D4"/>
    <w:rsid w:val="00675872"/>
    <w:rsid w:val="00676F14"/>
    <w:rsid w:val="00677516"/>
    <w:rsid w:val="00677D82"/>
    <w:rsid w:val="0068018D"/>
    <w:rsid w:val="006807C4"/>
    <w:rsid w:val="006809E5"/>
    <w:rsid w:val="00680B94"/>
    <w:rsid w:val="006811A5"/>
    <w:rsid w:val="006816CE"/>
    <w:rsid w:val="00681AD8"/>
    <w:rsid w:val="00682103"/>
    <w:rsid w:val="0068250A"/>
    <w:rsid w:val="00683AD3"/>
    <w:rsid w:val="00683BBE"/>
    <w:rsid w:val="0068475D"/>
    <w:rsid w:val="00684A45"/>
    <w:rsid w:val="00685128"/>
    <w:rsid w:val="00685392"/>
    <w:rsid w:val="006854A6"/>
    <w:rsid w:val="00686407"/>
    <w:rsid w:val="006869EE"/>
    <w:rsid w:val="006870BF"/>
    <w:rsid w:val="00687E24"/>
    <w:rsid w:val="00690D5A"/>
    <w:rsid w:val="00690FF0"/>
    <w:rsid w:val="00691452"/>
    <w:rsid w:val="00692C77"/>
    <w:rsid w:val="00692CA3"/>
    <w:rsid w:val="00692CF1"/>
    <w:rsid w:val="00692FDC"/>
    <w:rsid w:val="006931F5"/>
    <w:rsid w:val="00693F0D"/>
    <w:rsid w:val="00695FDB"/>
    <w:rsid w:val="0069643C"/>
    <w:rsid w:val="00697816"/>
    <w:rsid w:val="00697ED5"/>
    <w:rsid w:val="00697F29"/>
    <w:rsid w:val="00697F8F"/>
    <w:rsid w:val="006A0443"/>
    <w:rsid w:val="006A0483"/>
    <w:rsid w:val="006A0BBE"/>
    <w:rsid w:val="006A222E"/>
    <w:rsid w:val="006A39EA"/>
    <w:rsid w:val="006A40A9"/>
    <w:rsid w:val="006A5337"/>
    <w:rsid w:val="006A6392"/>
    <w:rsid w:val="006A696E"/>
    <w:rsid w:val="006B1F64"/>
    <w:rsid w:val="006B2584"/>
    <w:rsid w:val="006B28E9"/>
    <w:rsid w:val="006B2B11"/>
    <w:rsid w:val="006B384A"/>
    <w:rsid w:val="006B3A03"/>
    <w:rsid w:val="006B3CDE"/>
    <w:rsid w:val="006B3F75"/>
    <w:rsid w:val="006B4CDC"/>
    <w:rsid w:val="006B51CC"/>
    <w:rsid w:val="006B547F"/>
    <w:rsid w:val="006B5880"/>
    <w:rsid w:val="006B6FD3"/>
    <w:rsid w:val="006B7078"/>
    <w:rsid w:val="006B767D"/>
    <w:rsid w:val="006B7751"/>
    <w:rsid w:val="006C0349"/>
    <w:rsid w:val="006C03E5"/>
    <w:rsid w:val="006C1EC9"/>
    <w:rsid w:val="006C1FA0"/>
    <w:rsid w:val="006C28FB"/>
    <w:rsid w:val="006C2B02"/>
    <w:rsid w:val="006C2CD4"/>
    <w:rsid w:val="006C39D7"/>
    <w:rsid w:val="006C4BC5"/>
    <w:rsid w:val="006C6581"/>
    <w:rsid w:val="006C79FB"/>
    <w:rsid w:val="006D15F6"/>
    <w:rsid w:val="006D1874"/>
    <w:rsid w:val="006D2385"/>
    <w:rsid w:val="006D2E83"/>
    <w:rsid w:val="006D2EB1"/>
    <w:rsid w:val="006D33B7"/>
    <w:rsid w:val="006D4D5F"/>
    <w:rsid w:val="006D4E51"/>
    <w:rsid w:val="006D5C65"/>
    <w:rsid w:val="006D5D5A"/>
    <w:rsid w:val="006D6702"/>
    <w:rsid w:val="006D6E30"/>
    <w:rsid w:val="006D7798"/>
    <w:rsid w:val="006D795F"/>
    <w:rsid w:val="006D7AB9"/>
    <w:rsid w:val="006D7F0E"/>
    <w:rsid w:val="006E0481"/>
    <w:rsid w:val="006E0BFB"/>
    <w:rsid w:val="006E0C03"/>
    <w:rsid w:val="006E10A5"/>
    <w:rsid w:val="006E10EC"/>
    <w:rsid w:val="006E1317"/>
    <w:rsid w:val="006E1485"/>
    <w:rsid w:val="006E1912"/>
    <w:rsid w:val="006E1B83"/>
    <w:rsid w:val="006E1E07"/>
    <w:rsid w:val="006E23EE"/>
    <w:rsid w:val="006E26DC"/>
    <w:rsid w:val="006E3618"/>
    <w:rsid w:val="006E3B9C"/>
    <w:rsid w:val="006E3F6F"/>
    <w:rsid w:val="006E4F8A"/>
    <w:rsid w:val="006E5801"/>
    <w:rsid w:val="006E5B2E"/>
    <w:rsid w:val="006E5B49"/>
    <w:rsid w:val="006E608A"/>
    <w:rsid w:val="006E69BD"/>
    <w:rsid w:val="006E6B71"/>
    <w:rsid w:val="006E712B"/>
    <w:rsid w:val="006E7194"/>
    <w:rsid w:val="006E7321"/>
    <w:rsid w:val="006E771E"/>
    <w:rsid w:val="006E7DAD"/>
    <w:rsid w:val="006F0495"/>
    <w:rsid w:val="006F0E7D"/>
    <w:rsid w:val="006F1502"/>
    <w:rsid w:val="006F1513"/>
    <w:rsid w:val="006F1576"/>
    <w:rsid w:val="006F1A85"/>
    <w:rsid w:val="006F1DB7"/>
    <w:rsid w:val="006F23FA"/>
    <w:rsid w:val="006F2DF7"/>
    <w:rsid w:val="006F316F"/>
    <w:rsid w:val="006F3CD3"/>
    <w:rsid w:val="006F4428"/>
    <w:rsid w:val="006F51DA"/>
    <w:rsid w:val="006F5523"/>
    <w:rsid w:val="006F6E7F"/>
    <w:rsid w:val="006F6F8A"/>
    <w:rsid w:val="007005E9"/>
    <w:rsid w:val="00700C18"/>
    <w:rsid w:val="00700C8F"/>
    <w:rsid w:val="00700DFC"/>
    <w:rsid w:val="00701BDC"/>
    <w:rsid w:val="0070370D"/>
    <w:rsid w:val="0070413C"/>
    <w:rsid w:val="007047DE"/>
    <w:rsid w:val="00705811"/>
    <w:rsid w:val="00705B52"/>
    <w:rsid w:val="00705E6E"/>
    <w:rsid w:val="00706009"/>
    <w:rsid w:val="007065CE"/>
    <w:rsid w:val="0070692D"/>
    <w:rsid w:val="00707D1C"/>
    <w:rsid w:val="00710A20"/>
    <w:rsid w:val="00710E4A"/>
    <w:rsid w:val="007111F4"/>
    <w:rsid w:val="007117F0"/>
    <w:rsid w:val="007139D1"/>
    <w:rsid w:val="00714520"/>
    <w:rsid w:val="00715174"/>
    <w:rsid w:val="007153D7"/>
    <w:rsid w:val="00715A95"/>
    <w:rsid w:val="00715ECD"/>
    <w:rsid w:val="007169AD"/>
    <w:rsid w:val="007170E7"/>
    <w:rsid w:val="007171DD"/>
    <w:rsid w:val="007201A9"/>
    <w:rsid w:val="00721F4D"/>
    <w:rsid w:val="007225FE"/>
    <w:rsid w:val="007228CA"/>
    <w:rsid w:val="00723BA6"/>
    <w:rsid w:val="00723D8E"/>
    <w:rsid w:val="007240F7"/>
    <w:rsid w:val="00726576"/>
    <w:rsid w:val="00727D22"/>
    <w:rsid w:val="00730925"/>
    <w:rsid w:val="007318AF"/>
    <w:rsid w:val="00732322"/>
    <w:rsid w:val="00734304"/>
    <w:rsid w:val="0073492F"/>
    <w:rsid w:val="0073504A"/>
    <w:rsid w:val="0073581F"/>
    <w:rsid w:val="0073588B"/>
    <w:rsid w:val="00735DE2"/>
    <w:rsid w:val="00737096"/>
    <w:rsid w:val="00737824"/>
    <w:rsid w:val="00737DEF"/>
    <w:rsid w:val="00741504"/>
    <w:rsid w:val="00742F4E"/>
    <w:rsid w:val="007430D1"/>
    <w:rsid w:val="007433DC"/>
    <w:rsid w:val="007439A2"/>
    <w:rsid w:val="007444A9"/>
    <w:rsid w:val="007457DB"/>
    <w:rsid w:val="00745B95"/>
    <w:rsid w:val="00745DB8"/>
    <w:rsid w:val="00746F62"/>
    <w:rsid w:val="007471AA"/>
    <w:rsid w:val="007501D0"/>
    <w:rsid w:val="00751066"/>
    <w:rsid w:val="007516CF"/>
    <w:rsid w:val="007519B4"/>
    <w:rsid w:val="00752990"/>
    <w:rsid w:val="00753C41"/>
    <w:rsid w:val="00753E99"/>
    <w:rsid w:val="007548CA"/>
    <w:rsid w:val="00754CA4"/>
    <w:rsid w:val="00755C53"/>
    <w:rsid w:val="00755E47"/>
    <w:rsid w:val="00756229"/>
    <w:rsid w:val="0075631E"/>
    <w:rsid w:val="00756A18"/>
    <w:rsid w:val="0076083D"/>
    <w:rsid w:val="00760AD2"/>
    <w:rsid w:val="00760CC9"/>
    <w:rsid w:val="00761E60"/>
    <w:rsid w:val="00762509"/>
    <w:rsid w:val="00762966"/>
    <w:rsid w:val="007631B6"/>
    <w:rsid w:val="00763756"/>
    <w:rsid w:val="00763A93"/>
    <w:rsid w:val="00763BAB"/>
    <w:rsid w:val="00763F8E"/>
    <w:rsid w:val="0076422B"/>
    <w:rsid w:val="00764541"/>
    <w:rsid w:val="00764C96"/>
    <w:rsid w:val="00766AC6"/>
    <w:rsid w:val="00766F81"/>
    <w:rsid w:val="00767E66"/>
    <w:rsid w:val="00767EAB"/>
    <w:rsid w:val="00770A9B"/>
    <w:rsid w:val="007711B3"/>
    <w:rsid w:val="0077253E"/>
    <w:rsid w:val="00772A5A"/>
    <w:rsid w:val="0077367A"/>
    <w:rsid w:val="00773B3F"/>
    <w:rsid w:val="00773CED"/>
    <w:rsid w:val="00774F9D"/>
    <w:rsid w:val="00776D88"/>
    <w:rsid w:val="00777570"/>
    <w:rsid w:val="00777657"/>
    <w:rsid w:val="00777FF0"/>
    <w:rsid w:val="0078122C"/>
    <w:rsid w:val="00781662"/>
    <w:rsid w:val="007818E0"/>
    <w:rsid w:val="00781D89"/>
    <w:rsid w:val="00782DC9"/>
    <w:rsid w:val="00783284"/>
    <w:rsid w:val="00783367"/>
    <w:rsid w:val="00783D96"/>
    <w:rsid w:val="007848BB"/>
    <w:rsid w:val="007855A2"/>
    <w:rsid w:val="007858BC"/>
    <w:rsid w:val="00785CA3"/>
    <w:rsid w:val="00786091"/>
    <w:rsid w:val="007861EF"/>
    <w:rsid w:val="00787067"/>
    <w:rsid w:val="00787087"/>
    <w:rsid w:val="007875D1"/>
    <w:rsid w:val="00790371"/>
    <w:rsid w:val="007910E7"/>
    <w:rsid w:val="007912E2"/>
    <w:rsid w:val="007915E3"/>
    <w:rsid w:val="00791B69"/>
    <w:rsid w:val="00792283"/>
    <w:rsid w:val="00792822"/>
    <w:rsid w:val="007928F2"/>
    <w:rsid w:val="00793160"/>
    <w:rsid w:val="007931F5"/>
    <w:rsid w:val="0079324D"/>
    <w:rsid w:val="007932BB"/>
    <w:rsid w:val="007936A3"/>
    <w:rsid w:val="00793A71"/>
    <w:rsid w:val="00793B16"/>
    <w:rsid w:val="00794832"/>
    <w:rsid w:val="00794CA4"/>
    <w:rsid w:val="00796014"/>
    <w:rsid w:val="00796183"/>
    <w:rsid w:val="0079727B"/>
    <w:rsid w:val="0079728B"/>
    <w:rsid w:val="00797D61"/>
    <w:rsid w:val="007A093D"/>
    <w:rsid w:val="007A0A67"/>
    <w:rsid w:val="007A0B0A"/>
    <w:rsid w:val="007A0D0E"/>
    <w:rsid w:val="007A1E33"/>
    <w:rsid w:val="007A2266"/>
    <w:rsid w:val="007A24C9"/>
    <w:rsid w:val="007A3A27"/>
    <w:rsid w:val="007A3DC0"/>
    <w:rsid w:val="007A41B8"/>
    <w:rsid w:val="007A43F7"/>
    <w:rsid w:val="007A4BB3"/>
    <w:rsid w:val="007A4C97"/>
    <w:rsid w:val="007A5AD9"/>
    <w:rsid w:val="007A656E"/>
    <w:rsid w:val="007A73B7"/>
    <w:rsid w:val="007A7549"/>
    <w:rsid w:val="007A779B"/>
    <w:rsid w:val="007B0059"/>
    <w:rsid w:val="007B0108"/>
    <w:rsid w:val="007B02D9"/>
    <w:rsid w:val="007B1115"/>
    <w:rsid w:val="007B12AD"/>
    <w:rsid w:val="007B158F"/>
    <w:rsid w:val="007B1A26"/>
    <w:rsid w:val="007B1C79"/>
    <w:rsid w:val="007B242F"/>
    <w:rsid w:val="007B2F8E"/>
    <w:rsid w:val="007B3410"/>
    <w:rsid w:val="007B39BA"/>
    <w:rsid w:val="007B3CB8"/>
    <w:rsid w:val="007B4435"/>
    <w:rsid w:val="007B51D0"/>
    <w:rsid w:val="007B6394"/>
    <w:rsid w:val="007B6EF7"/>
    <w:rsid w:val="007B7A00"/>
    <w:rsid w:val="007C0328"/>
    <w:rsid w:val="007C11E6"/>
    <w:rsid w:val="007C194C"/>
    <w:rsid w:val="007C1ED8"/>
    <w:rsid w:val="007C1F04"/>
    <w:rsid w:val="007C2924"/>
    <w:rsid w:val="007C3705"/>
    <w:rsid w:val="007C3755"/>
    <w:rsid w:val="007C4392"/>
    <w:rsid w:val="007C43AE"/>
    <w:rsid w:val="007C49A7"/>
    <w:rsid w:val="007C4DBD"/>
    <w:rsid w:val="007C536F"/>
    <w:rsid w:val="007C5EA1"/>
    <w:rsid w:val="007C6127"/>
    <w:rsid w:val="007C62BD"/>
    <w:rsid w:val="007C6D1A"/>
    <w:rsid w:val="007D188A"/>
    <w:rsid w:val="007D2297"/>
    <w:rsid w:val="007D2AA0"/>
    <w:rsid w:val="007D3B04"/>
    <w:rsid w:val="007D58E0"/>
    <w:rsid w:val="007D6495"/>
    <w:rsid w:val="007D7041"/>
    <w:rsid w:val="007D733A"/>
    <w:rsid w:val="007D744D"/>
    <w:rsid w:val="007D7818"/>
    <w:rsid w:val="007E0FE2"/>
    <w:rsid w:val="007E161C"/>
    <w:rsid w:val="007E19AA"/>
    <w:rsid w:val="007E1D46"/>
    <w:rsid w:val="007E226A"/>
    <w:rsid w:val="007E3633"/>
    <w:rsid w:val="007E38AA"/>
    <w:rsid w:val="007E42C0"/>
    <w:rsid w:val="007E44B1"/>
    <w:rsid w:val="007E45E6"/>
    <w:rsid w:val="007E4781"/>
    <w:rsid w:val="007E479F"/>
    <w:rsid w:val="007E62CD"/>
    <w:rsid w:val="007E6409"/>
    <w:rsid w:val="007E6F2E"/>
    <w:rsid w:val="007E7013"/>
    <w:rsid w:val="007E757C"/>
    <w:rsid w:val="007F0FDC"/>
    <w:rsid w:val="007F1A74"/>
    <w:rsid w:val="007F1AED"/>
    <w:rsid w:val="007F1D21"/>
    <w:rsid w:val="007F1EB1"/>
    <w:rsid w:val="007F2097"/>
    <w:rsid w:val="007F291B"/>
    <w:rsid w:val="007F29A5"/>
    <w:rsid w:val="007F2FB8"/>
    <w:rsid w:val="007F3310"/>
    <w:rsid w:val="007F3B23"/>
    <w:rsid w:val="007F5F9D"/>
    <w:rsid w:val="007F670A"/>
    <w:rsid w:val="007F69FA"/>
    <w:rsid w:val="007F724B"/>
    <w:rsid w:val="007F72A4"/>
    <w:rsid w:val="00800306"/>
    <w:rsid w:val="00800A1C"/>
    <w:rsid w:val="00801286"/>
    <w:rsid w:val="00803604"/>
    <w:rsid w:val="0080379E"/>
    <w:rsid w:val="00803997"/>
    <w:rsid w:val="00803A94"/>
    <w:rsid w:val="008045E5"/>
    <w:rsid w:val="008045FE"/>
    <w:rsid w:val="00805052"/>
    <w:rsid w:val="0080581A"/>
    <w:rsid w:val="00805D54"/>
    <w:rsid w:val="00806165"/>
    <w:rsid w:val="008072A1"/>
    <w:rsid w:val="008110B0"/>
    <w:rsid w:val="00811119"/>
    <w:rsid w:val="00811132"/>
    <w:rsid w:val="00812A4E"/>
    <w:rsid w:val="00812F6C"/>
    <w:rsid w:val="00813827"/>
    <w:rsid w:val="00813D27"/>
    <w:rsid w:val="008150AE"/>
    <w:rsid w:val="00815877"/>
    <w:rsid w:val="00815AD2"/>
    <w:rsid w:val="00817AE7"/>
    <w:rsid w:val="00822023"/>
    <w:rsid w:val="008221C6"/>
    <w:rsid w:val="00822DC0"/>
    <w:rsid w:val="008232EF"/>
    <w:rsid w:val="0082373C"/>
    <w:rsid w:val="00824382"/>
    <w:rsid w:val="00824CF8"/>
    <w:rsid w:val="0082533B"/>
    <w:rsid w:val="0082564D"/>
    <w:rsid w:val="00825C11"/>
    <w:rsid w:val="00825F1D"/>
    <w:rsid w:val="00825F25"/>
    <w:rsid w:val="008260D1"/>
    <w:rsid w:val="008261E8"/>
    <w:rsid w:val="00827141"/>
    <w:rsid w:val="008271FB"/>
    <w:rsid w:val="00830289"/>
    <w:rsid w:val="008303B4"/>
    <w:rsid w:val="008304EA"/>
    <w:rsid w:val="00832633"/>
    <w:rsid w:val="00833960"/>
    <w:rsid w:val="00833BBF"/>
    <w:rsid w:val="0083493A"/>
    <w:rsid w:val="00835945"/>
    <w:rsid w:val="008360AD"/>
    <w:rsid w:val="008372A6"/>
    <w:rsid w:val="00840BF1"/>
    <w:rsid w:val="00840CB7"/>
    <w:rsid w:val="00841272"/>
    <w:rsid w:val="0084270D"/>
    <w:rsid w:val="00842AAA"/>
    <w:rsid w:val="00842BAD"/>
    <w:rsid w:val="00843372"/>
    <w:rsid w:val="0084348A"/>
    <w:rsid w:val="00844017"/>
    <w:rsid w:val="00844A50"/>
    <w:rsid w:val="00844A91"/>
    <w:rsid w:val="00844AFF"/>
    <w:rsid w:val="00845CB7"/>
    <w:rsid w:val="00846982"/>
    <w:rsid w:val="00847F83"/>
    <w:rsid w:val="00847FDB"/>
    <w:rsid w:val="00850041"/>
    <w:rsid w:val="00853A7C"/>
    <w:rsid w:val="008541A8"/>
    <w:rsid w:val="00854AC5"/>
    <w:rsid w:val="00855DB4"/>
    <w:rsid w:val="00856256"/>
    <w:rsid w:val="00860F83"/>
    <w:rsid w:val="008614D8"/>
    <w:rsid w:val="008616E5"/>
    <w:rsid w:val="00861844"/>
    <w:rsid w:val="00863891"/>
    <w:rsid w:val="00864819"/>
    <w:rsid w:val="00865BC1"/>
    <w:rsid w:val="00866502"/>
    <w:rsid w:val="008665FF"/>
    <w:rsid w:val="00867387"/>
    <w:rsid w:val="00867598"/>
    <w:rsid w:val="0086769D"/>
    <w:rsid w:val="0087057A"/>
    <w:rsid w:val="0087065A"/>
    <w:rsid w:val="00870F20"/>
    <w:rsid w:val="00871A38"/>
    <w:rsid w:val="00871EA6"/>
    <w:rsid w:val="00872C29"/>
    <w:rsid w:val="00872C72"/>
    <w:rsid w:val="00872CC3"/>
    <w:rsid w:val="0087427F"/>
    <w:rsid w:val="008755B5"/>
    <w:rsid w:val="008759D1"/>
    <w:rsid w:val="00875F43"/>
    <w:rsid w:val="008779C0"/>
    <w:rsid w:val="00880A12"/>
    <w:rsid w:val="00880B25"/>
    <w:rsid w:val="00880BA8"/>
    <w:rsid w:val="00880F9A"/>
    <w:rsid w:val="008811D7"/>
    <w:rsid w:val="00881509"/>
    <w:rsid w:val="00881A4F"/>
    <w:rsid w:val="00882F63"/>
    <w:rsid w:val="008833BD"/>
    <w:rsid w:val="008845B3"/>
    <w:rsid w:val="00884C95"/>
    <w:rsid w:val="00885C61"/>
    <w:rsid w:val="00886FB8"/>
    <w:rsid w:val="00886FFD"/>
    <w:rsid w:val="0088782D"/>
    <w:rsid w:val="008878B9"/>
    <w:rsid w:val="008878BD"/>
    <w:rsid w:val="00890764"/>
    <w:rsid w:val="00891B36"/>
    <w:rsid w:val="00891DD3"/>
    <w:rsid w:val="0089234F"/>
    <w:rsid w:val="00892B8F"/>
    <w:rsid w:val="00892D59"/>
    <w:rsid w:val="0089444E"/>
    <w:rsid w:val="008949DF"/>
    <w:rsid w:val="00894AC5"/>
    <w:rsid w:val="00894B43"/>
    <w:rsid w:val="008953E9"/>
    <w:rsid w:val="00895407"/>
    <w:rsid w:val="008961BA"/>
    <w:rsid w:val="008A0241"/>
    <w:rsid w:val="008A02CA"/>
    <w:rsid w:val="008A0E4D"/>
    <w:rsid w:val="008A1311"/>
    <w:rsid w:val="008A1644"/>
    <w:rsid w:val="008A21BE"/>
    <w:rsid w:val="008A2821"/>
    <w:rsid w:val="008A2D75"/>
    <w:rsid w:val="008A4D67"/>
    <w:rsid w:val="008A4EEF"/>
    <w:rsid w:val="008A59B2"/>
    <w:rsid w:val="008A641D"/>
    <w:rsid w:val="008A69F3"/>
    <w:rsid w:val="008A6BCA"/>
    <w:rsid w:val="008B00EF"/>
    <w:rsid w:val="008B1EC3"/>
    <w:rsid w:val="008B1FE5"/>
    <w:rsid w:val="008B2A90"/>
    <w:rsid w:val="008B3EB7"/>
    <w:rsid w:val="008B3FE1"/>
    <w:rsid w:val="008B4BB8"/>
    <w:rsid w:val="008B57D3"/>
    <w:rsid w:val="008B58F5"/>
    <w:rsid w:val="008B59E0"/>
    <w:rsid w:val="008B6D78"/>
    <w:rsid w:val="008B749F"/>
    <w:rsid w:val="008C0887"/>
    <w:rsid w:val="008C169D"/>
    <w:rsid w:val="008C1E14"/>
    <w:rsid w:val="008C2155"/>
    <w:rsid w:val="008C27F8"/>
    <w:rsid w:val="008C4291"/>
    <w:rsid w:val="008C45AB"/>
    <w:rsid w:val="008C525F"/>
    <w:rsid w:val="008C570B"/>
    <w:rsid w:val="008C5B91"/>
    <w:rsid w:val="008C7F53"/>
    <w:rsid w:val="008D0B16"/>
    <w:rsid w:val="008D0BF7"/>
    <w:rsid w:val="008D1567"/>
    <w:rsid w:val="008D21B2"/>
    <w:rsid w:val="008D4A1E"/>
    <w:rsid w:val="008D4EC7"/>
    <w:rsid w:val="008D5ABC"/>
    <w:rsid w:val="008D5CF1"/>
    <w:rsid w:val="008D65BC"/>
    <w:rsid w:val="008D687B"/>
    <w:rsid w:val="008D7105"/>
    <w:rsid w:val="008D75AE"/>
    <w:rsid w:val="008D7645"/>
    <w:rsid w:val="008E0568"/>
    <w:rsid w:val="008E0A34"/>
    <w:rsid w:val="008E0C77"/>
    <w:rsid w:val="008E0D97"/>
    <w:rsid w:val="008E1117"/>
    <w:rsid w:val="008E1322"/>
    <w:rsid w:val="008E1404"/>
    <w:rsid w:val="008E1E40"/>
    <w:rsid w:val="008E276F"/>
    <w:rsid w:val="008E2B07"/>
    <w:rsid w:val="008E2CAB"/>
    <w:rsid w:val="008E47E4"/>
    <w:rsid w:val="008E4F6F"/>
    <w:rsid w:val="008E5772"/>
    <w:rsid w:val="008E5916"/>
    <w:rsid w:val="008E6685"/>
    <w:rsid w:val="008E6BE3"/>
    <w:rsid w:val="008F020B"/>
    <w:rsid w:val="008F11AE"/>
    <w:rsid w:val="008F15B1"/>
    <w:rsid w:val="008F1D4F"/>
    <w:rsid w:val="008F237D"/>
    <w:rsid w:val="008F2B4A"/>
    <w:rsid w:val="008F2F22"/>
    <w:rsid w:val="008F344E"/>
    <w:rsid w:val="008F3580"/>
    <w:rsid w:val="008F36D9"/>
    <w:rsid w:val="008F43B6"/>
    <w:rsid w:val="008F46EB"/>
    <w:rsid w:val="008F47B9"/>
    <w:rsid w:val="008F4E5F"/>
    <w:rsid w:val="008F5101"/>
    <w:rsid w:val="008F5717"/>
    <w:rsid w:val="008F61E8"/>
    <w:rsid w:val="008F644F"/>
    <w:rsid w:val="008F6DEE"/>
    <w:rsid w:val="008F7BE2"/>
    <w:rsid w:val="00900C19"/>
    <w:rsid w:val="0090149A"/>
    <w:rsid w:val="00901E76"/>
    <w:rsid w:val="00901F19"/>
    <w:rsid w:val="00901F5A"/>
    <w:rsid w:val="00904F18"/>
    <w:rsid w:val="00906A41"/>
    <w:rsid w:val="00906E26"/>
    <w:rsid w:val="00911250"/>
    <w:rsid w:val="00911AF2"/>
    <w:rsid w:val="0091242E"/>
    <w:rsid w:val="0091323B"/>
    <w:rsid w:val="009134D0"/>
    <w:rsid w:val="009137A1"/>
    <w:rsid w:val="00913BB9"/>
    <w:rsid w:val="009141A5"/>
    <w:rsid w:val="0091534F"/>
    <w:rsid w:val="009154CE"/>
    <w:rsid w:val="0091688C"/>
    <w:rsid w:val="00916E05"/>
    <w:rsid w:val="009211B4"/>
    <w:rsid w:val="009222EE"/>
    <w:rsid w:val="0092337A"/>
    <w:rsid w:val="009244FD"/>
    <w:rsid w:val="0092465E"/>
    <w:rsid w:val="009246AD"/>
    <w:rsid w:val="00924AFA"/>
    <w:rsid w:val="009257A6"/>
    <w:rsid w:val="009259A8"/>
    <w:rsid w:val="00925ECE"/>
    <w:rsid w:val="00926054"/>
    <w:rsid w:val="00927D5D"/>
    <w:rsid w:val="00930C83"/>
    <w:rsid w:val="00930ECF"/>
    <w:rsid w:val="00931569"/>
    <w:rsid w:val="00931A2B"/>
    <w:rsid w:val="00931B20"/>
    <w:rsid w:val="00931F0F"/>
    <w:rsid w:val="00931F9F"/>
    <w:rsid w:val="009321BE"/>
    <w:rsid w:val="009336C3"/>
    <w:rsid w:val="00934B47"/>
    <w:rsid w:val="00934BD9"/>
    <w:rsid w:val="00934C04"/>
    <w:rsid w:val="009369BD"/>
    <w:rsid w:val="00936FB0"/>
    <w:rsid w:val="009376C0"/>
    <w:rsid w:val="009406CD"/>
    <w:rsid w:val="0094200B"/>
    <w:rsid w:val="009422FB"/>
    <w:rsid w:val="009425CC"/>
    <w:rsid w:val="00944E3C"/>
    <w:rsid w:val="009452C8"/>
    <w:rsid w:val="00945C24"/>
    <w:rsid w:val="00945F4B"/>
    <w:rsid w:val="009465B4"/>
    <w:rsid w:val="00946918"/>
    <w:rsid w:val="00946B9E"/>
    <w:rsid w:val="00946D90"/>
    <w:rsid w:val="00947C8C"/>
    <w:rsid w:val="00950014"/>
    <w:rsid w:val="00950132"/>
    <w:rsid w:val="009506DA"/>
    <w:rsid w:val="00950B6E"/>
    <w:rsid w:val="009515EA"/>
    <w:rsid w:val="009521D6"/>
    <w:rsid w:val="00952A20"/>
    <w:rsid w:val="00953FD6"/>
    <w:rsid w:val="00954EAC"/>
    <w:rsid w:val="009554B9"/>
    <w:rsid w:val="0095668C"/>
    <w:rsid w:val="0095693A"/>
    <w:rsid w:val="009573D0"/>
    <w:rsid w:val="00962162"/>
    <w:rsid w:val="009629D9"/>
    <w:rsid w:val="009642F3"/>
    <w:rsid w:val="00964736"/>
    <w:rsid w:val="00965D02"/>
    <w:rsid w:val="00966118"/>
    <w:rsid w:val="00966299"/>
    <w:rsid w:val="009666F1"/>
    <w:rsid w:val="00966B62"/>
    <w:rsid w:val="0096787E"/>
    <w:rsid w:val="00967D1A"/>
    <w:rsid w:val="00967D3E"/>
    <w:rsid w:val="00967F82"/>
    <w:rsid w:val="00970061"/>
    <w:rsid w:val="00971086"/>
    <w:rsid w:val="00972284"/>
    <w:rsid w:val="0097283A"/>
    <w:rsid w:val="00972BB2"/>
    <w:rsid w:val="00972DA0"/>
    <w:rsid w:val="00973718"/>
    <w:rsid w:val="00973BD0"/>
    <w:rsid w:val="00974807"/>
    <w:rsid w:val="00974A3C"/>
    <w:rsid w:val="009755B0"/>
    <w:rsid w:val="00975746"/>
    <w:rsid w:val="00975D11"/>
    <w:rsid w:val="0097778B"/>
    <w:rsid w:val="00977AF7"/>
    <w:rsid w:val="00977CD0"/>
    <w:rsid w:val="0098008E"/>
    <w:rsid w:val="00980209"/>
    <w:rsid w:val="0098061C"/>
    <w:rsid w:val="0098079E"/>
    <w:rsid w:val="00981F65"/>
    <w:rsid w:val="00981F91"/>
    <w:rsid w:val="00982172"/>
    <w:rsid w:val="009822F8"/>
    <w:rsid w:val="00982AD0"/>
    <w:rsid w:val="00982CCB"/>
    <w:rsid w:val="00983664"/>
    <w:rsid w:val="00983A96"/>
    <w:rsid w:val="00983E4C"/>
    <w:rsid w:val="0098431B"/>
    <w:rsid w:val="009857D3"/>
    <w:rsid w:val="0098673A"/>
    <w:rsid w:val="00986830"/>
    <w:rsid w:val="00986DDE"/>
    <w:rsid w:val="00986FAE"/>
    <w:rsid w:val="009878CF"/>
    <w:rsid w:val="00987CCB"/>
    <w:rsid w:val="00987E76"/>
    <w:rsid w:val="00990A9A"/>
    <w:rsid w:val="00992935"/>
    <w:rsid w:val="00992BC3"/>
    <w:rsid w:val="00992D93"/>
    <w:rsid w:val="00993CCF"/>
    <w:rsid w:val="00994C8E"/>
    <w:rsid w:val="00994DF3"/>
    <w:rsid w:val="00994EA6"/>
    <w:rsid w:val="0099534B"/>
    <w:rsid w:val="009956D4"/>
    <w:rsid w:val="00996EBE"/>
    <w:rsid w:val="0099736F"/>
    <w:rsid w:val="009974F0"/>
    <w:rsid w:val="00997E02"/>
    <w:rsid w:val="00997F05"/>
    <w:rsid w:val="009A1F38"/>
    <w:rsid w:val="009A213C"/>
    <w:rsid w:val="009A29A9"/>
    <w:rsid w:val="009A31A8"/>
    <w:rsid w:val="009A354D"/>
    <w:rsid w:val="009A3980"/>
    <w:rsid w:val="009A45EC"/>
    <w:rsid w:val="009A4991"/>
    <w:rsid w:val="009A4C8A"/>
    <w:rsid w:val="009A55A8"/>
    <w:rsid w:val="009A60CB"/>
    <w:rsid w:val="009A644A"/>
    <w:rsid w:val="009A6705"/>
    <w:rsid w:val="009A6AF1"/>
    <w:rsid w:val="009A6E26"/>
    <w:rsid w:val="009A71BC"/>
    <w:rsid w:val="009A7515"/>
    <w:rsid w:val="009A7922"/>
    <w:rsid w:val="009A7D9A"/>
    <w:rsid w:val="009A7E01"/>
    <w:rsid w:val="009B020B"/>
    <w:rsid w:val="009B0F7B"/>
    <w:rsid w:val="009B2E9F"/>
    <w:rsid w:val="009B3A88"/>
    <w:rsid w:val="009B3C28"/>
    <w:rsid w:val="009B3F67"/>
    <w:rsid w:val="009B4376"/>
    <w:rsid w:val="009B43F5"/>
    <w:rsid w:val="009B5689"/>
    <w:rsid w:val="009B645D"/>
    <w:rsid w:val="009B7B6A"/>
    <w:rsid w:val="009C1136"/>
    <w:rsid w:val="009C17DA"/>
    <w:rsid w:val="009C2291"/>
    <w:rsid w:val="009C2530"/>
    <w:rsid w:val="009C3020"/>
    <w:rsid w:val="009C38C9"/>
    <w:rsid w:val="009C427D"/>
    <w:rsid w:val="009C42BB"/>
    <w:rsid w:val="009C46A9"/>
    <w:rsid w:val="009C5BD6"/>
    <w:rsid w:val="009C5D53"/>
    <w:rsid w:val="009C6A72"/>
    <w:rsid w:val="009C71DC"/>
    <w:rsid w:val="009C731D"/>
    <w:rsid w:val="009C7431"/>
    <w:rsid w:val="009C7593"/>
    <w:rsid w:val="009C7B08"/>
    <w:rsid w:val="009D13F1"/>
    <w:rsid w:val="009D203D"/>
    <w:rsid w:val="009D2562"/>
    <w:rsid w:val="009D2743"/>
    <w:rsid w:val="009D2D53"/>
    <w:rsid w:val="009D2FF5"/>
    <w:rsid w:val="009D301A"/>
    <w:rsid w:val="009D3A25"/>
    <w:rsid w:val="009D5A83"/>
    <w:rsid w:val="009D6364"/>
    <w:rsid w:val="009D6BA1"/>
    <w:rsid w:val="009D726F"/>
    <w:rsid w:val="009D7782"/>
    <w:rsid w:val="009D7D79"/>
    <w:rsid w:val="009E09E0"/>
    <w:rsid w:val="009E0E16"/>
    <w:rsid w:val="009E147E"/>
    <w:rsid w:val="009E198B"/>
    <w:rsid w:val="009E1AE5"/>
    <w:rsid w:val="009E258A"/>
    <w:rsid w:val="009E2761"/>
    <w:rsid w:val="009E2A03"/>
    <w:rsid w:val="009E385D"/>
    <w:rsid w:val="009E43DC"/>
    <w:rsid w:val="009E56DB"/>
    <w:rsid w:val="009E5CFA"/>
    <w:rsid w:val="009E728E"/>
    <w:rsid w:val="009E76F6"/>
    <w:rsid w:val="009F001C"/>
    <w:rsid w:val="009F042D"/>
    <w:rsid w:val="009F1A99"/>
    <w:rsid w:val="009F1CDB"/>
    <w:rsid w:val="009F3A0D"/>
    <w:rsid w:val="009F4717"/>
    <w:rsid w:val="009F4C13"/>
    <w:rsid w:val="009F4D49"/>
    <w:rsid w:val="009F5A7A"/>
    <w:rsid w:val="009F7DA2"/>
    <w:rsid w:val="00A00F5D"/>
    <w:rsid w:val="00A0168F"/>
    <w:rsid w:val="00A01EF7"/>
    <w:rsid w:val="00A0235B"/>
    <w:rsid w:val="00A02715"/>
    <w:rsid w:val="00A02EC3"/>
    <w:rsid w:val="00A03130"/>
    <w:rsid w:val="00A03956"/>
    <w:rsid w:val="00A03E2B"/>
    <w:rsid w:val="00A045A6"/>
    <w:rsid w:val="00A048EB"/>
    <w:rsid w:val="00A060BC"/>
    <w:rsid w:val="00A06FC4"/>
    <w:rsid w:val="00A078CD"/>
    <w:rsid w:val="00A07A88"/>
    <w:rsid w:val="00A10294"/>
    <w:rsid w:val="00A10DD8"/>
    <w:rsid w:val="00A115B1"/>
    <w:rsid w:val="00A119FD"/>
    <w:rsid w:val="00A11D59"/>
    <w:rsid w:val="00A13E4A"/>
    <w:rsid w:val="00A141A3"/>
    <w:rsid w:val="00A1469F"/>
    <w:rsid w:val="00A14A15"/>
    <w:rsid w:val="00A14CD8"/>
    <w:rsid w:val="00A154B6"/>
    <w:rsid w:val="00A154E9"/>
    <w:rsid w:val="00A17607"/>
    <w:rsid w:val="00A20503"/>
    <w:rsid w:val="00A2098C"/>
    <w:rsid w:val="00A211F2"/>
    <w:rsid w:val="00A2174C"/>
    <w:rsid w:val="00A22332"/>
    <w:rsid w:val="00A22546"/>
    <w:rsid w:val="00A22CF2"/>
    <w:rsid w:val="00A247C6"/>
    <w:rsid w:val="00A24F63"/>
    <w:rsid w:val="00A25570"/>
    <w:rsid w:val="00A25785"/>
    <w:rsid w:val="00A26454"/>
    <w:rsid w:val="00A27851"/>
    <w:rsid w:val="00A31067"/>
    <w:rsid w:val="00A31B52"/>
    <w:rsid w:val="00A31D42"/>
    <w:rsid w:val="00A331DC"/>
    <w:rsid w:val="00A34B88"/>
    <w:rsid w:val="00A35007"/>
    <w:rsid w:val="00A35B4B"/>
    <w:rsid w:val="00A3641F"/>
    <w:rsid w:val="00A36A67"/>
    <w:rsid w:val="00A36A8F"/>
    <w:rsid w:val="00A3762B"/>
    <w:rsid w:val="00A37CBF"/>
    <w:rsid w:val="00A37E64"/>
    <w:rsid w:val="00A40725"/>
    <w:rsid w:val="00A4081F"/>
    <w:rsid w:val="00A40BC6"/>
    <w:rsid w:val="00A411A9"/>
    <w:rsid w:val="00A41FE6"/>
    <w:rsid w:val="00A431D4"/>
    <w:rsid w:val="00A434AE"/>
    <w:rsid w:val="00A44139"/>
    <w:rsid w:val="00A4453F"/>
    <w:rsid w:val="00A44EC8"/>
    <w:rsid w:val="00A45334"/>
    <w:rsid w:val="00A45764"/>
    <w:rsid w:val="00A46D3C"/>
    <w:rsid w:val="00A46E1F"/>
    <w:rsid w:val="00A46E9A"/>
    <w:rsid w:val="00A47587"/>
    <w:rsid w:val="00A47BB7"/>
    <w:rsid w:val="00A5018C"/>
    <w:rsid w:val="00A50259"/>
    <w:rsid w:val="00A51185"/>
    <w:rsid w:val="00A51C28"/>
    <w:rsid w:val="00A51EDB"/>
    <w:rsid w:val="00A53467"/>
    <w:rsid w:val="00A53694"/>
    <w:rsid w:val="00A5387B"/>
    <w:rsid w:val="00A538F7"/>
    <w:rsid w:val="00A543F8"/>
    <w:rsid w:val="00A54607"/>
    <w:rsid w:val="00A5470A"/>
    <w:rsid w:val="00A550C8"/>
    <w:rsid w:val="00A553E7"/>
    <w:rsid w:val="00A55B4C"/>
    <w:rsid w:val="00A566A6"/>
    <w:rsid w:val="00A5685B"/>
    <w:rsid w:val="00A57F8A"/>
    <w:rsid w:val="00A601EE"/>
    <w:rsid w:val="00A60C81"/>
    <w:rsid w:val="00A6174B"/>
    <w:rsid w:val="00A6187E"/>
    <w:rsid w:val="00A6267D"/>
    <w:rsid w:val="00A63584"/>
    <w:rsid w:val="00A63D13"/>
    <w:rsid w:val="00A644EB"/>
    <w:rsid w:val="00A65357"/>
    <w:rsid w:val="00A67555"/>
    <w:rsid w:val="00A7048B"/>
    <w:rsid w:val="00A71872"/>
    <w:rsid w:val="00A71E8E"/>
    <w:rsid w:val="00A720BC"/>
    <w:rsid w:val="00A72A1B"/>
    <w:rsid w:val="00A72B5F"/>
    <w:rsid w:val="00A730FE"/>
    <w:rsid w:val="00A7311D"/>
    <w:rsid w:val="00A73D2F"/>
    <w:rsid w:val="00A74069"/>
    <w:rsid w:val="00A747B3"/>
    <w:rsid w:val="00A7546D"/>
    <w:rsid w:val="00A75682"/>
    <w:rsid w:val="00A75B29"/>
    <w:rsid w:val="00A75F5B"/>
    <w:rsid w:val="00A77005"/>
    <w:rsid w:val="00A7702A"/>
    <w:rsid w:val="00A77168"/>
    <w:rsid w:val="00A7730C"/>
    <w:rsid w:val="00A77845"/>
    <w:rsid w:val="00A77DAC"/>
    <w:rsid w:val="00A81871"/>
    <w:rsid w:val="00A81928"/>
    <w:rsid w:val="00A81D30"/>
    <w:rsid w:val="00A82360"/>
    <w:rsid w:val="00A83282"/>
    <w:rsid w:val="00A837A0"/>
    <w:rsid w:val="00A837B6"/>
    <w:rsid w:val="00A83E0E"/>
    <w:rsid w:val="00A84035"/>
    <w:rsid w:val="00A85066"/>
    <w:rsid w:val="00A85246"/>
    <w:rsid w:val="00A85BF8"/>
    <w:rsid w:val="00A85D26"/>
    <w:rsid w:val="00A86177"/>
    <w:rsid w:val="00A86217"/>
    <w:rsid w:val="00A86B14"/>
    <w:rsid w:val="00A86F7A"/>
    <w:rsid w:val="00A86F81"/>
    <w:rsid w:val="00A871D9"/>
    <w:rsid w:val="00A87322"/>
    <w:rsid w:val="00A878FB"/>
    <w:rsid w:val="00A87A76"/>
    <w:rsid w:val="00A87DE3"/>
    <w:rsid w:val="00A911C0"/>
    <w:rsid w:val="00A91BB6"/>
    <w:rsid w:val="00A91EBF"/>
    <w:rsid w:val="00A92169"/>
    <w:rsid w:val="00A92378"/>
    <w:rsid w:val="00A92788"/>
    <w:rsid w:val="00A92DED"/>
    <w:rsid w:val="00A92E6A"/>
    <w:rsid w:val="00A93216"/>
    <w:rsid w:val="00A94B36"/>
    <w:rsid w:val="00A94FA0"/>
    <w:rsid w:val="00A94FDD"/>
    <w:rsid w:val="00A95421"/>
    <w:rsid w:val="00A95792"/>
    <w:rsid w:val="00A95A35"/>
    <w:rsid w:val="00A95F99"/>
    <w:rsid w:val="00A960CE"/>
    <w:rsid w:val="00A965DC"/>
    <w:rsid w:val="00AA039B"/>
    <w:rsid w:val="00AA0BEB"/>
    <w:rsid w:val="00AA133B"/>
    <w:rsid w:val="00AA1B9C"/>
    <w:rsid w:val="00AA29BB"/>
    <w:rsid w:val="00AA2DC2"/>
    <w:rsid w:val="00AA3426"/>
    <w:rsid w:val="00AA352F"/>
    <w:rsid w:val="00AA4041"/>
    <w:rsid w:val="00AA5B86"/>
    <w:rsid w:val="00AA5FF4"/>
    <w:rsid w:val="00AA67F2"/>
    <w:rsid w:val="00AA6A7A"/>
    <w:rsid w:val="00AA6D92"/>
    <w:rsid w:val="00AA6EDA"/>
    <w:rsid w:val="00AB0522"/>
    <w:rsid w:val="00AB06CC"/>
    <w:rsid w:val="00AB1B69"/>
    <w:rsid w:val="00AB249D"/>
    <w:rsid w:val="00AB26EA"/>
    <w:rsid w:val="00AB2C8F"/>
    <w:rsid w:val="00AB2FCE"/>
    <w:rsid w:val="00AB3060"/>
    <w:rsid w:val="00AB3BD8"/>
    <w:rsid w:val="00AB3C38"/>
    <w:rsid w:val="00AB4323"/>
    <w:rsid w:val="00AB4AA4"/>
    <w:rsid w:val="00AB525B"/>
    <w:rsid w:val="00AB5A7C"/>
    <w:rsid w:val="00AB6802"/>
    <w:rsid w:val="00AB70E6"/>
    <w:rsid w:val="00AB75E1"/>
    <w:rsid w:val="00AB7F11"/>
    <w:rsid w:val="00AC079D"/>
    <w:rsid w:val="00AC3647"/>
    <w:rsid w:val="00AC3D05"/>
    <w:rsid w:val="00AC42A7"/>
    <w:rsid w:val="00AC5BB8"/>
    <w:rsid w:val="00AC6113"/>
    <w:rsid w:val="00AC6B81"/>
    <w:rsid w:val="00AC7D05"/>
    <w:rsid w:val="00AC7D17"/>
    <w:rsid w:val="00AD274D"/>
    <w:rsid w:val="00AD39D9"/>
    <w:rsid w:val="00AD3DD2"/>
    <w:rsid w:val="00AD4237"/>
    <w:rsid w:val="00AD4D04"/>
    <w:rsid w:val="00AD5177"/>
    <w:rsid w:val="00AD56A0"/>
    <w:rsid w:val="00AD7375"/>
    <w:rsid w:val="00AD7679"/>
    <w:rsid w:val="00AE042E"/>
    <w:rsid w:val="00AE0FA7"/>
    <w:rsid w:val="00AE172F"/>
    <w:rsid w:val="00AE218B"/>
    <w:rsid w:val="00AE2E63"/>
    <w:rsid w:val="00AE2F6E"/>
    <w:rsid w:val="00AE35F1"/>
    <w:rsid w:val="00AE3739"/>
    <w:rsid w:val="00AE3FC0"/>
    <w:rsid w:val="00AE4011"/>
    <w:rsid w:val="00AE4336"/>
    <w:rsid w:val="00AE5414"/>
    <w:rsid w:val="00AE5DF7"/>
    <w:rsid w:val="00AE79B8"/>
    <w:rsid w:val="00AF0108"/>
    <w:rsid w:val="00AF044A"/>
    <w:rsid w:val="00AF100E"/>
    <w:rsid w:val="00AF2882"/>
    <w:rsid w:val="00AF300C"/>
    <w:rsid w:val="00AF37D7"/>
    <w:rsid w:val="00AF3EA9"/>
    <w:rsid w:val="00AF5538"/>
    <w:rsid w:val="00AF6A14"/>
    <w:rsid w:val="00AF75D4"/>
    <w:rsid w:val="00B0106E"/>
    <w:rsid w:val="00B0149A"/>
    <w:rsid w:val="00B015DC"/>
    <w:rsid w:val="00B01753"/>
    <w:rsid w:val="00B01A08"/>
    <w:rsid w:val="00B01CF8"/>
    <w:rsid w:val="00B024D7"/>
    <w:rsid w:val="00B03081"/>
    <w:rsid w:val="00B03750"/>
    <w:rsid w:val="00B038DC"/>
    <w:rsid w:val="00B04048"/>
    <w:rsid w:val="00B04AF3"/>
    <w:rsid w:val="00B050C2"/>
    <w:rsid w:val="00B0544A"/>
    <w:rsid w:val="00B05D3D"/>
    <w:rsid w:val="00B062D9"/>
    <w:rsid w:val="00B07535"/>
    <w:rsid w:val="00B079CD"/>
    <w:rsid w:val="00B1008C"/>
    <w:rsid w:val="00B102F3"/>
    <w:rsid w:val="00B11016"/>
    <w:rsid w:val="00B122A9"/>
    <w:rsid w:val="00B122E0"/>
    <w:rsid w:val="00B125CF"/>
    <w:rsid w:val="00B13BCD"/>
    <w:rsid w:val="00B13EEE"/>
    <w:rsid w:val="00B14106"/>
    <w:rsid w:val="00B144FD"/>
    <w:rsid w:val="00B14C16"/>
    <w:rsid w:val="00B1533D"/>
    <w:rsid w:val="00B15849"/>
    <w:rsid w:val="00B1606D"/>
    <w:rsid w:val="00B16EEA"/>
    <w:rsid w:val="00B16FBC"/>
    <w:rsid w:val="00B202DC"/>
    <w:rsid w:val="00B20D27"/>
    <w:rsid w:val="00B216DC"/>
    <w:rsid w:val="00B22449"/>
    <w:rsid w:val="00B224E9"/>
    <w:rsid w:val="00B2258E"/>
    <w:rsid w:val="00B23C1A"/>
    <w:rsid w:val="00B23DC4"/>
    <w:rsid w:val="00B252FE"/>
    <w:rsid w:val="00B25566"/>
    <w:rsid w:val="00B2786B"/>
    <w:rsid w:val="00B3038A"/>
    <w:rsid w:val="00B31244"/>
    <w:rsid w:val="00B31BC4"/>
    <w:rsid w:val="00B31BF8"/>
    <w:rsid w:val="00B3253D"/>
    <w:rsid w:val="00B32933"/>
    <w:rsid w:val="00B32A89"/>
    <w:rsid w:val="00B33397"/>
    <w:rsid w:val="00B33D45"/>
    <w:rsid w:val="00B33D8C"/>
    <w:rsid w:val="00B33DEE"/>
    <w:rsid w:val="00B3427C"/>
    <w:rsid w:val="00B34BE2"/>
    <w:rsid w:val="00B34D31"/>
    <w:rsid w:val="00B35463"/>
    <w:rsid w:val="00B35793"/>
    <w:rsid w:val="00B35F31"/>
    <w:rsid w:val="00B36052"/>
    <w:rsid w:val="00B3737D"/>
    <w:rsid w:val="00B3777B"/>
    <w:rsid w:val="00B37C4A"/>
    <w:rsid w:val="00B37FB4"/>
    <w:rsid w:val="00B40977"/>
    <w:rsid w:val="00B41F77"/>
    <w:rsid w:val="00B44977"/>
    <w:rsid w:val="00B47404"/>
    <w:rsid w:val="00B47C5E"/>
    <w:rsid w:val="00B500CA"/>
    <w:rsid w:val="00B5018F"/>
    <w:rsid w:val="00B5082B"/>
    <w:rsid w:val="00B517D7"/>
    <w:rsid w:val="00B51EF7"/>
    <w:rsid w:val="00B5201C"/>
    <w:rsid w:val="00B5204E"/>
    <w:rsid w:val="00B5331C"/>
    <w:rsid w:val="00B54FC4"/>
    <w:rsid w:val="00B5507A"/>
    <w:rsid w:val="00B56661"/>
    <w:rsid w:val="00B56A00"/>
    <w:rsid w:val="00B57AD1"/>
    <w:rsid w:val="00B57C59"/>
    <w:rsid w:val="00B608DB"/>
    <w:rsid w:val="00B60ACC"/>
    <w:rsid w:val="00B62359"/>
    <w:rsid w:val="00B62534"/>
    <w:rsid w:val="00B6369C"/>
    <w:rsid w:val="00B63F3E"/>
    <w:rsid w:val="00B65071"/>
    <w:rsid w:val="00B652E8"/>
    <w:rsid w:val="00B6590B"/>
    <w:rsid w:val="00B660FF"/>
    <w:rsid w:val="00B6631D"/>
    <w:rsid w:val="00B67037"/>
    <w:rsid w:val="00B670F6"/>
    <w:rsid w:val="00B67F7F"/>
    <w:rsid w:val="00B703C2"/>
    <w:rsid w:val="00B70D7B"/>
    <w:rsid w:val="00B71132"/>
    <w:rsid w:val="00B71AC5"/>
    <w:rsid w:val="00B731C7"/>
    <w:rsid w:val="00B734DB"/>
    <w:rsid w:val="00B73EB2"/>
    <w:rsid w:val="00B73F8A"/>
    <w:rsid w:val="00B746F0"/>
    <w:rsid w:val="00B76C51"/>
    <w:rsid w:val="00B76F28"/>
    <w:rsid w:val="00B81621"/>
    <w:rsid w:val="00B81ECF"/>
    <w:rsid w:val="00B828FA"/>
    <w:rsid w:val="00B8332B"/>
    <w:rsid w:val="00B83641"/>
    <w:rsid w:val="00B83F60"/>
    <w:rsid w:val="00B84043"/>
    <w:rsid w:val="00B8463E"/>
    <w:rsid w:val="00B84B1A"/>
    <w:rsid w:val="00B86C91"/>
    <w:rsid w:val="00B87F2E"/>
    <w:rsid w:val="00B87FF5"/>
    <w:rsid w:val="00B90240"/>
    <w:rsid w:val="00B9049A"/>
    <w:rsid w:val="00B90679"/>
    <w:rsid w:val="00B90AF7"/>
    <w:rsid w:val="00B90D57"/>
    <w:rsid w:val="00B91939"/>
    <w:rsid w:val="00B9209D"/>
    <w:rsid w:val="00B92F49"/>
    <w:rsid w:val="00B94C0C"/>
    <w:rsid w:val="00B94DED"/>
    <w:rsid w:val="00B96841"/>
    <w:rsid w:val="00B96A33"/>
    <w:rsid w:val="00B96CD3"/>
    <w:rsid w:val="00B97538"/>
    <w:rsid w:val="00B97618"/>
    <w:rsid w:val="00B97C3B"/>
    <w:rsid w:val="00BA0461"/>
    <w:rsid w:val="00BA055B"/>
    <w:rsid w:val="00BA0FA3"/>
    <w:rsid w:val="00BA12F2"/>
    <w:rsid w:val="00BA16DA"/>
    <w:rsid w:val="00BA1BDC"/>
    <w:rsid w:val="00BA22DF"/>
    <w:rsid w:val="00BA2A78"/>
    <w:rsid w:val="00BA2B61"/>
    <w:rsid w:val="00BA2E16"/>
    <w:rsid w:val="00BA4615"/>
    <w:rsid w:val="00BA4BD6"/>
    <w:rsid w:val="00BA5506"/>
    <w:rsid w:val="00BA5A4F"/>
    <w:rsid w:val="00BA5C62"/>
    <w:rsid w:val="00BA5EAF"/>
    <w:rsid w:val="00BA75B4"/>
    <w:rsid w:val="00BA79AD"/>
    <w:rsid w:val="00BA7E56"/>
    <w:rsid w:val="00BB0688"/>
    <w:rsid w:val="00BB07AF"/>
    <w:rsid w:val="00BB111F"/>
    <w:rsid w:val="00BB1AE1"/>
    <w:rsid w:val="00BB1D97"/>
    <w:rsid w:val="00BB1EBD"/>
    <w:rsid w:val="00BB1F1C"/>
    <w:rsid w:val="00BB3D6D"/>
    <w:rsid w:val="00BB41DE"/>
    <w:rsid w:val="00BB44D2"/>
    <w:rsid w:val="00BB487D"/>
    <w:rsid w:val="00BB5682"/>
    <w:rsid w:val="00BB6293"/>
    <w:rsid w:val="00BB63E0"/>
    <w:rsid w:val="00BB6598"/>
    <w:rsid w:val="00BB6938"/>
    <w:rsid w:val="00BC0085"/>
    <w:rsid w:val="00BC13FE"/>
    <w:rsid w:val="00BC1722"/>
    <w:rsid w:val="00BC236F"/>
    <w:rsid w:val="00BC2EDC"/>
    <w:rsid w:val="00BC307F"/>
    <w:rsid w:val="00BC38F0"/>
    <w:rsid w:val="00BC3D35"/>
    <w:rsid w:val="00BC42FF"/>
    <w:rsid w:val="00BC434B"/>
    <w:rsid w:val="00BC4A1E"/>
    <w:rsid w:val="00BC5242"/>
    <w:rsid w:val="00BC5AFD"/>
    <w:rsid w:val="00BC65CD"/>
    <w:rsid w:val="00BC6A37"/>
    <w:rsid w:val="00BC70B7"/>
    <w:rsid w:val="00BD03DE"/>
    <w:rsid w:val="00BD1BB9"/>
    <w:rsid w:val="00BD1FCE"/>
    <w:rsid w:val="00BD20C3"/>
    <w:rsid w:val="00BD2569"/>
    <w:rsid w:val="00BD3904"/>
    <w:rsid w:val="00BD3B05"/>
    <w:rsid w:val="00BD67DC"/>
    <w:rsid w:val="00BD6A2D"/>
    <w:rsid w:val="00BD6EE5"/>
    <w:rsid w:val="00BD7720"/>
    <w:rsid w:val="00BD7B0A"/>
    <w:rsid w:val="00BE0A82"/>
    <w:rsid w:val="00BE0D5B"/>
    <w:rsid w:val="00BE18BB"/>
    <w:rsid w:val="00BE1E22"/>
    <w:rsid w:val="00BE1EEA"/>
    <w:rsid w:val="00BE39C5"/>
    <w:rsid w:val="00BE3E23"/>
    <w:rsid w:val="00BE4346"/>
    <w:rsid w:val="00BE5745"/>
    <w:rsid w:val="00BE59C9"/>
    <w:rsid w:val="00BE5B1E"/>
    <w:rsid w:val="00BE6DDF"/>
    <w:rsid w:val="00BE73B0"/>
    <w:rsid w:val="00BE74C2"/>
    <w:rsid w:val="00BE7B75"/>
    <w:rsid w:val="00BF1740"/>
    <w:rsid w:val="00BF1912"/>
    <w:rsid w:val="00BF242F"/>
    <w:rsid w:val="00BF2E5F"/>
    <w:rsid w:val="00BF37A2"/>
    <w:rsid w:val="00BF48FD"/>
    <w:rsid w:val="00BF4D7D"/>
    <w:rsid w:val="00C00440"/>
    <w:rsid w:val="00C0063E"/>
    <w:rsid w:val="00C010E4"/>
    <w:rsid w:val="00C01DB9"/>
    <w:rsid w:val="00C01EA0"/>
    <w:rsid w:val="00C0223B"/>
    <w:rsid w:val="00C02B63"/>
    <w:rsid w:val="00C02CF1"/>
    <w:rsid w:val="00C02DE7"/>
    <w:rsid w:val="00C044F3"/>
    <w:rsid w:val="00C04559"/>
    <w:rsid w:val="00C04ACE"/>
    <w:rsid w:val="00C04F95"/>
    <w:rsid w:val="00C05037"/>
    <w:rsid w:val="00C0575C"/>
    <w:rsid w:val="00C07B17"/>
    <w:rsid w:val="00C102B0"/>
    <w:rsid w:val="00C116BE"/>
    <w:rsid w:val="00C1225F"/>
    <w:rsid w:val="00C1240A"/>
    <w:rsid w:val="00C12DBA"/>
    <w:rsid w:val="00C12E29"/>
    <w:rsid w:val="00C137AB"/>
    <w:rsid w:val="00C1625C"/>
    <w:rsid w:val="00C164C1"/>
    <w:rsid w:val="00C166C5"/>
    <w:rsid w:val="00C16716"/>
    <w:rsid w:val="00C17075"/>
    <w:rsid w:val="00C174D1"/>
    <w:rsid w:val="00C17701"/>
    <w:rsid w:val="00C17BF2"/>
    <w:rsid w:val="00C17D4B"/>
    <w:rsid w:val="00C17E63"/>
    <w:rsid w:val="00C205E7"/>
    <w:rsid w:val="00C2086E"/>
    <w:rsid w:val="00C2109E"/>
    <w:rsid w:val="00C22381"/>
    <w:rsid w:val="00C22874"/>
    <w:rsid w:val="00C232AC"/>
    <w:rsid w:val="00C236D3"/>
    <w:rsid w:val="00C236FA"/>
    <w:rsid w:val="00C23A41"/>
    <w:rsid w:val="00C23CAC"/>
    <w:rsid w:val="00C24267"/>
    <w:rsid w:val="00C24DD1"/>
    <w:rsid w:val="00C2513F"/>
    <w:rsid w:val="00C264A8"/>
    <w:rsid w:val="00C2693E"/>
    <w:rsid w:val="00C276EB"/>
    <w:rsid w:val="00C27B9C"/>
    <w:rsid w:val="00C30CE6"/>
    <w:rsid w:val="00C30FC4"/>
    <w:rsid w:val="00C31A9C"/>
    <w:rsid w:val="00C31FC4"/>
    <w:rsid w:val="00C34B05"/>
    <w:rsid w:val="00C34BB1"/>
    <w:rsid w:val="00C34BE5"/>
    <w:rsid w:val="00C34BF3"/>
    <w:rsid w:val="00C352AE"/>
    <w:rsid w:val="00C353FC"/>
    <w:rsid w:val="00C35BA8"/>
    <w:rsid w:val="00C35C16"/>
    <w:rsid w:val="00C374B5"/>
    <w:rsid w:val="00C37B97"/>
    <w:rsid w:val="00C40DAE"/>
    <w:rsid w:val="00C40DEC"/>
    <w:rsid w:val="00C4180C"/>
    <w:rsid w:val="00C41C4C"/>
    <w:rsid w:val="00C41C6A"/>
    <w:rsid w:val="00C422BA"/>
    <w:rsid w:val="00C42DDB"/>
    <w:rsid w:val="00C434D1"/>
    <w:rsid w:val="00C43618"/>
    <w:rsid w:val="00C43B59"/>
    <w:rsid w:val="00C4408E"/>
    <w:rsid w:val="00C44B19"/>
    <w:rsid w:val="00C44B9F"/>
    <w:rsid w:val="00C458C6"/>
    <w:rsid w:val="00C45914"/>
    <w:rsid w:val="00C466F3"/>
    <w:rsid w:val="00C468DB"/>
    <w:rsid w:val="00C47E54"/>
    <w:rsid w:val="00C509AF"/>
    <w:rsid w:val="00C513F2"/>
    <w:rsid w:val="00C53108"/>
    <w:rsid w:val="00C532B9"/>
    <w:rsid w:val="00C54689"/>
    <w:rsid w:val="00C563E3"/>
    <w:rsid w:val="00C5672D"/>
    <w:rsid w:val="00C56847"/>
    <w:rsid w:val="00C5690E"/>
    <w:rsid w:val="00C57C8B"/>
    <w:rsid w:val="00C6075C"/>
    <w:rsid w:val="00C608D1"/>
    <w:rsid w:val="00C60C91"/>
    <w:rsid w:val="00C610E6"/>
    <w:rsid w:val="00C613D9"/>
    <w:rsid w:val="00C615E4"/>
    <w:rsid w:val="00C61C51"/>
    <w:rsid w:val="00C62B6F"/>
    <w:rsid w:val="00C635A1"/>
    <w:rsid w:val="00C63C72"/>
    <w:rsid w:val="00C6449D"/>
    <w:rsid w:val="00C64AD7"/>
    <w:rsid w:val="00C6560A"/>
    <w:rsid w:val="00C65D60"/>
    <w:rsid w:val="00C66083"/>
    <w:rsid w:val="00C669B9"/>
    <w:rsid w:val="00C6779A"/>
    <w:rsid w:val="00C67CEE"/>
    <w:rsid w:val="00C706D0"/>
    <w:rsid w:val="00C7092E"/>
    <w:rsid w:val="00C70C17"/>
    <w:rsid w:val="00C71875"/>
    <w:rsid w:val="00C7413C"/>
    <w:rsid w:val="00C74A13"/>
    <w:rsid w:val="00C75935"/>
    <w:rsid w:val="00C76097"/>
    <w:rsid w:val="00C76A40"/>
    <w:rsid w:val="00C775CD"/>
    <w:rsid w:val="00C77663"/>
    <w:rsid w:val="00C77B43"/>
    <w:rsid w:val="00C800EB"/>
    <w:rsid w:val="00C80ADE"/>
    <w:rsid w:val="00C81774"/>
    <w:rsid w:val="00C81EF0"/>
    <w:rsid w:val="00C82209"/>
    <w:rsid w:val="00C82301"/>
    <w:rsid w:val="00C82C2D"/>
    <w:rsid w:val="00C83955"/>
    <w:rsid w:val="00C8411F"/>
    <w:rsid w:val="00C85381"/>
    <w:rsid w:val="00C85E56"/>
    <w:rsid w:val="00C87722"/>
    <w:rsid w:val="00C87A95"/>
    <w:rsid w:val="00C904FF"/>
    <w:rsid w:val="00C90614"/>
    <w:rsid w:val="00C90A9D"/>
    <w:rsid w:val="00C91348"/>
    <w:rsid w:val="00C9149D"/>
    <w:rsid w:val="00C9179F"/>
    <w:rsid w:val="00C91C5A"/>
    <w:rsid w:val="00C92047"/>
    <w:rsid w:val="00C922F0"/>
    <w:rsid w:val="00C93144"/>
    <w:rsid w:val="00C93D13"/>
    <w:rsid w:val="00C94969"/>
    <w:rsid w:val="00C94C06"/>
    <w:rsid w:val="00C953F5"/>
    <w:rsid w:val="00C96A6F"/>
    <w:rsid w:val="00CA00B0"/>
    <w:rsid w:val="00CA00F1"/>
    <w:rsid w:val="00CA0F1F"/>
    <w:rsid w:val="00CA15DA"/>
    <w:rsid w:val="00CA1C8D"/>
    <w:rsid w:val="00CA2630"/>
    <w:rsid w:val="00CA29F4"/>
    <w:rsid w:val="00CA2B52"/>
    <w:rsid w:val="00CA2F5D"/>
    <w:rsid w:val="00CA32BA"/>
    <w:rsid w:val="00CA3A17"/>
    <w:rsid w:val="00CA3E2B"/>
    <w:rsid w:val="00CA4F03"/>
    <w:rsid w:val="00CA6353"/>
    <w:rsid w:val="00CA6360"/>
    <w:rsid w:val="00CA7F3A"/>
    <w:rsid w:val="00CB0055"/>
    <w:rsid w:val="00CB0899"/>
    <w:rsid w:val="00CB10B8"/>
    <w:rsid w:val="00CB1B09"/>
    <w:rsid w:val="00CB1BB7"/>
    <w:rsid w:val="00CB2248"/>
    <w:rsid w:val="00CB26B8"/>
    <w:rsid w:val="00CB2D78"/>
    <w:rsid w:val="00CB3128"/>
    <w:rsid w:val="00CB55D1"/>
    <w:rsid w:val="00CB5C87"/>
    <w:rsid w:val="00CB5F69"/>
    <w:rsid w:val="00CB6342"/>
    <w:rsid w:val="00CB69F3"/>
    <w:rsid w:val="00CB7DAB"/>
    <w:rsid w:val="00CB7F9D"/>
    <w:rsid w:val="00CC1A71"/>
    <w:rsid w:val="00CC1A85"/>
    <w:rsid w:val="00CC22F7"/>
    <w:rsid w:val="00CC25DC"/>
    <w:rsid w:val="00CC30F8"/>
    <w:rsid w:val="00CC31C7"/>
    <w:rsid w:val="00CC38AF"/>
    <w:rsid w:val="00CC4333"/>
    <w:rsid w:val="00CC4B43"/>
    <w:rsid w:val="00CC59D0"/>
    <w:rsid w:val="00CC5E1D"/>
    <w:rsid w:val="00CC6942"/>
    <w:rsid w:val="00CC6C47"/>
    <w:rsid w:val="00CC6E70"/>
    <w:rsid w:val="00CC7426"/>
    <w:rsid w:val="00CC77CE"/>
    <w:rsid w:val="00CC7D03"/>
    <w:rsid w:val="00CC7FB8"/>
    <w:rsid w:val="00CD1A65"/>
    <w:rsid w:val="00CD2119"/>
    <w:rsid w:val="00CD3493"/>
    <w:rsid w:val="00CD4B2E"/>
    <w:rsid w:val="00CD4C8F"/>
    <w:rsid w:val="00CD500A"/>
    <w:rsid w:val="00CD5846"/>
    <w:rsid w:val="00CD5A16"/>
    <w:rsid w:val="00CD5C14"/>
    <w:rsid w:val="00CD624A"/>
    <w:rsid w:val="00CD62D4"/>
    <w:rsid w:val="00CD647A"/>
    <w:rsid w:val="00CD6C5D"/>
    <w:rsid w:val="00CE234B"/>
    <w:rsid w:val="00CE274E"/>
    <w:rsid w:val="00CE30C0"/>
    <w:rsid w:val="00CE44DB"/>
    <w:rsid w:val="00CE5F48"/>
    <w:rsid w:val="00CE7AA7"/>
    <w:rsid w:val="00CF08C9"/>
    <w:rsid w:val="00CF0E59"/>
    <w:rsid w:val="00CF0F16"/>
    <w:rsid w:val="00CF1195"/>
    <w:rsid w:val="00CF328C"/>
    <w:rsid w:val="00CF3564"/>
    <w:rsid w:val="00CF3D3B"/>
    <w:rsid w:val="00CF3E3C"/>
    <w:rsid w:val="00CF4788"/>
    <w:rsid w:val="00CF49D1"/>
    <w:rsid w:val="00CF4D79"/>
    <w:rsid w:val="00D00CCD"/>
    <w:rsid w:val="00D00EF3"/>
    <w:rsid w:val="00D01B0D"/>
    <w:rsid w:val="00D01BD8"/>
    <w:rsid w:val="00D022F8"/>
    <w:rsid w:val="00D02D29"/>
    <w:rsid w:val="00D03857"/>
    <w:rsid w:val="00D0431D"/>
    <w:rsid w:val="00D04393"/>
    <w:rsid w:val="00D04654"/>
    <w:rsid w:val="00D0597F"/>
    <w:rsid w:val="00D061C0"/>
    <w:rsid w:val="00D0655F"/>
    <w:rsid w:val="00D069A5"/>
    <w:rsid w:val="00D06AD3"/>
    <w:rsid w:val="00D06EEC"/>
    <w:rsid w:val="00D07761"/>
    <w:rsid w:val="00D078D6"/>
    <w:rsid w:val="00D10613"/>
    <w:rsid w:val="00D109C6"/>
    <w:rsid w:val="00D10A2F"/>
    <w:rsid w:val="00D10AA0"/>
    <w:rsid w:val="00D1115F"/>
    <w:rsid w:val="00D11273"/>
    <w:rsid w:val="00D1218A"/>
    <w:rsid w:val="00D12BD4"/>
    <w:rsid w:val="00D137EB"/>
    <w:rsid w:val="00D14E99"/>
    <w:rsid w:val="00D14F54"/>
    <w:rsid w:val="00D15721"/>
    <w:rsid w:val="00D165CC"/>
    <w:rsid w:val="00D1678F"/>
    <w:rsid w:val="00D17CA2"/>
    <w:rsid w:val="00D17E91"/>
    <w:rsid w:val="00D20436"/>
    <w:rsid w:val="00D20DA5"/>
    <w:rsid w:val="00D20E7D"/>
    <w:rsid w:val="00D211C5"/>
    <w:rsid w:val="00D21BA9"/>
    <w:rsid w:val="00D21D16"/>
    <w:rsid w:val="00D23966"/>
    <w:rsid w:val="00D23A61"/>
    <w:rsid w:val="00D23C49"/>
    <w:rsid w:val="00D24B55"/>
    <w:rsid w:val="00D2561E"/>
    <w:rsid w:val="00D25C64"/>
    <w:rsid w:val="00D27796"/>
    <w:rsid w:val="00D31670"/>
    <w:rsid w:val="00D3198B"/>
    <w:rsid w:val="00D32288"/>
    <w:rsid w:val="00D32F62"/>
    <w:rsid w:val="00D346C4"/>
    <w:rsid w:val="00D349B6"/>
    <w:rsid w:val="00D34B9E"/>
    <w:rsid w:val="00D400B9"/>
    <w:rsid w:val="00D40257"/>
    <w:rsid w:val="00D404B6"/>
    <w:rsid w:val="00D40614"/>
    <w:rsid w:val="00D41A0E"/>
    <w:rsid w:val="00D41E34"/>
    <w:rsid w:val="00D41EF0"/>
    <w:rsid w:val="00D43A29"/>
    <w:rsid w:val="00D43F8E"/>
    <w:rsid w:val="00D452D4"/>
    <w:rsid w:val="00D452FA"/>
    <w:rsid w:val="00D4542A"/>
    <w:rsid w:val="00D4578B"/>
    <w:rsid w:val="00D47C1E"/>
    <w:rsid w:val="00D5011A"/>
    <w:rsid w:val="00D516EA"/>
    <w:rsid w:val="00D53D68"/>
    <w:rsid w:val="00D56497"/>
    <w:rsid w:val="00D56F23"/>
    <w:rsid w:val="00D60140"/>
    <w:rsid w:val="00D60546"/>
    <w:rsid w:val="00D61625"/>
    <w:rsid w:val="00D61D52"/>
    <w:rsid w:val="00D6275C"/>
    <w:rsid w:val="00D6279D"/>
    <w:rsid w:val="00D632BB"/>
    <w:rsid w:val="00D63EAF"/>
    <w:rsid w:val="00D644EF"/>
    <w:rsid w:val="00D64E8F"/>
    <w:rsid w:val="00D64E9F"/>
    <w:rsid w:val="00D64F9E"/>
    <w:rsid w:val="00D6506D"/>
    <w:rsid w:val="00D6551D"/>
    <w:rsid w:val="00D65DEF"/>
    <w:rsid w:val="00D66108"/>
    <w:rsid w:val="00D66C28"/>
    <w:rsid w:val="00D66E1F"/>
    <w:rsid w:val="00D66FDD"/>
    <w:rsid w:val="00D67815"/>
    <w:rsid w:val="00D7036F"/>
    <w:rsid w:val="00D703EF"/>
    <w:rsid w:val="00D70B3F"/>
    <w:rsid w:val="00D70FBD"/>
    <w:rsid w:val="00D71000"/>
    <w:rsid w:val="00D721C9"/>
    <w:rsid w:val="00D72C3A"/>
    <w:rsid w:val="00D73BDC"/>
    <w:rsid w:val="00D747BC"/>
    <w:rsid w:val="00D74A18"/>
    <w:rsid w:val="00D7569A"/>
    <w:rsid w:val="00D75917"/>
    <w:rsid w:val="00D7635B"/>
    <w:rsid w:val="00D76B7A"/>
    <w:rsid w:val="00D7714F"/>
    <w:rsid w:val="00D77BAD"/>
    <w:rsid w:val="00D77D8A"/>
    <w:rsid w:val="00D801A5"/>
    <w:rsid w:val="00D81E67"/>
    <w:rsid w:val="00D83258"/>
    <w:rsid w:val="00D837BE"/>
    <w:rsid w:val="00D83DA3"/>
    <w:rsid w:val="00D8478D"/>
    <w:rsid w:val="00D8492D"/>
    <w:rsid w:val="00D857D3"/>
    <w:rsid w:val="00D864ED"/>
    <w:rsid w:val="00D866FC"/>
    <w:rsid w:val="00D86E79"/>
    <w:rsid w:val="00D9098F"/>
    <w:rsid w:val="00D9219D"/>
    <w:rsid w:val="00D92500"/>
    <w:rsid w:val="00D929A5"/>
    <w:rsid w:val="00D9300E"/>
    <w:rsid w:val="00D9327B"/>
    <w:rsid w:val="00D943C4"/>
    <w:rsid w:val="00D949CA"/>
    <w:rsid w:val="00D95F0D"/>
    <w:rsid w:val="00D96465"/>
    <w:rsid w:val="00D96DD9"/>
    <w:rsid w:val="00DA020F"/>
    <w:rsid w:val="00DA0A62"/>
    <w:rsid w:val="00DA0DCD"/>
    <w:rsid w:val="00DA22A5"/>
    <w:rsid w:val="00DA2E08"/>
    <w:rsid w:val="00DA349F"/>
    <w:rsid w:val="00DA3F92"/>
    <w:rsid w:val="00DA4114"/>
    <w:rsid w:val="00DA4BC1"/>
    <w:rsid w:val="00DA4FC5"/>
    <w:rsid w:val="00DA55E5"/>
    <w:rsid w:val="00DA668B"/>
    <w:rsid w:val="00DA675F"/>
    <w:rsid w:val="00DA68CB"/>
    <w:rsid w:val="00DA71F8"/>
    <w:rsid w:val="00DA7664"/>
    <w:rsid w:val="00DA795E"/>
    <w:rsid w:val="00DB0350"/>
    <w:rsid w:val="00DB12F6"/>
    <w:rsid w:val="00DB1683"/>
    <w:rsid w:val="00DB1A5C"/>
    <w:rsid w:val="00DB1B93"/>
    <w:rsid w:val="00DB1D6B"/>
    <w:rsid w:val="00DB22A6"/>
    <w:rsid w:val="00DB23F8"/>
    <w:rsid w:val="00DB240F"/>
    <w:rsid w:val="00DB264E"/>
    <w:rsid w:val="00DB3712"/>
    <w:rsid w:val="00DB40B4"/>
    <w:rsid w:val="00DB47CB"/>
    <w:rsid w:val="00DB4823"/>
    <w:rsid w:val="00DB4C91"/>
    <w:rsid w:val="00DB5603"/>
    <w:rsid w:val="00DB5713"/>
    <w:rsid w:val="00DB7228"/>
    <w:rsid w:val="00DB7451"/>
    <w:rsid w:val="00DB78D4"/>
    <w:rsid w:val="00DC00B6"/>
    <w:rsid w:val="00DC035B"/>
    <w:rsid w:val="00DC071A"/>
    <w:rsid w:val="00DC1041"/>
    <w:rsid w:val="00DC1102"/>
    <w:rsid w:val="00DC1A6A"/>
    <w:rsid w:val="00DC21C4"/>
    <w:rsid w:val="00DC4915"/>
    <w:rsid w:val="00DC515B"/>
    <w:rsid w:val="00DC5447"/>
    <w:rsid w:val="00DC5518"/>
    <w:rsid w:val="00DC5968"/>
    <w:rsid w:val="00DC6EC1"/>
    <w:rsid w:val="00DC75B6"/>
    <w:rsid w:val="00DC7CBD"/>
    <w:rsid w:val="00DD00A5"/>
    <w:rsid w:val="00DD048B"/>
    <w:rsid w:val="00DD04F7"/>
    <w:rsid w:val="00DD0863"/>
    <w:rsid w:val="00DD1382"/>
    <w:rsid w:val="00DD1411"/>
    <w:rsid w:val="00DD28C9"/>
    <w:rsid w:val="00DD2B43"/>
    <w:rsid w:val="00DD2CDB"/>
    <w:rsid w:val="00DD36B4"/>
    <w:rsid w:val="00DD4601"/>
    <w:rsid w:val="00DD4AD4"/>
    <w:rsid w:val="00DD5F11"/>
    <w:rsid w:val="00DD6673"/>
    <w:rsid w:val="00DD6D3F"/>
    <w:rsid w:val="00DD72AD"/>
    <w:rsid w:val="00DD77D3"/>
    <w:rsid w:val="00DE04F0"/>
    <w:rsid w:val="00DE07F9"/>
    <w:rsid w:val="00DE0CAC"/>
    <w:rsid w:val="00DE12E5"/>
    <w:rsid w:val="00DE1FAD"/>
    <w:rsid w:val="00DE247E"/>
    <w:rsid w:val="00DE2BD7"/>
    <w:rsid w:val="00DE2C59"/>
    <w:rsid w:val="00DE31F3"/>
    <w:rsid w:val="00DE34FD"/>
    <w:rsid w:val="00DE355A"/>
    <w:rsid w:val="00DE390B"/>
    <w:rsid w:val="00DE4AFB"/>
    <w:rsid w:val="00DE65EF"/>
    <w:rsid w:val="00DE69A9"/>
    <w:rsid w:val="00DE6EEC"/>
    <w:rsid w:val="00DE755F"/>
    <w:rsid w:val="00DE7B4A"/>
    <w:rsid w:val="00DE7BBD"/>
    <w:rsid w:val="00DF04CB"/>
    <w:rsid w:val="00DF0548"/>
    <w:rsid w:val="00DF07CF"/>
    <w:rsid w:val="00DF1337"/>
    <w:rsid w:val="00DF18A9"/>
    <w:rsid w:val="00DF1A03"/>
    <w:rsid w:val="00DF299E"/>
    <w:rsid w:val="00DF2B75"/>
    <w:rsid w:val="00DF3114"/>
    <w:rsid w:val="00DF329F"/>
    <w:rsid w:val="00DF3AA5"/>
    <w:rsid w:val="00DF44B7"/>
    <w:rsid w:val="00DF4A87"/>
    <w:rsid w:val="00DF4B08"/>
    <w:rsid w:val="00DF4D5E"/>
    <w:rsid w:val="00DF509E"/>
    <w:rsid w:val="00DF5390"/>
    <w:rsid w:val="00DF58FC"/>
    <w:rsid w:val="00DF6B7C"/>
    <w:rsid w:val="00DF7BAC"/>
    <w:rsid w:val="00E0025E"/>
    <w:rsid w:val="00E00DD8"/>
    <w:rsid w:val="00E0163A"/>
    <w:rsid w:val="00E0166C"/>
    <w:rsid w:val="00E01DB3"/>
    <w:rsid w:val="00E01EB6"/>
    <w:rsid w:val="00E031BC"/>
    <w:rsid w:val="00E0349B"/>
    <w:rsid w:val="00E034D0"/>
    <w:rsid w:val="00E03990"/>
    <w:rsid w:val="00E03A8B"/>
    <w:rsid w:val="00E03ABA"/>
    <w:rsid w:val="00E04228"/>
    <w:rsid w:val="00E04446"/>
    <w:rsid w:val="00E04570"/>
    <w:rsid w:val="00E04FA4"/>
    <w:rsid w:val="00E05CD1"/>
    <w:rsid w:val="00E06533"/>
    <w:rsid w:val="00E06895"/>
    <w:rsid w:val="00E06A66"/>
    <w:rsid w:val="00E06CA5"/>
    <w:rsid w:val="00E06D07"/>
    <w:rsid w:val="00E0748F"/>
    <w:rsid w:val="00E07C67"/>
    <w:rsid w:val="00E07C9E"/>
    <w:rsid w:val="00E07D9E"/>
    <w:rsid w:val="00E07DE7"/>
    <w:rsid w:val="00E12A93"/>
    <w:rsid w:val="00E13D50"/>
    <w:rsid w:val="00E1428E"/>
    <w:rsid w:val="00E1467F"/>
    <w:rsid w:val="00E15193"/>
    <w:rsid w:val="00E16568"/>
    <w:rsid w:val="00E174EA"/>
    <w:rsid w:val="00E17762"/>
    <w:rsid w:val="00E179F0"/>
    <w:rsid w:val="00E17B0C"/>
    <w:rsid w:val="00E17CF7"/>
    <w:rsid w:val="00E17F6F"/>
    <w:rsid w:val="00E2065C"/>
    <w:rsid w:val="00E2077D"/>
    <w:rsid w:val="00E214AD"/>
    <w:rsid w:val="00E21BB7"/>
    <w:rsid w:val="00E22789"/>
    <w:rsid w:val="00E2298F"/>
    <w:rsid w:val="00E22D27"/>
    <w:rsid w:val="00E230A9"/>
    <w:rsid w:val="00E2357B"/>
    <w:rsid w:val="00E247E1"/>
    <w:rsid w:val="00E251F1"/>
    <w:rsid w:val="00E259EA"/>
    <w:rsid w:val="00E26758"/>
    <w:rsid w:val="00E26BE3"/>
    <w:rsid w:val="00E274A5"/>
    <w:rsid w:val="00E3023C"/>
    <w:rsid w:val="00E31A0F"/>
    <w:rsid w:val="00E31AEC"/>
    <w:rsid w:val="00E31F94"/>
    <w:rsid w:val="00E32407"/>
    <w:rsid w:val="00E32675"/>
    <w:rsid w:val="00E33401"/>
    <w:rsid w:val="00E33747"/>
    <w:rsid w:val="00E33A37"/>
    <w:rsid w:val="00E345D5"/>
    <w:rsid w:val="00E358B1"/>
    <w:rsid w:val="00E36792"/>
    <w:rsid w:val="00E36C8C"/>
    <w:rsid w:val="00E37F16"/>
    <w:rsid w:val="00E40381"/>
    <w:rsid w:val="00E4069A"/>
    <w:rsid w:val="00E40F7F"/>
    <w:rsid w:val="00E422F3"/>
    <w:rsid w:val="00E42432"/>
    <w:rsid w:val="00E427AB"/>
    <w:rsid w:val="00E42B44"/>
    <w:rsid w:val="00E44AC6"/>
    <w:rsid w:val="00E459F9"/>
    <w:rsid w:val="00E45A94"/>
    <w:rsid w:val="00E4699E"/>
    <w:rsid w:val="00E479C3"/>
    <w:rsid w:val="00E50C1F"/>
    <w:rsid w:val="00E50CA1"/>
    <w:rsid w:val="00E538D6"/>
    <w:rsid w:val="00E54016"/>
    <w:rsid w:val="00E5452B"/>
    <w:rsid w:val="00E5594F"/>
    <w:rsid w:val="00E55C94"/>
    <w:rsid w:val="00E56F16"/>
    <w:rsid w:val="00E57E0D"/>
    <w:rsid w:val="00E60CD0"/>
    <w:rsid w:val="00E62AD5"/>
    <w:rsid w:val="00E62F83"/>
    <w:rsid w:val="00E63F9E"/>
    <w:rsid w:val="00E650EF"/>
    <w:rsid w:val="00E65ECC"/>
    <w:rsid w:val="00E66437"/>
    <w:rsid w:val="00E66B5D"/>
    <w:rsid w:val="00E679F7"/>
    <w:rsid w:val="00E7001B"/>
    <w:rsid w:val="00E70541"/>
    <w:rsid w:val="00E70DB0"/>
    <w:rsid w:val="00E7163C"/>
    <w:rsid w:val="00E71753"/>
    <w:rsid w:val="00E72491"/>
    <w:rsid w:val="00E7259F"/>
    <w:rsid w:val="00E72D14"/>
    <w:rsid w:val="00E73579"/>
    <w:rsid w:val="00E7359D"/>
    <w:rsid w:val="00E74665"/>
    <w:rsid w:val="00E74A2D"/>
    <w:rsid w:val="00E7526B"/>
    <w:rsid w:val="00E75460"/>
    <w:rsid w:val="00E758E4"/>
    <w:rsid w:val="00E75A7D"/>
    <w:rsid w:val="00E75B7C"/>
    <w:rsid w:val="00E76536"/>
    <w:rsid w:val="00E765A8"/>
    <w:rsid w:val="00E767E8"/>
    <w:rsid w:val="00E7730C"/>
    <w:rsid w:val="00E8011B"/>
    <w:rsid w:val="00E813DF"/>
    <w:rsid w:val="00E82600"/>
    <w:rsid w:val="00E82A45"/>
    <w:rsid w:val="00E82E96"/>
    <w:rsid w:val="00E82F05"/>
    <w:rsid w:val="00E838F5"/>
    <w:rsid w:val="00E851F4"/>
    <w:rsid w:val="00E85451"/>
    <w:rsid w:val="00E85A27"/>
    <w:rsid w:val="00E85EFB"/>
    <w:rsid w:val="00E86650"/>
    <w:rsid w:val="00E8735F"/>
    <w:rsid w:val="00E87663"/>
    <w:rsid w:val="00E87F0A"/>
    <w:rsid w:val="00E900D0"/>
    <w:rsid w:val="00E90365"/>
    <w:rsid w:val="00E90F19"/>
    <w:rsid w:val="00E91025"/>
    <w:rsid w:val="00E91400"/>
    <w:rsid w:val="00E93C58"/>
    <w:rsid w:val="00E93FB8"/>
    <w:rsid w:val="00E93FF8"/>
    <w:rsid w:val="00E945E9"/>
    <w:rsid w:val="00E94697"/>
    <w:rsid w:val="00E94812"/>
    <w:rsid w:val="00E94FCA"/>
    <w:rsid w:val="00E95028"/>
    <w:rsid w:val="00E95DEB"/>
    <w:rsid w:val="00E96758"/>
    <w:rsid w:val="00E977E4"/>
    <w:rsid w:val="00EA2AB6"/>
    <w:rsid w:val="00EA46DB"/>
    <w:rsid w:val="00EA4A5F"/>
    <w:rsid w:val="00EA4E33"/>
    <w:rsid w:val="00EA5283"/>
    <w:rsid w:val="00EA545F"/>
    <w:rsid w:val="00EA6E0E"/>
    <w:rsid w:val="00EA75EC"/>
    <w:rsid w:val="00EA78E9"/>
    <w:rsid w:val="00EA7BC9"/>
    <w:rsid w:val="00EB02E1"/>
    <w:rsid w:val="00EB2A28"/>
    <w:rsid w:val="00EB2D99"/>
    <w:rsid w:val="00EB440D"/>
    <w:rsid w:val="00EB4F52"/>
    <w:rsid w:val="00EB5103"/>
    <w:rsid w:val="00EC090A"/>
    <w:rsid w:val="00EC0A49"/>
    <w:rsid w:val="00EC0AE6"/>
    <w:rsid w:val="00EC0B32"/>
    <w:rsid w:val="00EC0D6E"/>
    <w:rsid w:val="00EC0EDE"/>
    <w:rsid w:val="00EC103B"/>
    <w:rsid w:val="00EC2EB1"/>
    <w:rsid w:val="00EC3114"/>
    <w:rsid w:val="00EC37CA"/>
    <w:rsid w:val="00EC37E3"/>
    <w:rsid w:val="00EC3CA1"/>
    <w:rsid w:val="00EC43B2"/>
    <w:rsid w:val="00EC46FE"/>
    <w:rsid w:val="00EC48E9"/>
    <w:rsid w:val="00EC49C8"/>
    <w:rsid w:val="00EC4B00"/>
    <w:rsid w:val="00EC5B3D"/>
    <w:rsid w:val="00EC5B84"/>
    <w:rsid w:val="00EC5CE9"/>
    <w:rsid w:val="00EC6259"/>
    <w:rsid w:val="00EC6579"/>
    <w:rsid w:val="00EC65B4"/>
    <w:rsid w:val="00EC689F"/>
    <w:rsid w:val="00EC773D"/>
    <w:rsid w:val="00EC7B26"/>
    <w:rsid w:val="00ED0234"/>
    <w:rsid w:val="00ED0705"/>
    <w:rsid w:val="00ED0767"/>
    <w:rsid w:val="00ED15C9"/>
    <w:rsid w:val="00ED2344"/>
    <w:rsid w:val="00ED240D"/>
    <w:rsid w:val="00ED2A20"/>
    <w:rsid w:val="00ED2FEE"/>
    <w:rsid w:val="00ED328E"/>
    <w:rsid w:val="00ED32B0"/>
    <w:rsid w:val="00ED4E9C"/>
    <w:rsid w:val="00ED52E9"/>
    <w:rsid w:val="00ED57ED"/>
    <w:rsid w:val="00ED66AD"/>
    <w:rsid w:val="00ED6716"/>
    <w:rsid w:val="00ED6897"/>
    <w:rsid w:val="00ED7940"/>
    <w:rsid w:val="00ED7C1B"/>
    <w:rsid w:val="00EE1649"/>
    <w:rsid w:val="00EE1845"/>
    <w:rsid w:val="00EE1946"/>
    <w:rsid w:val="00EE2751"/>
    <w:rsid w:val="00EE2841"/>
    <w:rsid w:val="00EE29E7"/>
    <w:rsid w:val="00EE420C"/>
    <w:rsid w:val="00EE447E"/>
    <w:rsid w:val="00EE5CAC"/>
    <w:rsid w:val="00EE7FB9"/>
    <w:rsid w:val="00EF06FA"/>
    <w:rsid w:val="00EF180B"/>
    <w:rsid w:val="00EF2884"/>
    <w:rsid w:val="00EF2ACA"/>
    <w:rsid w:val="00EF4E38"/>
    <w:rsid w:val="00EF6396"/>
    <w:rsid w:val="00EF6911"/>
    <w:rsid w:val="00F00206"/>
    <w:rsid w:val="00F00DFB"/>
    <w:rsid w:val="00F00E2A"/>
    <w:rsid w:val="00F0100D"/>
    <w:rsid w:val="00F01710"/>
    <w:rsid w:val="00F02C85"/>
    <w:rsid w:val="00F02CC2"/>
    <w:rsid w:val="00F032F4"/>
    <w:rsid w:val="00F0495B"/>
    <w:rsid w:val="00F04B66"/>
    <w:rsid w:val="00F04D18"/>
    <w:rsid w:val="00F04E93"/>
    <w:rsid w:val="00F066DF"/>
    <w:rsid w:val="00F06793"/>
    <w:rsid w:val="00F06944"/>
    <w:rsid w:val="00F06A51"/>
    <w:rsid w:val="00F07267"/>
    <w:rsid w:val="00F100B0"/>
    <w:rsid w:val="00F1048C"/>
    <w:rsid w:val="00F123BD"/>
    <w:rsid w:val="00F1267A"/>
    <w:rsid w:val="00F12774"/>
    <w:rsid w:val="00F12B0D"/>
    <w:rsid w:val="00F133DF"/>
    <w:rsid w:val="00F13BC3"/>
    <w:rsid w:val="00F1411D"/>
    <w:rsid w:val="00F146AB"/>
    <w:rsid w:val="00F15914"/>
    <w:rsid w:val="00F15C22"/>
    <w:rsid w:val="00F16174"/>
    <w:rsid w:val="00F173B2"/>
    <w:rsid w:val="00F17D7D"/>
    <w:rsid w:val="00F2064F"/>
    <w:rsid w:val="00F209B1"/>
    <w:rsid w:val="00F211D9"/>
    <w:rsid w:val="00F21885"/>
    <w:rsid w:val="00F21A2C"/>
    <w:rsid w:val="00F221F7"/>
    <w:rsid w:val="00F227BE"/>
    <w:rsid w:val="00F22C09"/>
    <w:rsid w:val="00F230CD"/>
    <w:rsid w:val="00F23A54"/>
    <w:rsid w:val="00F23E73"/>
    <w:rsid w:val="00F23FDA"/>
    <w:rsid w:val="00F245FA"/>
    <w:rsid w:val="00F24A90"/>
    <w:rsid w:val="00F24B37"/>
    <w:rsid w:val="00F25A07"/>
    <w:rsid w:val="00F26157"/>
    <w:rsid w:val="00F262E3"/>
    <w:rsid w:val="00F2636F"/>
    <w:rsid w:val="00F263AB"/>
    <w:rsid w:val="00F26EF8"/>
    <w:rsid w:val="00F26F7F"/>
    <w:rsid w:val="00F2711A"/>
    <w:rsid w:val="00F2743D"/>
    <w:rsid w:val="00F27591"/>
    <w:rsid w:val="00F3072B"/>
    <w:rsid w:val="00F30BBB"/>
    <w:rsid w:val="00F31935"/>
    <w:rsid w:val="00F3251B"/>
    <w:rsid w:val="00F32E04"/>
    <w:rsid w:val="00F331DF"/>
    <w:rsid w:val="00F3322D"/>
    <w:rsid w:val="00F34847"/>
    <w:rsid w:val="00F352C9"/>
    <w:rsid w:val="00F3709E"/>
    <w:rsid w:val="00F37223"/>
    <w:rsid w:val="00F37675"/>
    <w:rsid w:val="00F37872"/>
    <w:rsid w:val="00F37E48"/>
    <w:rsid w:val="00F40199"/>
    <w:rsid w:val="00F4043A"/>
    <w:rsid w:val="00F40A3F"/>
    <w:rsid w:val="00F41376"/>
    <w:rsid w:val="00F416F2"/>
    <w:rsid w:val="00F420A3"/>
    <w:rsid w:val="00F4280D"/>
    <w:rsid w:val="00F42F4A"/>
    <w:rsid w:val="00F4300F"/>
    <w:rsid w:val="00F447BA"/>
    <w:rsid w:val="00F4510D"/>
    <w:rsid w:val="00F4663A"/>
    <w:rsid w:val="00F477B1"/>
    <w:rsid w:val="00F47A57"/>
    <w:rsid w:val="00F47BD1"/>
    <w:rsid w:val="00F5086C"/>
    <w:rsid w:val="00F51C75"/>
    <w:rsid w:val="00F51D74"/>
    <w:rsid w:val="00F5274C"/>
    <w:rsid w:val="00F534FA"/>
    <w:rsid w:val="00F53AB4"/>
    <w:rsid w:val="00F53B35"/>
    <w:rsid w:val="00F5482F"/>
    <w:rsid w:val="00F54B45"/>
    <w:rsid w:val="00F553AF"/>
    <w:rsid w:val="00F55E49"/>
    <w:rsid w:val="00F576FB"/>
    <w:rsid w:val="00F57780"/>
    <w:rsid w:val="00F6036B"/>
    <w:rsid w:val="00F61516"/>
    <w:rsid w:val="00F61A3D"/>
    <w:rsid w:val="00F61B7D"/>
    <w:rsid w:val="00F629A4"/>
    <w:rsid w:val="00F64173"/>
    <w:rsid w:val="00F656F7"/>
    <w:rsid w:val="00F66284"/>
    <w:rsid w:val="00F70EFD"/>
    <w:rsid w:val="00F7105E"/>
    <w:rsid w:val="00F71BDB"/>
    <w:rsid w:val="00F71C28"/>
    <w:rsid w:val="00F71C8D"/>
    <w:rsid w:val="00F72F55"/>
    <w:rsid w:val="00F73514"/>
    <w:rsid w:val="00F73887"/>
    <w:rsid w:val="00F7388C"/>
    <w:rsid w:val="00F73BE5"/>
    <w:rsid w:val="00F74B1F"/>
    <w:rsid w:val="00F75078"/>
    <w:rsid w:val="00F75721"/>
    <w:rsid w:val="00F75756"/>
    <w:rsid w:val="00F75F44"/>
    <w:rsid w:val="00F763A8"/>
    <w:rsid w:val="00F7685D"/>
    <w:rsid w:val="00F76C8B"/>
    <w:rsid w:val="00F76E56"/>
    <w:rsid w:val="00F8045E"/>
    <w:rsid w:val="00F80BEC"/>
    <w:rsid w:val="00F811B5"/>
    <w:rsid w:val="00F820B3"/>
    <w:rsid w:val="00F82BC7"/>
    <w:rsid w:val="00F82D0E"/>
    <w:rsid w:val="00F83189"/>
    <w:rsid w:val="00F845A9"/>
    <w:rsid w:val="00F84CE2"/>
    <w:rsid w:val="00F84F3D"/>
    <w:rsid w:val="00F85F76"/>
    <w:rsid w:val="00F85F9A"/>
    <w:rsid w:val="00F86A08"/>
    <w:rsid w:val="00F8739A"/>
    <w:rsid w:val="00F875FA"/>
    <w:rsid w:val="00F87C75"/>
    <w:rsid w:val="00F906AD"/>
    <w:rsid w:val="00F91119"/>
    <w:rsid w:val="00F9141A"/>
    <w:rsid w:val="00F927D8"/>
    <w:rsid w:val="00F930D9"/>
    <w:rsid w:val="00F93489"/>
    <w:rsid w:val="00F949B1"/>
    <w:rsid w:val="00F94C0E"/>
    <w:rsid w:val="00F953DB"/>
    <w:rsid w:val="00F955F7"/>
    <w:rsid w:val="00F95A82"/>
    <w:rsid w:val="00F95AF0"/>
    <w:rsid w:val="00F95E18"/>
    <w:rsid w:val="00F95E52"/>
    <w:rsid w:val="00F96CA2"/>
    <w:rsid w:val="00F96FD0"/>
    <w:rsid w:val="00F97909"/>
    <w:rsid w:val="00F97E2A"/>
    <w:rsid w:val="00FA0389"/>
    <w:rsid w:val="00FA07A6"/>
    <w:rsid w:val="00FA0F0E"/>
    <w:rsid w:val="00FA29E8"/>
    <w:rsid w:val="00FA2F7E"/>
    <w:rsid w:val="00FA3000"/>
    <w:rsid w:val="00FA3C36"/>
    <w:rsid w:val="00FA5D19"/>
    <w:rsid w:val="00FA6ADD"/>
    <w:rsid w:val="00FA6C9A"/>
    <w:rsid w:val="00FB0080"/>
    <w:rsid w:val="00FB0111"/>
    <w:rsid w:val="00FB05DA"/>
    <w:rsid w:val="00FB0813"/>
    <w:rsid w:val="00FB0B14"/>
    <w:rsid w:val="00FB17E3"/>
    <w:rsid w:val="00FB220B"/>
    <w:rsid w:val="00FB3110"/>
    <w:rsid w:val="00FB3509"/>
    <w:rsid w:val="00FB3516"/>
    <w:rsid w:val="00FB35B7"/>
    <w:rsid w:val="00FB36D2"/>
    <w:rsid w:val="00FB41FD"/>
    <w:rsid w:val="00FB4706"/>
    <w:rsid w:val="00FB48BC"/>
    <w:rsid w:val="00FB4CCB"/>
    <w:rsid w:val="00FB572F"/>
    <w:rsid w:val="00FC055C"/>
    <w:rsid w:val="00FC0FE2"/>
    <w:rsid w:val="00FC1411"/>
    <w:rsid w:val="00FC2A6C"/>
    <w:rsid w:val="00FC2DBA"/>
    <w:rsid w:val="00FC3396"/>
    <w:rsid w:val="00FC5389"/>
    <w:rsid w:val="00FC5952"/>
    <w:rsid w:val="00FC5BFF"/>
    <w:rsid w:val="00FC615E"/>
    <w:rsid w:val="00FC672A"/>
    <w:rsid w:val="00FC6D90"/>
    <w:rsid w:val="00FC798F"/>
    <w:rsid w:val="00FC7E2B"/>
    <w:rsid w:val="00FC7EEE"/>
    <w:rsid w:val="00FC7F47"/>
    <w:rsid w:val="00FD1BFB"/>
    <w:rsid w:val="00FD4250"/>
    <w:rsid w:val="00FD4325"/>
    <w:rsid w:val="00FD4FF5"/>
    <w:rsid w:val="00FD613C"/>
    <w:rsid w:val="00FD743D"/>
    <w:rsid w:val="00FE006C"/>
    <w:rsid w:val="00FE0ED7"/>
    <w:rsid w:val="00FE345B"/>
    <w:rsid w:val="00FE3873"/>
    <w:rsid w:val="00FE454E"/>
    <w:rsid w:val="00FE6F68"/>
    <w:rsid w:val="00FE7415"/>
    <w:rsid w:val="00FE74D9"/>
    <w:rsid w:val="00FF0173"/>
    <w:rsid w:val="00FF0B55"/>
    <w:rsid w:val="00FF0FEF"/>
    <w:rsid w:val="00FF10C0"/>
    <w:rsid w:val="00FF1543"/>
    <w:rsid w:val="00FF1801"/>
    <w:rsid w:val="00FF3A3D"/>
    <w:rsid w:val="00FF3C34"/>
    <w:rsid w:val="00FF3C50"/>
    <w:rsid w:val="00FF3F33"/>
    <w:rsid w:val="00FF4124"/>
    <w:rsid w:val="00FF4898"/>
    <w:rsid w:val="00FF4985"/>
    <w:rsid w:val="00FF5B5D"/>
    <w:rsid w:val="00FF5BDB"/>
    <w:rsid w:val="00FF5EC8"/>
    <w:rsid w:val="00FF6D5F"/>
    <w:rsid w:val="00FF761F"/>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A7075"/>
  <w15:docId w15:val="{0F422EFB-461E-4212-A909-5E4C9002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36A"/>
    <w:pPr>
      <w:spacing w:after="200" w:line="276" w:lineRule="auto"/>
    </w:pPr>
    <w:rPr>
      <w:sz w:val="22"/>
      <w:szCs w:val="22"/>
    </w:rPr>
  </w:style>
  <w:style w:type="paragraph" w:styleId="Heading1">
    <w:name w:val="heading 1"/>
    <w:basedOn w:val="Normal"/>
    <w:next w:val="Normal"/>
    <w:link w:val="Heading1Char"/>
    <w:uiPriority w:val="9"/>
    <w:qFormat/>
    <w:rsid w:val="00E0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4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5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 w:type="character" w:customStyle="1" w:styleId="Heading1Char">
    <w:name w:val="Heading 1 Char"/>
    <w:basedOn w:val="DefaultParagraphFont"/>
    <w:link w:val="Heading1"/>
    <w:uiPriority w:val="9"/>
    <w:rsid w:val="00E04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0"/>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unhideWhenUsed/>
    <w:rsid w:val="00E04570"/>
  </w:style>
  <w:style w:type="character" w:customStyle="1" w:styleId="DateChar">
    <w:name w:val="Date Char"/>
    <w:basedOn w:val="DefaultParagraphFont"/>
    <w:link w:val="Date"/>
    <w:uiPriority w:val="99"/>
    <w:rsid w:val="00E04570"/>
    <w:rPr>
      <w:sz w:val="22"/>
      <w:szCs w:val="22"/>
    </w:rPr>
  </w:style>
  <w:style w:type="paragraph" w:styleId="BodyText">
    <w:name w:val="Body Text"/>
    <w:basedOn w:val="Normal"/>
    <w:link w:val="BodyTextChar"/>
    <w:uiPriority w:val="99"/>
    <w:unhideWhenUsed/>
    <w:rsid w:val="00E04570"/>
    <w:pPr>
      <w:spacing w:after="120"/>
    </w:pPr>
  </w:style>
  <w:style w:type="character" w:customStyle="1" w:styleId="BodyTextChar">
    <w:name w:val="Body Text Char"/>
    <w:basedOn w:val="DefaultParagraphFont"/>
    <w:link w:val="BodyText"/>
    <w:uiPriority w:val="99"/>
    <w:rsid w:val="00E04570"/>
    <w:rPr>
      <w:sz w:val="22"/>
      <w:szCs w:val="22"/>
    </w:rPr>
  </w:style>
  <w:style w:type="paragraph" w:styleId="BodyTextIndent">
    <w:name w:val="Body Text Indent"/>
    <w:basedOn w:val="Normal"/>
    <w:link w:val="BodyTextIndentChar"/>
    <w:uiPriority w:val="99"/>
    <w:semiHidden/>
    <w:unhideWhenUsed/>
    <w:rsid w:val="00E04570"/>
    <w:pPr>
      <w:spacing w:after="120"/>
      <w:ind w:left="360"/>
    </w:pPr>
  </w:style>
  <w:style w:type="character" w:customStyle="1" w:styleId="BodyTextIndentChar">
    <w:name w:val="Body Text Indent Char"/>
    <w:basedOn w:val="DefaultParagraphFont"/>
    <w:link w:val="BodyTextIndent"/>
    <w:uiPriority w:val="99"/>
    <w:semiHidden/>
    <w:rsid w:val="00E04570"/>
    <w:rPr>
      <w:sz w:val="22"/>
      <w:szCs w:val="22"/>
    </w:rPr>
  </w:style>
  <w:style w:type="paragraph" w:styleId="BodyTextFirstIndent2">
    <w:name w:val="Body Text First Indent 2"/>
    <w:basedOn w:val="BodyTextIndent"/>
    <w:link w:val="BodyTextFirstIndent2Char"/>
    <w:uiPriority w:val="99"/>
    <w:unhideWhenUsed/>
    <w:rsid w:val="00E04570"/>
    <w:pPr>
      <w:spacing w:after="200"/>
      <w:ind w:firstLine="360"/>
    </w:pPr>
  </w:style>
  <w:style w:type="character" w:customStyle="1" w:styleId="BodyTextFirstIndent2Char">
    <w:name w:val="Body Text First Indent 2 Char"/>
    <w:basedOn w:val="BodyTextIndentChar"/>
    <w:link w:val="BodyTextFirstIndent2"/>
    <w:uiPriority w:val="99"/>
    <w:rsid w:val="00E04570"/>
    <w:rPr>
      <w:sz w:val="22"/>
      <w:szCs w:val="22"/>
    </w:rPr>
  </w:style>
  <w:style w:type="character" w:customStyle="1" w:styleId="Heading4Char">
    <w:name w:val="Heading 4 Char"/>
    <w:basedOn w:val="DefaultParagraphFont"/>
    <w:link w:val="Heading4"/>
    <w:uiPriority w:val="9"/>
    <w:rsid w:val="00F25A07"/>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5A1BBA"/>
    <w:rPr>
      <w:color w:val="605E5C"/>
      <w:shd w:val="clear" w:color="auto" w:fill="E1DFDD"/>
    </w:rPr>
  </w:style>
  <w:style w:type="paragraph" w:styleId="ListBullet">
    <w:name w:val="List Bullet"/>
    <w:basedOn w:val="Normal"/>
    <w:uiPriority w:val="99"/>
    <w:unhideWhenUsed/>
    <w:rsid w:val="000121C2"/>
    <w:pPr>
      <w:numPr>
        <w:numId w:val="3"/>
      </w:numPr>
      <w:contextualSpacing/>
    </w:pPr>
  </w:style>
  <w:style w:type="paragraph" w:styleId="Title">
    <w:name w:val="Title"/>
    <w:basedOn w:val="Normal"/>
    <w:next w:val="Normal"/>
    <w:link w:val="TitleChar"/>
    <w:uiPriority w:val="10"/>
    <w:qFormat/>
    <w:rsid w:val="000121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1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1C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121C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1445">
      <w:bodyDiv w:val="1"/>
      <w:marLeft w:val="0"/>
      <w:marRight w:val="0"/>
      <w:marTop w:val="0"/>
      <w:marBottom w:val="0"/>
      <w:divBdr>
        <w:top w:val="none" w:sz="0" w:space="0" w:color="auto"/>
        <w:left w:val="none" w:sz="0" w:space="0" w:color="auto"/>
        <w:bottom w:val="none" w:sz="0" w:space="0" w:color="auto"/>
        <w:right w:val="none" w:sz="0" w:space="0" w:color="auto"/>
      </w:divBdr>
    </w:div>
    <w:div w:id="406417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53AB-DB0F-4A4D-A58E-F3F64D36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5</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 Teravainen</dc:creator>
  <cp:keywords/>
  <dc:description/>
  <cp:lastModifiedBy>Beaulieu, Jennifer</cp:lastModifiedBy>
  <cp:revision>13</cp:revision>
  <cp:lastPrinted>2025-09-25T18:43:00Z</cp:lastPrinted>
  <dcterms:created xsi:type="dcterms:W3CDTF">2026-05-22T15:21:00Z</dcterms:created>
  <dcterms:modified xsi:type="dcterms:W3CDTF">2026-07-01T19:49:00Z</dcterms:modified>
</cp:coreProperties>
</file>